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ED" w:rsidRDefault="00BE30F2" w:rsidP="00EE0851">
      <w:pPr>
        <w:pStyle w:val="Encabezado"/>
        <w:tabs>
          <w:tab w:val="clear" w:pos="4419"/>
          <w:tab w:val="left" w:pos="1178"/>
          <w:tab w:val="center" w:pos="4420"/>
        </w:tabs>
        <w:jc w:val="center"/>
        <w:rPr>
          <w:b/>
          <w:lang w:val="es-SV"/>
        </w:rPr>
      </w:pPr>
      <w:r>
        <w:rPr>
          <w:b/>
          <w:noProof/>
          <w:lang w:val="es-SV" w:eastAsia="es-SV"/>
        </w:rPr>
        <w:drawing>
          <wp:anchor distT="0" distB="0" distL="114300" distR="114300" simplePos="0" relativeHeight="251674624" behindDoc="1" locked="0" layoutInCell="1" allowOverlap="1" wp14:anchorId="2984C4C2" wp14:editId="657D01AB">
            <wp:simplePos x="0" y="0"/>
            <wp:positionH relativeFrom="column">
              <wp:posOffset>-142512</wp:posOffset>
            </wp:positionH>
            <wp:positionV relativeFrom="paragraph">
              <wp:posOffset>-146050</wp:posOffset>
            </wp:positionV>
            <wp:extent cx="843979" cy="1058239"/>
            <wp:effectExtent l="0" t="0" r="0" b="8890"/>
            <wp:wrapNone/>
            <wp:docPr id="26" name="1 Imagen" descr="logo para car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a caratul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79" cy="105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0D" w:rsidRPr="002D32A7" w:rsidRDefault="00403480" w:rsidP="00EE0851">
      <w:pPr>
        <w:pStyle w:val="Encabezado"/>
        <w:tabs>
          <w:tab w:val="clear" w:pos="4419"/>
          <w:tab w:val="left" w:pos="1178"/>
          <w:tab w:val="center" w:pos="4420"/>
        </w:tabs>
        <w:jc w:val="center"/>
        <w:rPr>
          <w:b/>
          <w:lang w:val="es-SV"/>
        </w:rPr>
      </w:pPr>
      <w:r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80705</wp:posOffset>
                </wp:positionH>
                <wp:positionV relativeFrom="paragraph">
                  <wp:posOffset>-292735</wp:posOffset>
                </wp:positionV>
                <wp:extent cx="914400" cy="91440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D36" w:rsidRDefault="00403D36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>
                                  <wp:extent cx="731520" cy="731520"/>
                                  <wp:effectExtent l="1905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44.15pt;margin-top:-23.05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" stroked="f">
                <v:textbox>
                  <w:txbxContent>
                    <w:p w:rsidR="00403D36" w:rsidRDefault="00403D36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>
                            <wp:extent cx="731520" cy="731520"/>
                            <wp:effectExtent l="1905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780D" w:rsidRPr="002D32A7">
        <w:rPr>
          <w:b/>
          <w:lang w:val="es-SV"/>
        </w:rPr>
        <w:t>ALCALDIA MUNICIPAL DE ZACATECOLUCA</w:t>
      </w:r>
    </w:p>
    <w:p w:rsidR="0032780D" w:rsidRPr="0032780D" w:rsidRDefault="0032780D" w:rsidP="00EE0851">
      <w:pPr>
        <w:pStyle w:val="Encabezado"/>
        <w:jc w:val="center"/>
        <w:rPr>
          <w:b/>
          <w:lang w:val="es-SV"/>
        </w:rPr>
      </w:pPr>
      <w:r w:rsidRPr="002D32A7">
        <w:rPr>
          <w:b/>
          <w:lang w:val="es-SV"/>
        </w:rPr>
        <w:t>DEPARTAMENTO DE LA PAZ, EL SALVADOR, C.A.</w:t>
      </w:r>
    </w:p>
    <w:p w:rsidR="00846236" w:rsidRDefault="0032780D" w:rsidP="00EE0851">
      <w:pPr>
        <w:pStyle w:val="Encabezado"/>
        <w:jc w:val="center"/>
        <w:rPr>
          <w:lang w:val="es-SV"/>
        </w:rPr>
      </w:pPr>
      <w:r w:rsidRPr="00B44A3A">
        <w:rPr>
          <w:lang w:val="es-SV"/>
        </w:rPr>
        <w:t>DR. FRANCISCO SALVADOR HIREZI, ALCALDE MUNICIPA</w:t>
      </w:r>
      <w:r w:rsidR="00EE0851">
        <w:rPr>
          <w:lang w:val="es-SV"/>
        </w:rPr>
        <w:t xml:space="preserve">L </w:t>
      </w:r>
    </w:p>
    <w:p w:rsidR="0032780D" w:rsidRPr="00EE0851" w:rsidRDefault="00BE30F2" w:rsidP="00EE0851">
      <w:pPr>
        <w:pStyle w:val="Encabezado"/>
        <w:jc w:val="center"/>
        <w:rPr>
          <w:sz w:val="28"/>
          <w:szCs w:val="28"/>
          <w:lang w:val="es-SV"/>
        </w:rPr>
      </w:pPr>
      <w:r>
        <w:rPr>
          <w:b/>
          <w:color w:val="FF0000"/>
          <w:sz w:val="28"/>
          <w:szCs w:val="28"/>
          <w:lang w:val="es-SV"/>
        </w:rPr>
        <w:t xml:space="preserve">           </w:t>
      </w:r>
      <w:r w:rsidR="0032780D" w:rsidRPr="00EE0851">
        <w:rPr>
          <w:b/>
          <w:color w:val="FF0000"/>
          <w:sz w:val="28"/>
          <w:szCs w:val="28"/>
          <w:lang w:val="es-SV"/>
        </w:rPr>
        <w:t>“</w:t>
      </w:r>
      <w:r w:rsidR="00EE0851" w:rsidRPr="00EE0851">
        <w:rPr>
          <w:b/>
          <w:color w:val="FF0000"/>
          <w:sz w:val="28"/>
          <w:szCs w:val="28"/>
          <w:lang w:val="es-SV"/>
        </w:rPr>
        <w:t>ZACATECOLUCA</w:t>
      </w:r>
      <w:r>
        <w:rPr>
          <w:b/>
          <w:color w:val="FF0000"/>
          <w:sz w:val="28"/>
          <w:szCs w:val="28"/>
          <w:lang w:val="es-SV"/>
        </w:rPr>
        <w:t xml:space="preserve"> MUNICIPIO DE GRANDES TRANSFORMACIONES</w:t>
      </w:r>
      <w:r w:rsidR="0032780D" w:rsidRPr="00EE0851">
        <w:rPr>
          <w:b/>
          <w:color w:val="FF0000"/>
          <w:sz w:val="28"/>
          <w:szCs w:val="28"/>
          <w:lang w:val="es-SV"/>
        </w:rPr>
        <w:t>”</w:t>
      </w:r>
    </w:p>
    <w:p w:rsidR="0032780D" w:rsidRPr="00340416" w:rsidRDefault="0032780D" w:rsidP="00846236">
      <w:pPr>
        <w:pStyle w:val="Encabezad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---------------------------------------------------------------------------------------------</w:t>
      </w:r>
    </w:p>
    <w:p w:rsidR="00645B73" w:rsidRDefault="00645B73" w:rsidP="0009142A">
      <w:pPr>
        <w:pStyle w:val="Textoindependiente"/>
        <w:rPr>
          <w:rFonts w:ascii="Times New Roman" w:hAnsi="Times New Roman"/>
          <w:b/>
          <w:noProof/>
          <w:sz w:val="24"/>
          <w:szCs w:val="24"/>
          <w:lang w:val="es-ES"/>
        </w:rPr>
      </w:pPr>
    </w:p>
    <w:p w:rsidR="0009142A" w:rsidRDefault="00543333" w:rsidP="0009142A">
      <w:pPr>
        <w:pStyle w:val="Textoindependiente"/>
        <w:rPr>
          <w:color w:val="000000"/>
          <w:sz w:val="28"/>
        </w:rPr>
      </w:pPr>
      <w:r>
        <w:rPr>
          <w:rFonts w:ascii="Courier New" w:hAnsi="Courier New" w:cs="Courier New"/>
          <w:noProof/>
          <w:color w:val="000000"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E99D2" wp14:editId="0A8FC736">
                <wp:simplePos x="0" y="0"/>
                <wp:positionH relativeFrom="column">
                  <wp:posOffset>496957</wp:posOffset>
                </wp:positionH>
                <wp:positionV relativeFrom="paragraph">
                  <wp:posOffset>12396</wp:posOffset>
                </wp:positionV>
                <wp:extent cx="6048375" cy="1371600"/>
                <wp:effectExtent l="0" t="0" r="47625" b="571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71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03D36" w:rsidRPr="00715D63" w:rsidRDefault="00403D36" w:rsidP="009F25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FORME</w:t>
                            </w:r>
                            <w:r w:rsidRPr="00715D6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DE  LABORES 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ENTRO INTEGRADO DE ATENCION CIUDADANA Y SERVICIOS MUNICIPALES (CIACISM) DEL </w:t>
                            </w:r>
                            <w:r w:rsidR="002940FE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S DE </w:t>
                            </w:r>
                            <w:r w:rsidR="006D7F54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ICIEMBRE</w:t>
                            </w:r>
                            <w:r w:rsidR="002940FE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E 2020</w:t>
                            </w:r>
                          </w:p>
                          <w:p w:rsidR="00403D36" w:rsidRPr="00715D63" w:rsidRDefault="00403D36" w:rsidP="00BE30F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03D36" w:rsidRPr="00715D63" w:rsidRDefault="00403D36" w:rsidP="00BE30F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03D36" w:rsidRPr="00715D63" w:rsidRDefault="00403D36" w:rsidP="00BE30F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E99D2" id="Text Box 7" o:spid="_x0000_s1027" type="#_x0000_t202" style="position:absolute;left:0;text-align:left;margin-left:39.15pt;margin-top:1pt;width:476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" fillcolor="#943634 [2405]" strokecolor="#c0504d [3205]" strokeweight="1pt">
                <v:shadow on="t" color="#622423 [1605]" offset="1pt"/>
                <v:textbox>
                  <w:txbxContent>
                    <w:p w:rsidR="00403D36" w:rsidRPr="00715D63" w:rsidRDefault="00403D36" w:rsidP="009F25B3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>INFORME</w:t>
                      </w:r>
                      <w:r w:rsidRPr="00715D63"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DE  LABORES 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ENTRO INTEGRADO DE ATENCION CIUDADANA Y SERVICIOS MUNICIPALES (CIACISM) DEL </w:t>
                      </w:r>
                      <w:r w:rsidR="002940FE"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ES DE </w:t>
                      </w:r>
                      <w:r w:rsidR="006D7F54"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>DICIEMBRE</w:t>
                      </w:r>
                      <w:r w:rsidR="002940FE"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>DE 2020</w:t>
                      </w:r>
                    </w:p>
                    <w:p w:rsidR="00403D36" w:rsidRPr="00715D63" w:rsidRDefault="00403D36" w:rsidP="00BE30F2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03D36" w:rsidRPr="00715D63" w:rsidRDefault="00403D36" w:rsidP="00BE30F2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403D36" w:rsidRPr="00715D63" w:rsidRDefault="00403D36" w:rsidP="00BE30F2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142A" w:rsidRDefault="0009142A" w:rsidP="0009142A">
      <w:pPr>
        <w:pStyle w:val="Textoindependiente"/>
        <w:rPr>
          <w:rFonts w:ascii="Courier New" w:hAnsi="Courier New" w:cs="Courier New"/>
          <w:color w:val="000000"/>
        </w:rPr>
      </w:pPr>
    </w:p>
    <w:p w:rsidR="00645B73" w:rsidRDefault="00645B73" w:rsidP="0009142A">
      <w:pPr>
        <w:pStyle w:val="Textoindependiente"/>
        <w:rPr>
          <w:rFonts w:ascii="Courier New" w:hAnsi="Courier New" w:cs="Courier New"/>
          <w:color w:val="000000"/>
        </w:rPr>
      </w:pPr>
    </w:p>
    <w:p w:rsidR="002E25E3" w:rsidRDefault="002E25E3" w:rsidP="00543333">
      <w:pPr>
        <w:pStyle w:val="Textoindependiente"/>
        <w:jc w:val="center"/>
        <w:rPr>
          <w:rFonts w:ascii="Courier New" w:hAnsi="Courier New" w:cs="Courier New"/>
          <w:color w:val="000000"/>
        </w:rPr>
      </w:pPr>
    </w:p>
    <w:p w:rsidR="002E25E3" w:rsidRDefault="002E25E3" w:rsidP="00543333">
      <w:pPr>
        <w:pStyle w:val="Textoindependiente"/>
        <w:jc w:val="center"/>
        <w:rPr>
          <w:rFonts w:ascii="Courier New" w:hAnsi="Courier New" w:cs="Courier New"/>
          <w:color w:val="000000"/>
        </w:rPr>
      </w:pPr>
    </w:p>
    <w:p w:rsidR="002E25E3" w:rsidRDefault="002E25E3" w:rsidP="00543333">
      <w:pPr>
        <w:pStyle w:val="Textoindependiente"/>
        <w:jc w:val="center"/>
        <w:rPr>
          <w:rFonts w:ascii="Courier New" w:hAnsi="Courier New" w:cs="Courier New"/>
          <w:color w:val="000000"/>
        </w:rPr>
      </w:pPr>
    </w:p>
    <w:p w:rsidR="0032780D" w:rsidRDefault="000C66EE" w:rsidP="00543333">
      <w:pPr>
        <w:pStyle w:val="Textoindependiente"/>
        <w:jc w:val="center"/>
        <w:rPr>
          <w:rFonts w:ascii="Courier New" w:hAnsi="Courier New" w:cs="Courier New"/>
          <w:color w:val="000000"/>
        </w:rPr>
      </w:pPr>
      <w:r w:rsidRPr="000C66EE">
        <w:rPr>
          <w:rFonts w:ascii="Courier New" w:hAnsi="Courier New" w:cs="Courier New"/>
          <w:noProof/>
          <w:color w:val="000000"/>
          <w:lang w:val="es-SV" w:eastAsia="es-SV"/>
        </w:rPr>
        <w:drawing>
          <wp:inline distT="0" distB="0" distL="0" distR="0">
            <wp:extent cx="5763440" cy="3368010"/>
            <wp:effectExtent l="0" t="0" r="0" b="4445"/>
            <wp:docPr id="4" name="Imagen 4" descr="J:\Nuevos doc 2019\GERENCIA GENERAL  2019\USA ID GOBERNABILIDAD ABRIL 2019\CIACIMS 2020\INFORMES CIACISM 2020\INFORME DIC 2020\IMG-202102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Nuevos doc 2019\GERENCIA GENERAL  2019\USA ID GOBERNABILIDAD ABRIL 2019\CIACIMS 2020\INFORMES CIACISM 2020\INFORME DIC 2020\IMG-20210201-WA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39" cy="33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E3" w:rsidRDefault="002E25E3" w:rsidP="002E25E3">
      <w:pPr>
        <w:jc w:val="center"/>
        <w:rPr>
          <w:lang w:val="es-GT"/>
        </w:rPr>
      </w:pPr>
    </w:p>
    <w:p w:rsidR="00543333" w:rsidRDefault="002E25E3" w:rsidP="002E25E3">
      <w:pPr>
        <w:jc w:val="center"/>
        <w:rPr>
          <w:lang w:val="es-GT"/>
        </w:rPr>
      </w:pPr>
      <w:r>
        <w:rPr>
          <w:lang w:val="es-GT"/>
        </w:rPr>
        <w:t>C</w:t>
      </w:r>
      <w:r w:rsidR="00A40D84">
        <w:rPr>
          <w:lang w:val="es-GT"/>
        </w:rPr>
        <w:t>ENTRO INTEGRADO ATENCION CIUDADANA Y SERVICIOS  MUNICIPALES</w:t>
      </w:r>
    </w:p>
    <w:p w:rsidR="00543333" w:rsidRDefault="00543333" w:rsidP="00A40D84">
      <w:pPr>
        <w:jc w:val="center"/>
        <w:rPr>
          <w:lang w:val="es-GT"/>
        </w:rPr>
      </w:pPr>
    </w:p>
    <w:p w:rsidR="002E25E3" w:rsidRDefault="002E25E3" w:rsidP="0009142A">
      <w:pPr>
        <w:jc w:val="center"/>
        <w:rPr>
          <w:rFonts w:ascii="Century Gothic" w:hAnsi="Century Gothic"/>
          <w:b/>
          <w:color w:val="000000"/>
        </w:rPr>
      </w:pPr>
    </w:p>
    <w:p w:rsidR="0009142A" w:rsidRDefault="0009142A" w:rsidP="0009142A">
      <w:pPr>
        <w:jc w:val="center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 xml:space="preserve">Ing. Guillermo Arnoldo Escobar </w:t>
      </w:r>
      <w:proofErr w:type="spellStart"/>
      <w:r>
        <w:rPr>
          <w:rFonts w:ascii="Century Gothic" w:hAnsi="Century Gothic"/>
          <w:b/>
          <w:color w:val="000000"/>
        </w:rPr>
        <w:t>Escobar</w:t>
      </w:r>
      <w:proofErr w:type="spellEnd"/>
      <w:r>
        <w:rPr>
          <w:rFonts w:ascii="Century Gothic" w:hAnsi="Century Gothic"/>
          <w:b/>
          <w:color w:val="000000"/>
        </w:rPr>
        <w:t>,</w:t>
      </w:r>
    </w:p>
    <w:p w:rsidR="0009142A" w:rsidRDefault="00D855A1" w:rsidP="0009142A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Gerente </w:t>
      </w:r>
      <w:r w:rsidR="00E47AB1">
        <w:rPr>
          <w:rFonts w:ascii="Arial" w:hAnsi="Arial"/>
          <w:color w:val="000000"/>
        </w:rPr>
        <w:t xml:space="preserve">General </w:t>
      </w:r>
    </w:p>
    <w:p w:rsidR="00645B73" w:rsidRDefault="00645B73" w:rsidP="0009142A">
      <w:pPr>
        <w:jc w:val="right"/>
        <w:rPr>
          <w:rFonts w:ascii="Arial" w:hAnsi="Arial" w:cs="Arial"/>
          <w:color w:val="000000"/>
        </w:rPr>
      </w:pPr>
    </w:p>
    <w:p w:rsidR="00DE48E4" w:rsidRDefault="0009142A" w:rsidP="00FD63D2">
      <w:pPr>
        <w:jc w:val="right"/>
        <w:rPr>
          <w:rFonts w:ascii="Arial" w:hAnsi="Arial" w:cs="Arial"/>
          <w:color w:val="000000"/>
        </w:rPr>
      </w:pPr>
      <w:r w:rsidRPr="00366048">
        <w:rPr>
          <w:rFonts w:ascii="Arial" w:hAnsi="Arial" w:cs="Arial"/>
          <w:color w:val="000000"/>
        </w:rPr>
        <w:t xml:space="preserve">                      Zacatecoluca, </w:t>
      </w:r>
      <w:r w:rsidR="002940FE">
        <w:rPr>
          <w:rFonts w:ascii="Arial" w:hAnsi="Arial" w:cs="Arial"/>
          <w:color w:val="000000"/>
        </w:rPr>
        <w:t>3</w:t>
      </w:r>
      <w:r w:rsidR="006D7F54">
        <w:rPr>
          <w:rFonts w:ascii="Arial" w:hAnsi="Arial" w:cs="Arial"/>
          <w:color w:val="000000"/>
        </w:rPr>
        <w:t>1</w:t>
      </w:r>
      <w:r w:rsidR="006B5CA7">
        <w:rPr>
          <w:rFonts w:ascii="Arial" w:hAnsi="Arial" w:cs="Arial"/>
          <w:color w:val="000000"/>
        </w:rPr>
        <w:t xml:space="preserve"> de </w:t>
      </w:r>
      <w:r w:rsidR="006D7F54">
        <w:rPr>
          <w:rFonts w:ascii="Arial" w:hAnsi="Arial" w:cs="Arial"/>
          <w:color w:val="000000"/>
        </w:rPr>
        <w:t xml:space="preserve">Diciembre </w:t>
      </w:r>
      <w:r w:rsidR="00A40D84">
        <w:rPr>
          <w:rFonts w:ascii="Arial" w:hAnsi="Arial" w:cs="Arial"/>
          <w:color w:val="000000"/>
        </w:rPr>
        <w:t>de 2020</w:t>
      </w:r>
      <w:r w:rsidRPr="00366048">
        <w:rPr>
          <w:rFonts w:ascii="Arial" w:hAnsi="Arial" w:cs="Arial"/>
          <w:color w:val="000000"/>
        </w:rPr>
        <w:t>.</w:t>
      </w:r>
    </w:p>
    <w:p w:rsidR="00892073" w:rsidRDefault="0010497F" w:rsidP="0010497F">
      <w:pPr>
        <w:tabs>
          <w:tab w:val="left" w:pos="3495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0C66EE" w:rsidRDefault="000C66EE" w:rsidP="0010497F">
      <w:pPr>
        <w:tabs>
          <w:tab w:val="left" w:pos="3495"/>
        </w:tabs>
        <w:rPr>
          <w:rFonts w:ascii="Arial" w:hAnsi="Arial" w:cs="Arial"/>
          <w:color w:val="000000"/>
        </w:rPr>
      </w:pPr>
    </w:p>
    <w:p w:rsidR="000C66EE" w:rsidRDefault="000C66EE" w:rsidP="0010497F">
      <w:pPr>
        <w:tabs>
          <w:tab w:val="left" w:pos="3495"/>
        </w:tabs>
        <w:rPr>
          <w:rFonts w:ascii="Arial" w:hAnsi="Arial" w:cs="Arial"/>
          <w:color w:val="000000"/>
        </w:rPr>
      </w:pPr>
    </w:p>
    <w:p w:rsidR="000C66EE" w:rsidRDefault="000C66EE" w:rsidP="0010497F">
      <w:pPr>
        <w:tabs>
          <w:tab w:val="left" w:pos="3495"/>
        </w:tabs>
        <w:rPr>
          <w:rFonts w:ascii="Arial" w:hAnsi="Arial" w:cs="Arial"/>
          <w:color w:val="000000"/>
        </w:rPr>
      </w:pPr>
    </w:p>
    <w:p w:rsidR="00FD63D2" w:rsidRDefault="00543333" w:rsidP="00FD63D2">
      <w:pPr>
        <w:jc w:val="right"/>
        <w:rPr>
          <w:rFonts w:ascii="Arial" w:hAnsi="Arial" w:cs="Arial"/>
          <w:color w:val="000000"/>
        </w:rPr>
      </w:pPr>
      <w:r>
        <w:rPr>
          <w:rFonts w:ascii="Americana" w:hAnsi="Americana"/>
          <w:noProof/>
          <w:color w:val="000000"/>
          <w:sz w:val="20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6D48A" wp14:editId="00A47E30">
                <wp:simplePos x="0" y="0"/>
                <wp:positionH relativeFrom="column">
                  <wp:posOffset>836023</wp:posOffset>
                </wp:positionH>
                <wp:positionV relativeFrom="paragraph">
                  <wp:posOffset>68308</wp:posOffset>
                </wp:positionV>
                <wp:extent cx="5116013" cy="470263"/>
                <wp:effectExtent l="0" t="0" r="27940" b="254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013" cy="4702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D36" w:rsidRPr="00892073" w:rsidRDefault="00403D36" w:rsidP="009F25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INFORME DE CIACIMS </w:t>
                            </w:r>
                            <w:r w:rsidR="006D7F5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DICIEMBRE</w:t>
                            </w:r>
                            <w:r w:rsidR="002940FE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D48A" id="Text Box 5" o:spid="_x0000_s1028" type="#_x0000_t202" style="position:absolute;left:0;text-align:left;margin-left:65.85pt;margin-top:5.4pt;width:402.8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" fillcolor="#ffc000">
                <v:textbox>
                  <w:txbxContent>
                    <w:p w:rsidR="00403D36" w:rsidRPr="00892073" w:rsidRDefault="00403D36" w:rsidP="009F25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INFORME DE CIACIMS </w:t>
                      </w:r>
                      <w:r w:rsidR="006D7F5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DICIEMBRE</w:t>
                      </w:r>
                      <w:r w:rsidR="002940FE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FD63D2" w:rsidRDefault="00FD63D2" w:rsidP="00FD63D2">
      <w:pPr>
        <w:jc w:val="right"/>
        <w:rPr>
          <w:sz w:val="20"/>
        </w:rPr>
      </w:pPr>
    </w:p>
    <w:p w:rsidR="0009142A" w:rsidRPr="00264942" w:rsidRDefault="0063386D" w:rsidP="0009142A">
      <w:pPr>
        <w:pStyle w:val="TDC1"/>
        <w:jc w:val="left"/>
        <w:rPr>
          <w:rFonts w:ascii="Times New Roman" w:hAnsi="Times New Roman"/>
          <w:sz w:val="20"/>
        </w:rPr>
      </w:pPr>
      <w:r w:rsidRPr="00264942">
        <w:rPr>
          <w:sz w:val="20"/>
        </w:rPr>
        <w:fldChar w:fldCharType="begin"/>
      </w:r>
      <w:r w:rsidR="0009142A" w:rsidRPr="00264942">
        <w:rPr>
          <w:sz w:val="20"/>
        </w:rPr>
        <w:instrText xml:space="preserve"> TOC \o "1-2" </w:instrText>
      </w:r>
      <w:r w:rsidRPr="00264942">
        <w:rPr>
          <w:sz w:val="20"/>
        </w:rPr>
        <w:fldChar w:fldCharType="separate"/>
      </w:r>
    </w:p>
    <w:p w:rsidR="0009142A" w:rsidRPr="002443E8" w:rsidRDefault="0063386D" w:rsidP="0009142A">
      <w:pPr>
        <w:jc w:val="right"/>
        <w:rPr>
          <w:rFonts w:ascii="Comic Sans MS" w:hAnsi="Comic Sans MS"/>
          <w:b/>
          <w:sz w:val="20"/>
          <w:szCs w:val="20"/>
          <w:lang w:val="es-MX"/>
        </w:rPr>
      </w:pPr>
      <w:r w:rsidRPr="00264942">
        <w:rPr>
          <w:rFonts w:ascii="Comic Sans MS" w:hAnsi="Comic Sans MS"/>
          <w:b/>
          <w:sz w:val="20"/>
          <w:szCs w:val="20"/>
          <w:lang w:val="es-MX"/>
        </w:rPr>
        <w:fldChar w:fldCharType="end"/>
      </w:r>
      <w:bookmarkStart w:id="0" w:name="_Hlt477747121"/>
      <w:bookmarkEnd w:id="0"/>
    </w:p>
    <w:p w:rsidR="00F27F74" w:rsidRDefault="00F27F74" w:rsidP="0009142A">
      <w:proofErr w:type="gramStart"/>
      <w:r w:rsidRPr="00F27F74">
        <w:t>Entre  las</w:t>
      </w:r>
      <w:proofErr w:type="gramEnd"/>
      <w:r w:rsidRPr="00F27F74">
        <w:t xml:space="preserve">  principales  acti</w:t>
      </w:r>
      <w:r>
        <w:t>vidades  realizadas  por  la  GE</w:t>
      </w:r>
      <w:r w:rsidR="00AD11CB">
        <w:t>RENCIA  GENERAL, en el periodo</w:t>
      </w:r>
      <w:r>
        <w:t>,  SE TIENEN:</w:t>
      </w:r>
    </w:p>
    <w:p w:rsidR="00936F74" w:rsidRDefault="00936F74" w:rsidP="0009142A"/>
    <w:p w:rsidR="00EB1D95" w:rsidRDefault="00936F74" w:rsidP="008E355C">
      <w:pPr>
        <w:pStyle w:val="Prrafodelista"/>
        <w:numPr>
          <w:ilvl w:val="0"/>
          <w:numId w:val="2"/>
        </w:numPr>
        <w:rPr>
          <w:b/>
          <w:highlight w:val="lightGray"/>
        </w:rPr>
      </w:pPr>
      <w:r w:rsidRPr="00F26321">
        <w:rPr>
          <w:b/>
          <w:highlight w:val="lightGray"/>
        </w:rPr>
        <w:t>REA</w:t>
      </w:r>
      <w:r w:rsidR="00EB1D95">
        <w:rPr>
          <w:b/>
          <w:highlight w:val="lightGray"/>
        </w:rPr>
        <w:t>PERTURA  DEL CIACISM POR LA  PANDEMIA COVID-19</w:t>
      </w:r>
    </w:p>
    <w:p w:rsidR="00EB1D95" w:rsidRDefault="00EB1D95" w:rsidP="005C2FB2">
      <w:pPr>
        <w:spacing w:line="276" w:lineRule="auto"/>
      </w:pPr>
    </w:p>
    <w:p w:rsidR="00DC6B3E" w:rsidRDefault="00ED5D48" w:rsidP="00B324CF">
      <w:pPr>
        <w:spacing w:line="276" w:lineRule="auto"/>
        <w:jc w:val="both"/>
      </w:pPr>
      <w:r>
        <w:t>El CIACISM  inicio  sus labores  a  finales de febrero de 2020 pero debido a  la  pandemia  del COVID-19  se  tuvo  que  cerrar  temporalmente  a partir del 23 de marzo 2020  debido a la  orden  dada  por  el gobierno central de cerrar los centros como medida de prevención del covid-19</w:t>
      </w:r>
      <w:r w:rsidR="00467EC5">
        <w:t>.</w:t>
      </w:r>
      <w:r>
        <w:t xml:space="preserve">  Durante  la  duración de la cuarentena estricta el personal </w:t>
      </w:r>
      <w:r w:rsidR="00DC6B3E">
        <w:t>asignado</w:t>
      </w:r>
      <w:r>
        <w:t xml:space="preserve"> al CIACISM  colaboro  </w:t>
      </w:r>
      <w:r w:rsidR="00DC6B3E">
        <w:t>en labores  de atención a la emergencia.</w:t>
      </w:r>
    </w:p>
    <w:p w:rsidR="00DC6B3E" w:rsidRDefault="00DC6B3E" w:rsidP="00B324CF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t xml:space="preserve">El 27 de julio de 2020  el Centro abre nuevamente  sus puertas  para  atender la demanda  de servicios  municipales  de los contribuyentes, en cumplimiento del </w:t>
      </w:r>
      <w:r w:rsidRPr="00DC6B3E">
        <w:rPr>
          <w:bCs/>
          <w:color w:val="000000"/>
        </w:rPr>
        <w:t>PROTOCOLO PARA EL RETORNO DEL PERSONAL A LAS LABORES INSTITUCIONALES DE LA MUNICIPALIDAD DE ZACATECOLUCA, DEPARTAMENTO DE LA PAZ, EL SALVADOR, C.A.</w:t>
      </w:r>
      <w:r>
        <w:rPr>
          <w:bCs/>
          <w:color w:val="000000"/>
        </w:rPr>
        <w:t>, aprobado por el Concejo Municipal.</w:t>
      </w:r>
    </w:p>
    <w:p w:rsidR="00DC6B3E" w:rsidRDefault="00DC6B3E" w:rsidP="00B324CF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Se establecen horarios de </w:t>
      </w:r>
      <w:proofErr w:type="gramStart"/>
      <w:r>
        <w:rPr>
          <w:bCs/>
          <w:color w:val="000000"/>
        </w:rPr>
        <w:t>atención  por</w:t>
      </w:r>
      <w:proofErr w:type="gramEnd"/>
      <w:r>
        <w:rPr>
          <w:bCs/>
          <w:color w:val="000000"/>
        </w:rPr>
        <w:t xml:space="preserve">  la emergencia  de 9AM a  12 del medio día  de lunes  a viernes,  habiendo que  brindar transporte al  personal  desde  sus  hogares  y hacia  los  mismos  a la  salida.</w:t>
      </w:r>
    </w:p>
    <w:p w:rsidR="00DC6B3E" w:rsidRDefault="00DC6B3E" w:rsidP="00B324CF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Los  horarios</w:t>
      </w:r>
      <w:proofErr w:type="gramEnd"/>
      <w:r>
        <w:rPr>
          <w:bCs/>
          <w:color w:val="000000"/>
        </w:rPr>
        <w:t xml:space="preserve">  serán ampliados  cuando se normalice  el transporte colectivo  y  si las disposiciones de las  autoridades  pertinentes y  condiciones  de la  epidemia lo permiten.</w:t>
      </w:r>
    </w:p>
    <w:p w:rsidR="00DC6B3E" w:rsidRDefault="00DC6B3E" w:rsidP="00B324CF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DC6B3E" w:rsidRDefault="00AA5470" w:rsidP="00B324CF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Durante SEPTIEMBRE </w:t>
      </w:r>
      <w:proofErr w:type="gramStart"/>
      <w:r>
        <w:rPr>
          <w:bCs/>
          <w:color w:val="000000"/>
        </w:rPr>
        <w:t>2020  se</w:t>
      </w:r>
      <w:proofErr w:type="gramEnd"/>
      <w:r>
        <w:rPr>
          <w:bCs/>
          <w:color w:val="000000"/>
        </w:rPr>
        <w:t xml:space="preserve">  ha  continuado  brindando el servicio a la ciudadanía  y se  ha  implementado  el </w:t>
      </w:r>
      <w:r w:rsidR="00DC6B3E">
        <w:rPr>
          <w:bCs/>
          <w:color w:val="000000"/>
        </w:rPr>
        <w:t xml:space="preserve"> </w:t>
      </w:r>
      <w:r>
        <w:rPr>
          <w:bCs/>
          <w:color w:val="000000"/>
        </w:rPr>
        <w:t>cambio de horario   de  9 a 3 pm  de  lunes a viernes y  sábado de 9 ama a 12 md, debido a  la normalización de las  actividades  por  la  baja  en la cantidad de casos  de covid-19</w:t>
      </w:r>
      <w:r w:rsidR="00B324CF">
        <w:rPr>
          <w:bCs/>
          <w:color w:val="000000"/>
        </w:rPr>
        <w:t xml:space="preserve">. A partir  de Octubre 2020 se normalizo el horario de atención de lunes a viernes  de 9 am a 5 pm y sábados de 8 am a 12 del medio </w:t>
      </w:r>
      <w:proofErr w:type="spellStart"/>
      <w:r w:rsidR="00B324CF">
        <w:rPr>
          <w:bCs/>
          <w:color w:val="000000"/>
        </w:rPr>
        <w:t>dia</w:t>
      </w:r>
      <w:proofErr w:type="spellEnd"/>
      <w:r w:rsidR="00B324CF">
        <w:rPr>
          <w:bCs/>
          <w:color w:val="000000"/>
        </w:rPr>
        <w:t>.</w:t>
      </w:r>
    </w:p>
    <w:p w:rsidR="00AA5470" w:rsidRPr="00DC6B3E" w:rsidRDefault="00AA5470" w:rsidP="00DC6B3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467EC5" w:rsidRPr="00F26321" w:rsidRDefault="00DC6B3E" w:rsidP="008E355C">
      <w:pPr>
        <w:pStyle w:val="Prrafodelista"/>
        <w:numPr>
          <w:ilvl w:val="0"/>
          <w:numId w:val="2"/>
        </w:numPr>
        <w:jc w:val="both"/>
        <w:rPr>
          <w:b/>
          <w:highlight w:val="lightGray"/>
        </w:rPr>
      </w:pPr>
      <w:r>
        <w:rPr>
          <w:b/>
          <w:highlight w:val="lightGray"/>
        </w:rPr>
        <w:t>IMPLEMENTACIÓN DE WHATSAAP PARA  LA ATENCIÓN A CONTRIBUYENTES</w:t>
      </w:r>
      <w:r w:rsidRPr="00F26321">
        <w:rPr>
          <w:b/>
          <w:highlight w:val="lightGray"/>
        </w:rPr>
        <w:t>.</w:t>
      </w:r>
    </w:p>
    <w:p w:rsidR="00467EC5" w:rsidRDefault="00467EC5" w:rsidP="00467EC5">
      <w:pPr>
        <w:spacing w:line="276" w:lineRule="auto"/>
      </w:pPr>
    </w:p>
    <w:p w:rsidR="00EF2514" w:rsidRDefault="00467EC5" w:rsidP="00B324CF">
      <w:pPr>
        <w:jc w:val="both"/>
      </w:pPr>
      <w:r>
        <w:t>Se ha</w:t>
      </w:r>
      <w:r w:rsidR="00DC6B3E">
        <w:t xml:space="preserve"> implementado  el </w:t>
      </w:r>
      <w:r>
        <w:t xml:space="preserve">  </w:t>
      </w:r>
      <w:r w:rsidR="00DC6B3E">
        <w:rPr>
          <w:b/>
          <w:highlight w:val="lightGray"/>
        </w:rPr>
        <w:t>WHATSAAP PARA  LA ATENCIÓN A CONTRIBUYENTES</w:t>
      </w:r>
      <w:r w:rsidR="00DC6B3E">
        <w:rPr>
          <w:b/>
        </w:rPr>
        <w:t xml:space="preserve"> con el </w:t>
      </w:r>
      <w:r w:rsidR="00EF2514">
        <w:rPr>
          <w:b/>
        </w:rPr>
        <w:t>número</w:t>
      </w:r>
      <w:r w:rsidR="00DC6B3E">
        <w:rPr>
          <w:b/>
        </w:rPr>
        <w:t xml:space="preserve"> telefónico 7610-0182 </w:t>
      </w:r>
      <w:r w:rsidR="00DC6B3E">
        <w:t xml:space="preserve">en el cual los contribuyentes  pueden  solicitar la  certificación </w:t>
      </w:r>
      <w:r w:rsidR="00EF2514">
        <w:t xml:space="preserve">y registro de partidas de nacimiento, defunción, matrimonio, divorcio, marginaciones  entre  otros  trámites  del Registro del Estado Familiar. </w:t>
      </w:r>
      <w:proofErr w:type="gramStart"/>
      <w:r w:rsidR="00EF2514">
        <w:t>Pueden  también</w:t>
      </w:r>
      <w:proofErr w:type="gramEnd"/>
      <w:r w:rsidR="00EF2514">
        <w:t xml:space="preserve"> solicitar información  sobre  el </w:t>
      </w:r>
      <w:r w:rsidR="00B324CF">
        <w:t>envío</w:t>
      </w:r>
      <w:r w:rsidR="00EF2514">
        <w:t xml:space="preserve"> de partidas a  otros  Municipios  de El Salvador  y  a  otros  Países  del Munido mediante el convenio entre la  Municipalidad de Zacatecoluca y DHL.</w:t>
      </w:r>
    </w:p>
    <w:p w:rsidR="00EF2514" w:rsidRDefault="00EF2514" w:rsidP="00B324CF">
      <w:pPr>
        <w:jc w:val="both"/>
      </w:pPr>
    </w:p>
    <w:p w:rsidR="00EF2514" w:rsidRDefault="00DD2F53" w:rsidP="00DD2F53">
      <w:pPr>
        <w:jc w:val="center"/>
      </w:pPr>
      <w:r w:rsidRPr="00DD2F53">
        <w:rPr>
          <w:noProof/>
          <w:lang w:val="es-SV" w:eastAsia="es-SV"/>
        </w:rPr>
        <w:drawing>
          <wp:inline distT="0" distB="0" distL="0" distR="0">
            <wp:extent cx="1572140" cy="2075686"/>
            <wp:effectExtent l="0" t="0" r="9525" b="1270"/>
            <wp:docPr id="6" name="Imagen 6" descr="H:\Nuevos doc 2019\GERENCIA GENERAL  2019\USA ID GOBERNABILIDAD ABRIL 2019\CIACIMS 2020\INFORMES CIACISM 2020\PHOTO-2020-07-29-12-33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:\Nuevos doc 2019\GERENCIA GENERAL  2019\USA ID GOBERNABILIDAD ABRIL 2019\CIACIMS 2020\INFORMES CIACISM 2020\PHOTO-2020-07-29-12-33-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31" cy="20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14" w:rsidRDefault="00EF2514" w:rsidP="00B324CF">
      <w:pPr>
        <w:jc w:val="both"/>
      </w:pPr>
      <w:r>
        <w:t>También pueden solicitar  tramites  tributarios  como la  emisión de Estados de cuenta  de Tasas  e impuestos municipales, solicitud de cobros a domicilio, planes de pago, solvencias, pagos de tributos entre  otros  tributarios.</w:t>
      </w:r>
    </w:p>
    <w:p w:rsidR="00EF2514" w:rsidRDefault="00EF2514" w:rsidP="00B324CF">
      <w:pPr>
        <w:jc w:val="both"/>
      </w:pPr>
      <w:r>
        <w:lastRenderedPageBreak/>
        <w:t xml:space="preserve">Pueden asimismo reportar fallas </w:t>
      </w:r>
      <w:r w:rsidR="000B7AC4">
        <w:t xml:space="preserve">o solicitar ampliación </w:t>
      </w:r>
      <w:r>
        <w:t xml:space="preserve">de </w:t>
      </w:r>
      <w:proofErr w:type="gramStart"/>
      <w:r>
        <w:t>servicios  municipales</w:t>
      </w:r>
      <w:proofErr w:type="gramEnd"/>
      <w:r>
        <w:t xml:space="preserve"> de alumbrado público, recolección de desechos,  </w:t>
      </w:r>
      <w:r w:rsidR="00B324CF">
        <w:t>b</w:t>
      </w:r>
      <w:r>
        <w:t>arrido de calles, chapoda, fumigación, poda  y tala de árboles</w:t>
      </w:r>
      <w:r w:rsidR="000B7AC4">
        <w:t>, mantenimiento de calles  urbanas y rurales</w:t>
      </w:r>
      <w:r>
        <w:t xml:space="preserve"> entre  otros.</w:t>
      </w:r>
    </w:p>
    <w:p w:rsidR="00EF2514" w:rsidRDefault="00EF2514" w:rsidP="00B324CF">
      <w:pPr>
        <w:jc w:val="both"/>
      </w:pPr>
    </w:p>
    <w:p w:rsidR="000B7AC4" w:rsidRDefault="000B7AC4" w:rsidP="00467EC5">
      <w:r>
        <w:t xml:space="preserve">CANTIDAD DE </w:t>
      </w:r>
      <w:proofErr w:type="gramStart"/>
      <w:r>
        <w:t>ATENCIONES  A</w:t>
      </w:r>
      <w:proofErr w:type="gramEnd"/>
      <w:r>
        <w:t xml:space="preserve"> CONTRIBUYENTES  POR MEDIO DE WHATSAAP MUNICIPAL</w:t>
      </w:r>
    </w:p>
    <w:bookmarkStart w:id="1" w:name="_MON_1660217039"/>
    <w:bookmarkEnd w:id="1"/>
    <w:p w:rsidR="000B7AC4" w:rsidRDefault="00B324CF" w:rsidP="00467EC5">
      <w:r>
        <w:object w:dxaOrig="10734" w:dyaOrig="6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312pt" o:ole="">
            <v:imagedata r:id="rId13" o:title=""/>
          </v:shape>
          <o:OLEObject Type="Embed" ProgID="Excel.Sheet.12" ShapeID="_x0000_i1025" DrawAspect="Content" ObjectID="_1679378736" r:id="rId14"/>
        </w:object>
      </w:r>
    </w:p>
    <w:p w:rsidR="002B1287" w:rsidRDefault="002B1287" w:rsidP="00467EC5"/>
    <w:p w:rsidR="002B1287" w:rsidRDefault="002B1287" w:rsidP="00467EC5"/>
    <w:bookmarkStart w:id="2" w:name="_MON_1674556595"/>
    <w:bookmarkEnd w:id="2"/>
    <w:p w:rsidR="00732DC5" w:rsidRDefault="00B324CF" w:rsidP="00467EC5">
      <w:r>
        <w:object w:dxaOrig="13022" w:dyaOrig="6080">
          <v:shape id="_x0000_i1026" type="#_x0000_t75" style="width:8in;height:270pt" o:ole="">
            <v:imagedata r:id="rId15" o:title=""/>
          </v:shape>
          <o:OLEObject Type="Embed" ProgID="Excel.Sheet.12" ShapeID="_x0000_i1026" DrawAspect="Content" ObjectID="_1679378737" r:id="rId16"/>
        </w:object>
      </w:r>
    </w:p>
    <w:p w:rsidR="008B10FE" w:rsidRDefault="008B10FE" w:rsidP="00467EC5"/>
    <w:bookmarkStart w:id="3" w:name="_MON_1674556997"/>
    <w:bookmarkEnd w:id="3"/>
    <w:p w:rsidR="008B10FE" w:rsidRDefault="008B10FE" w:rsidP="00467EC5">
      <w:r>
        <w:object w:dxaOrig="11191" w:dyaOrig="4381">
          <v:shape id="_x0000_i1027" type="#_x0000_t75" style="width:558pt;height:222pt" o:ole="">
            <v:imagedata r:id="rId17" o:title=""/>
          </v:shape>
          <o:OLEObject Type="Embed" ProgID="Excel.Sheet.12" ShapeID="_x0000_i1027" DrawAspect="Content" ObjectID="_1679378738" r:id="rId18"/>
        </w:object>
      </w:r>
    </w:p>
    <w:p w:rsidR="00361FF1" w:rsidRDefault="00361FF1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361FF1" w:rsidRDefault="00361FF1" w:rsidP="00810E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MPLO DE MENSAJE RECIBIDO Y ATENCION POR WHATSAPP</w:t>
      </w: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Default="002B1287" w:rsidP="00810E1D">
      <w:pPr>
        <w:jc w:val="center"/>
        <w:rPr>
          <w:rFonts w:ascii="Arial" w:hAnsi="Arial" w:cs="Arial"/>
          <w:sz w:val="22"/>
          <w:szCs w:val="22"/>
        </w:rPr>
      </w:pPr>
    </w:p>
    <w:p w:rsidR="002B1287" w:rsidRPr="00D35A4F" w:rsidRDefault="002B1287" w:rsidP="00810E1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ECC0A9B" wp14:editId="54BFCA87">
            <wp:extent cx="3180066" cy="512445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385" t="30774" r="48914" b="5416"/>
                    <a:stretch/>
                  </pic:blipFill>
                  <pic:spPr bwMode="auto">
                    <a:xfrm>
                      <a:off x="0" y="0"/>
                      <a:ext cx="3204892" cy="516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FF1" w:rsidRDefault="00361FF1" w:rsidP="00361FF1">
      <w:pPr>
        <w:jc w:val="both"/>
        <w:rPr>
          <w:rFonts w:ascii="Arial" w:hAnsi="Arial" w:cs="Arial"/>
        </w:rPr>
      </w:pPr>
    </w:p>
    <w:p w:rsidR="00361FF1" w:rsidRDefault="00361FF1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2B1287" w:rsidRDefault="002B1287" w:rsidP="00361FF1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p w:rsidR="00E47709" w:rsidRDefault="00E47709" w:rsidP="00467EC5"/>
    <w:p w:rsidR="00ED26B3" w:rsidRPr="0092443C" w:rsidRDefault="00DD2F53" w:rsidP="0092443C">
      <w:pPr>
        <w:pStyle w:val="Prrafodelista"/>
        <w:numPr>
          <w:ilvl w:val="0"/>
          <w:numId w:val="2"/>
        </w:numPr>
        <w:rPr>
          <w:b/>
          <w:highlight w:val="lightGray"/>
        </w:rPr>
      </w:pPr>
      <w:r w:rsidRPr="0092443C">
        <w:rPr>
          <w:b/>
          <w:highlight w:val="lightGray"/>
        </w:rPr>
        <w:lastRenderedPageBreak/>
        <w:t xml:space="preserve">CANTIDAD DE ATENCIONES  A CONTRIBUYENTES  DE MANERA  PRESENCIAL </w:t>
      </w:r>
    </w:p>
    <w:p w:rsidR="0092443C" w:rsidRDefault="0092443C" w:rsidP="00ED26B3"/>
    <w:p w:rsidR="0092443C" w:rsidRDefault="0092443C" w:rsidP="00ED26B3">
      <w:r>
        <w:t>Mes  Agosto 2020</w:t>
      </w:r>
    </w:p>
    <w:p w:rsidR="0092443C" w:rsidRDefault="0092443C" w:rsidP="0092443C">
      <w:r>
        <w:object w:dxaOrig="11127" w:dyaOrig="4585">
          <v:shape id="_x0000_i1028" type="#_x0000_t75" style="width:552pt;height:228pt" o:ole="">
            <v:imagedata r:id="rId20" o:title=""/>
          </v:shape>
          <o:OLEObject Type="Embed" ProgID="Excel.Sheet.12" ShapeID="_x0000_i1028" DrawAspect="Content" ObjectID="_1679378739" r:id="rId21"/>
        </w:object>
      </w:r>
    </w:p>
    <w:p w:rsidR="0092443C" w:rsidRPr="009E512F" w:rsidRDefault="0092443C" w:rsidP="0092443C">
      <w:pPr>
        <w:rPr>
          <w:b/>
        </w:rPr>
      </w:pPr>
      <w:proofErr w:type="gramStart"/>
      <w:r w:rsidRPr="009E512F">
        <w:rPr>
          <w:b/>
        </w:rPr>
        <w:t>TOTAL</w:t>
      </w:r>
      <w:proofErr w:type="gramEnd"/>
      <w:r w:rsidRPr="009E512F">
        <w:rPr>
          <w:b/>
        </w:rPr>
        <w:t xml:space="preserve"> DE ATENCIONES POR WHATSAAP Y PRESENCIAL MES AGOSTO 2020:  978</w:t>
      </w:r>
    </w:p>
    <w:p w:rsidR="0092443C" w:rsidRPr="00403D36" w:rsidRDefault="0092443C" w:rsidP="0092443C">
      <w:pPr>
        <w:rPr>
          <w:b/>
        </w:rPr>
      </w:pPr>
      <w:r w:rsidRPr="009E512F">
        <w:rPr>
          <w:b/>
        </w:rPr>
        <w:t>PROMEDIO DIARIO DE ATENCIONES MES AGOSTO 2020:  45</w:t>
      </w:r>
    </w:p>
    <w:p w:rsidR="0092443C" w:rsidRDefault="0092443C" w:rsidP="00ED26B3"/>
    <w:p w:rsidR="0092443C" w:rsidRDefault="0092443C" w:rsidP="00ED26B3"/>
    <w:p w:rsidR="0092443C" w:rsidRDefault="0092443C" w:rsidP="00ED26B3"/>
    <w:p w:rsidR="0092443C" w:rsidRDefault="0092443C" w:rsidP="00ED26B3">
      <w:r>
        <w:t>Mes  septiembre 2020</w:t>
      </w:r>
    </w:p>
    <w:bookmarkStart w:id="4" w:name="_MON_1660219415"/>
    <w:bookmarkEnd w:id="4"/>
    <w:p w:rsidR="00403D36" w:rsidRDefault="005471CB" w:rsidP="00ED26B3">
      <w:r>
        <w:object w:dxaOrig="8615" w:dyaOrig="4903">
          <v:shape id="_x0000_i1029" type="#_x0000_t75" style="width:426pt;height:240pt" o:ole="">
            <v:imagedata r:id="rId22" o:title=""/>
          </v:shape>
          <o:OLEObject Type="Embed" ProgID="Excel.Sheet.12" ShapeID="_x0000_i1029" DrawAspect="Content" ObjectID="_1679378740" r:id="rId23"/>
        </w:object>
      </w:r>
    </w:p>
    <w:p w:rsidR="00403D36" w:rsidRDefault="00403D36" w:rsidP="00ED26B3">
      <w:pPr>
        <w:rPr>
          <w:b/>
        </w:rPr>
      </w:pPr>
      <w:proofErr w:type="gramStart"/>
      <w:r w:rsidRPr="00403D36">
        <w:rPr>
          <w:b/>
        </w:rPr>
        <w:t>TOTAL</w:t>
      </w:r>
      <w:proofErr w:type="gramEnd"/>
      <w:r w:rsidRPr="00403D36">
        <w:rPr>
          <w:b/>
        </w:rPr>
        <w:t xml:space="preserve"> DE ATENCIONES POR WHATSAAP Y PRESENCIAL MES </w:t>
      </w:r>
      <w:r w:rsidR="00244967">
        <w:rPr>
          <w:b/>
        </w:rPr>
        <w:t>SEPTIEMBRE</w:t>
      </w:r>
      <w:r w:rsidRPr="00403D36">
        <w:rPr>
          <w:b/>
        </w:rPr>
        <w:t xml:space="preserve"> 2020:  </w:t>
      </w:r>
      <w:r w:rsidR="005471CB">
        <w:rPr>
          <w:b/>
        </w:rPr>
        <w:t>978</w:t>
      </w:r>
    </w:p>
    <w:p w:rsidR="00403D36" w:rsidRPr="00403D36" w:rsidRDefault="00403D36" w:rsidP="00403D36">
      <w:pPr>
        <w:rPr>
          <w:b/>
        </w:rPr>
      </w:pPr>
      <w:r>
        <w:rPr>
          <w:b/>
        </w:rPr>
        <w:t xml:space="preserve">PROMEDIO DIARIO DE </w:t>
      </w:r>
      <w:r w:rsidRPr="00403D36">
        <w:rPr>
          <w:b/>
        </w:rPr>
        <w:t xml:space="preserve">ATENCIONES MES </w:t>
      </w:r>
      <w:r w:rsidR="00244967">
        <w:rPr>
          <w:b/>
        </w:rPr>
        <w:t>SEPTIEMBRE</w:t>
      </w:r>
      <w:r w:rsidRPr="00403D36">
        <w:rPr>
          <w:b/>
        </w:rPr>
        <w:t xml:space="preserve"> 2020:  </w:t>
      </w:r>
      <w:r w:rsidR="005471CB">
        <w:rPr>
          <w:b/>
        </w:rPr>
        <w:t>44.45</w:t>
      </w:r>
    </w:p>
    <w:p w:rsidR="00403D36" w:rsidRDefault="00403D36" w:rsidP="00ED26B3"/>
    <w:p w:rsidR="0092443C" w:rsidRDefault="0092443C" w:rsidP="0092443C"/>
    <w:p w:rsidR="00A1480B" w:rsidRDefault="00A1480B" w:rsidP="0092443C"/>
    <w:p w:rsidR="00A1480B" w:rsidRDefault="00A1480B" w:rsidP="0092443C"/>
    <w:p w:rsidR="0092443C" w:rsidRDefault="0092443C" w:rsidP="0092443C">
      <w:proofErr w:type="gramStart"/>
      <w:r>
        <w:lastRenderedPageBreak/>
        <w:t>Mes  Octubre</w:t>
      </w:r>
      <w:proofErr w:type="gramEnd"/>
      <w:r>
        <w:t xml:space="preserve"> 2020</w:t>
      </w:r>
    </w:p>
    <w:bookmarkStart w:id="5" w:name="_MON_1674483065"/>
    <w:bookmarkEnd w:id="5"/>
    <w:p w:rsidR="0092443C" w:rsidRDefault="00A1480B" w:rsidP="0092443C">
      <w:r>
        <w:object w:dxaOrig="8615" w:dyaOrig="6633">
          <v:shape id="_x0000_i1030" type="#_x0000_t75" style="width:390pt;height:300pt" o:ole="">
            <v:imagedata r:id="rId24" o:title=""/>
          </v:shape>
          <o:OLEObject Type="Embed" ProgID="Excel.Sheet.12" ShapeID="_x0000_i1030" DrawAspect="Content" ObjectID="_1679378741" r:id="rId25"/>
        </w:object>
      </w:r>
    </w:p>
    <w:p w:rsidR="0092443C" w:rsidRPr="009E512F" w:rsidRDefault="0092443C" w:rsidP="0092443C">
      <w:pPr>
        <w:rPr>
          <w:b/>
        </w:rPr>
      </w:pPr>
      <w:proofErr w:type="gramStart"/>
      <w:r w:rsidRPr="009E512F">
        <w:rPr>
          <w:b/>
        </w:rPr>
        <w:t>TOTAL</w:t>
      </w:r>
      <w:proofErr w:type="gramEnd"/>
      <w:r w:rsidRPr="009E512F">
        <w:rPr>
          <w:b/>
        </w:rPr>
        <w:t xml:space="preserve"> DE ATENCIONES POR WHATSAAP Y PRESENCIAL MES </w:t>
      </w:r>
      <w:r w:rsidR="0023021B" w:rsidRPr="009E512F">
        <w:rPr>
          <w:b/>
        </w:rPr>
        <w:t>OCTUBRE</w:t>
      </w:r>
      <w:r w:rsidRPr="009E512F">
        <w:rPr>
          <w:b/>
        </w:rPr>
        <w:t xml:space="preserve"> 2020:  </w:t>
      </w:r>
      <w:r w:rsidR="005471CB" w:rsidRPr="009E512F">
        <w:rPr>
          <w:b/>
        </w:rPr>
        <w:t>1023</w:t>
      </w:r>
    </w:p>
    <w:p w:rsidR="0092443C" w:rsidRPr="00403D36" w:rsidRDefault="0092443C" w:rsidP="0092443C">
      <w:pPr>
        <w:rPr>
          <w:b/>
        </w:rPr>
      </w:pPr>
      <w:r w:rsidRPr="009E512F">
        <w:rPr>
          <w:b/>
        </w:rPr>
        <w:t xml:space="preserve">PROMEDIO DIARIO DE ATENCIONES MES </w:t>
      </w:r>
      <w:r w:rsidR="0023021B" w:rsidRPr="009E512F">
        <w:rPr>
          <w:b/>
        </w:rPr>
        <w:t>OCTUBRE</w:t>
      </w:r>
      <w:r w:rsidRPr="009E512F">
        <w:rPr>
          <w:b/>
        </w:rPr>
        <w:t xml:space="preserve"> 2020:  </w:t>
      </w:r>
      <w:r w:rsidR="005471CB" w:rsidRPr="009E512F">
        <w:rPr>
          <w:b/>
        </w:rPr>
        <w:t>46.5</w:t>
      </w:r>
    </w:p>
    <w:p w:rsidR="0092443C" w:rsidRDefault="0092443C" w:rsidP="0092443C"/>
    <w:p w:rsidR="0023021B" w:rsidRDefault="0023021B" w:rsidP="0023021B">
      <w:proofErr w:type="gramStart"/>
      <w:r>
        <w:t>Mes  Noviembre</w:t>
      </w:r>
      <w:proofErr w:type="gramEnd"/>
      <w:r>
        <w:t xml:space="preserve"> 2020</w:t>
      </w:r>
    </w:p>
    <w:bookmarkStart w:id="6" w:name="_MON_1674558010"/>
    <w:bookmarkEnd w:id="6"/>
    <w:p w:rsidR="0023021B" w:rsidRDefault="00A1480B" w:rsidP="0023021B">
      <w:r>
        <w:object w:dxaOrig="8611" w:dyaOrig="6128">
          <v:shape id="_x0000_i1031" type="#_x0000_t75" style="width:402pt;height:252pt" o:ole="">
            <v:imagedata r:id="rId26" o:title=""/>
          </v:shape>
          <o:OLEObject Type="Embed" ProgID="Excel.Sheet.12" ShapeID="_x0000_i1031" DrawAspect="Content" ObjectID="_1679378742" r:id="rId27"/>
        </w:object>
      </w:r>
    </w:p>
    <w:p w:rsidR="0023021B" w:rsidRPr="009E512F" w:rsidRDefault="0023021B" w:rsidP="0023021B">
      <w:pPr>
        <w:rPr>
          <w:b/>
        </w:rPr>
      </w:pPr>
      <w:proofErr w:type="gramStart"/>
      <w:r w:rsidRPr="009E512F">
        <w:rPr>
          <w:b/>
        </w:rPr>
        <w:t>TOTAL</w:t>
      </w:r>
      <w:proofErr w:type="gramEnd"/>
      <w:r w:rsidRPr="009E512F">
        <w:rPr>
          <w:b/>
        </w:rPr>
        <w:t xml:space="preserve"> DE ATENCIONES POR WHATSAAP Y PRESENCIAL MES NOVIEMBRE 2020:  </w:t>
      </w:r>
      <w:r w:rsidR="007420FF" w:rsidRPr="009E512F">
        <w:rPr>
          <w:b/>
        </w:rPr>
        <w:t>1274</w:t>
      </w:r>
    </w:p>
    <w:p w:rsidR="0023021B" w:rsidRPr="00403D36" w:rsidRDefault="0023021B" w:rsidP="0023021B">
      <w:pPr>
        <w:rPr>
          <w:b/>
        </w:rPr>
      </w:pPr>
      <w:r w:rsidRPr="009E512F">
        <w:rPr>
          <w:b/>
        </w:rPr>
        <w:t xml:space="preserve">PROMEDIO DIARIO DE ATENCIONES MES NOVIEMBRE 2020:  </w:t>
      </w:r>
      <w:r w:rsidR="007420FF" w:rsidRPr="009E512F">
        <w:rPr>
          <w:b/>
        </w:rPr>
        <w:t>58</w:t>
      </w:r>
    </w:p>
    <w:p w:rsidR="0023021B" w:rsidRDefault="0023021B" w:rsidP="0023021B"/>
    <w:p w:rsidR="0023021B" w:rsidRDefault="0023021B" w:rsidP="0023021B"/>
    <w:p w:rsidR="0023021B" w:rsidRDefault="0023021B" w:rsidP="0023021B">
      <w:proofErr w:type="gramStart"/>
      <w:r>
        <w:lastRenderedPageBreak/>
        <w:t>Mes  Diciembre</w:t>
      </w:r>
      <w:proofErr w:type="gramEnd"/>
      <w:r>
        <w:t xml:space="preserve"> 2020</w:t>
      </w:r>
    </w:p>
    <w:bookmarkStart w:id="7" w:name="_MON_1674558037"/>
    <w:bookmarkEnd w:id="7"/>
    <w:p w:rsidR="0023021B" w:rsidRDefault="00821046" w:rsidP="0023021B">
      <w:r>
        <w:object w:dxaOrig="8628" w:dyaOrig="6325">
          <v:shape id="_x0000_i1032" type="#_x0000_t75" style="width:402pt;height:294pt" o:ole="">
            <v:imagedata r:id="rId28" o:title=""/>
          </v:shape>
          <o:OLEObject Type="Embed" ProgID="Excel.Sheet.12" ShapeID="_x0000_i1032" DrawAspect="Content" ObjectID="_1679378743" r:id="rId29"/>
        </w:object>
      </w:r>
    </w:p>
    <w:p w:rsidR="0023021B" w:rsidRPr="009E512F" w:rsidRDefault="0023021B" w:rsidP="0023021B">
      <w:pPr>
        <w:rPr>
          <w:b/>
        </w:rPr>
      </w:pPr>
      <w:proofErr w:type="gramStart"/>
      <w:r w:rsidRPr="009E512F">
        <w:rPr>
          <w:b/>
        </w:rPr>
        <w:t>TOTAL</w:t>
      </w:r>
      <w:proofErr w:type="gramEnd"/>
      <w:r w:rsidRPr="009E512F">
        <w:rPr>
          <w:b/>
        </w:rPr>
        <w:t xml:space="preserve"> DE ATENCIONES POR WHATSAAP Y PRESENCIAL MES DICIEMBRE 2020:  </w:t>
      </w:r>
      <w:r w:rsidR="00DC0B87" w:rsidRPr="009E512F">
        <w:rPr>
          <w:b/>
        </w:rPr>
        <w:t>10</w:t>
      </w:r>
      <w:r w:rsidR="00CD6D7F" w:rsidRPr="009E512F">
        <w:rPr>
          <w:b/>
        </w:rPr>
        <w:t>10</w:t>
      </w:r>
    </w:p>
    <w:p w:rsidR="0023021B" w:rsidRPr="00403D36" w:rsidRDefault="0023021B" w:rsidP="0023021B">
      <w:pPr>
        <w:rPr>
          <w:b/>
        </w:rPr>
      </w:pPr>
      <w:r w:rsidRPr="009E512F">
        <w:rPr>
          <w:b/>
        </w:rPr>
        <w:t xml:space="preserve">PROMEDIO DIARIO DE ATENCIONES MES DICIEMBRE 2020:  </w:t>
      </w:r>
      <w:r w:rsidR="00CD6D7F" w:rsidRPr="009E512F">
        <w:rPr>
          <w:b/>
        </w:rPr>
        <w:t>50.5</w:t>
      </w:r>
    </w:p>
    <w:p w:rsidR="0092443C" w:rsidRDefault="0092443C" w:rsidP="0092443C"/>
    <w:p w:rsidR="0023021B" w:rsidRDefault="0023021B" w:rsidP="0023021B">
      <w:r>
        <w:t xml:space="preserve">Total </w:t>
      </w:r>
      <w:proofErr w:type="gramStart"/>
      <w:r>
        <w:t>de  Agosto</w:t>
      </w:r>
      <w:proofErr w:type="gramEnd"/>
      <w:r>
        <w:t xml:space="preserve"> a  Diciembre 2020</w:t>
      </w:r>
    </w:p>
    <w:bookmarkStart w:id="8" w:name="_MON_1674558077"/>
    <w:bookmarkEnd w:id="8"/>
    <w:p w:rsidR="0023021B" w:rsidRDefault="00821046" w:rsidP="0023021B">
      <w:r>
        <w:object w:dxaOrig="8628" w:dyaOrig="6325">
          <v:shape id="_x0000_i1033" type="#_x0000_t75" style="width:426pt;height:282pt" o:ole="">
            <v:imagedata r:id="rId30" o:title=""/>
          </v:shape>
          <o:OLEObject Type="Embed" ProgID="Excel.Sheet.12" ShapeID="_x0000_i1033" DrawAspect="Content" ObjectID="_1679378744" r:id="rId31"/>
        </w:object>
      </w:r>
    </w:p>
    <w:p w:rsidR="0023021B" w:rsidRPr="009E512F" w:rsidRDefault="0023021B" w:rsidP="0023021B">
      <w:pPr>
        <w:rPr>
          <w:b/>
        </w:rPr>
      </w:pPr>
      <w:proofErr w:type="gramStart"/>
      <w:r w:rsidRPr="009E512F">
        <w:rPr>
          <w:b/>
        </w:rPr>
        <w:t>TOTAL</w:t>
      </w:r>
      <w:proofErr w:type="gramEnd"/>
      <w:r w:rsidRPr="009E512F">
        <w:rPr>
          <w:b/>
        </w:rPr>
        <w:t xml:space="preserve"> DE ATENCIONES POR WHATSAAP Y PRESENCIAL DE LOS MESES DE AGOSTO A     DICIEMBRE 2020:  </w:t>
      </w:r>
      <w:r w:rsidR="00D135FA" w:rsidRPr="009E512F">
        <w:rPr>
          <w:b/>
        </w:rPr>
        <w:t>5,255</w:t>
      </w:r>
    </w:p>
    <w:p w:rsidR="0023021B" w:rsidRPr="00403D36" w:rsidRDefault="0023021B" w:rsidP="0023021B">
      <w:pPr>
        <w:rPr>
          <w:b/>
        </w:rPr>
      </w:pPr>
      <w:r w:rsidRPr="009E512F">
        <w:rPr>
          <w:b/>
        </w:rPr>
        <w:lastRenderedPageBreak/>
        <w:t xml:space="preserve">PROMEDIO DIARIO DE ATENCIONES MESES AGOSTO A DICIEMBRE 2020:  </w:t>
      </w:r>
      <w:r w:rsidR="00D135FA" w:rsidRPr="009E512F">
        <w:rPr>
          <w:b/>
        </w:rPr>
        <w:t>52.50</w:t>
      </w:r>
    </w:p>
    <w:p w:rsidR="0023021B" w:rsidRDefault="0023021B" w:rsidP="0092443C"/>
    <w:p w:rsidR="0023021B" w:rsidRDefault="00D135FA" w:rsidP="0092443C">
      <w:r>
        <w:t xml:space="preserve">Promedio= 5,250 atenciones / 100 </w:t>
      </w:r>
      <w:proofErr w:type="spellStart"/>
      <w:r>
        <w:t>dias</w:t>
      </w:r>
      <w:proofErr w:type="spellEnd"/>
      <w:r>
        <w:t xml:space="preserve"> laborados= 52.50 Contribuyentes  al </w:t>
      </w:r>
      <w:proofErr w:type="spellStart"/>
      <w:r>
        <w:t>dia</w:t>
      </w:r>
      <w:proofErr w:type="spellEnd"/>
      <w:r>
        <w:t xml:space="preserve"> </w:t>
      </w:r>
    </w:p>
    <w:p w:rsidR="0023021B" w:rsidRDefault="0023021B" w:rsidP="0092443C"/>
    <w:p w:rsidR="00DE7A1E" w:rsidRDefault="00DE7A1E" w:rsidP="00ED26B3"/>
    <w:bookmarkStart w:id="9" w:name="_MON_1674570744"/>
    <w:bookmarkEnd w:id="9"/>
    <w:p w:rsidR="00B2706E" w:rsidRDefault="00C45E37" w:rsidP="00ED26B3">
      <w:r>
        <w:object w:dxaOrig="9225" w:dyaOrig="6630">
          <v:shape id="_x0000_i1034" type="#_x0000_t75" style="width:456pt;height:324pt" o:ole="">
            <v:imagedata r:id="rId32" o:title=""/>
          </v:shape>
          <o:OLEObject Type="Embed" ProgID="Excel.Sheet.12" ShapeID="_x0000_i1034" DrawAspect="Content" ObjectID="_1679378745" r:id="rId33"/>
        </w:object>
      </w:r>
    </w:p>
    <w:p w:rsidR="00C45E37" w:rsidRDefault="00C45E37" w:rsidP="00ED26B3"/>
    <w:bookmarkStart w:id="10" w:name="_MON_1674571267"/>
    <w:bookmarkEnd w:id="10"/>
    <w:p w:rsidR="00C45E37" w:rsidRDefault="00821046" w:rsidP="00ED26B3">
      <w:r>
        <w:object w:dxaOrig="11206" w:dyaOrig="4949">
          <v:shape id="_x0000_i1035" type="#_x0000_t75" style="width:534pt;height:240pt" o:ole="">
            <v:imagedata r:id="rId34" o:title=""/>
          </v:shape>
          <o:OLEObject Type="Embed" ProgID="Excel.Sheet.12" ShapeID="_x0000_i1035" DrawAspect="Content" ObjectID="_1679378746" r:id="rId35"/>
        </w:object>
      </w:r>
    </w:p>
    <w:p w:rsidR="00C45E37" w:rsidRDefault="00C45E37" w:rsidP="00ED26B3"/>
    <w:p w:rsidR="00C45E37" w:rsidRDefault="00C45E37" w:rsidP="00ED26B3"/>
    <w:p w:rsidR="006B5CA7" w:rsidRPr="00F26321" w:rsidRDefault="00403D36" w:rsidP="008E355C">
      <w:pPr>
        <w:pStyle w:val="Prrafodelista"/>
        <w:numPr>
          <w:ilvl w:val="0"/>
          <w:numId w:val="2"/>
        </w:numPr>
        <w:rPr>
          <w:b/>
          <w:highlight w:val="lightGray"/>
        </w:rPr>
      </w:pPr>
      <w:r>
        <w:rPr>
          <w:b/>
          <w:highlight w:val="lightGray"/>
        </w:rPr>
        <w:lastRenderedPageBreak/>
        <w:t xml:space="preserve">INFORME DE </w:t>
      </w:r>
      <w:proofErr w:type="gramStart"/>
      <w:r>
        <w:rPr>
          <w:b/>
          <w:highlight w:val="lightGray"/>
        </w:rPr>
        <w:t>INGRESOS  PROPIOS</w:t>
      </w:r>
      <w:proofErr w:type="gramEnd"/>
      <w:r>
        <w:rPr>
          <w:b/>
          <w:highlight w:val="lightGray"/>
        </w:rPr>
        <w:t xml:space="preserve">  RECAUDADOS  EN EL CIACISM </w:t>
      </w:r>
      <w:r w:rsidR="00B2706E">
        <w:rPr>
          <w:b/>
          <w:highlight w:val="lightGray"/>
        </w:rPr>
        <w:t>AÑO</w:t>
      </w:r>
      <w:r w:rsidR="00244967">
        <w:rPr>
          <w:b/>
          <w:highlight w:val="lightGray"/>
        </w:rPr>
        <w:t xml:space="preserve"> 2020</w:t>
      </w:r>
    </w:p>
    <w:p w:rsidR="007F6EC2" w:rsidRDefault="007F6EC2" w:rsidP="007F6EC2">
      <w:pPr>
        <w:rPr>
          <w:b/>
        </w:rPr>
      </w:pPr>
    </w:p>
    <w:p w:rsidR="007F6EC2" w:rsidRPr="00101A23" w:rsidRDefault="007F6EC2" w:rsidP="005C7B46">
      <w:pPr>
        <w:pStyle w:val="Prrafodelista"/>
        <w:ind w:left="21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01A23">
        <w:rPr>
          <w:rFonts w:ascii="Arial" w:hAnsi="Arial" w:cs="Arial"/>
          <w:b/>
          <w:sz w:val="22"/>
          <w:szCs w:val="22"/>
          <w:u w:val="single"/>
        </w:rPr>
        <w:t xml:space="preserve">CUMPLIMIENTO DE METAS DE </w:t>
      </w:r>
      <w:proofErr w:type="gramStart"/>
      <w:r w:rsidRPr="00101A23">
        <w:rPr>
          <w:rFonts w:ascii="Arial" w:hAnsi="Arial" w:cs="Arial"/>
          <w:b/>
          <w:sz w:val="22"/>
          <w:szCs w:val="22"/>
          <w:u w:val="single"/>
        </w:rPr>
        <w:t>INGRESOS  PROPIOS</w:t>
      </w:r>
      <w:proofErr w:type="gramEnd"/>
      <w:r w:rsidRPr="00101A2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F6EC2" w:rsidRPr="00101A23" w:rsidRDefault="007F6EC2" w:rsidP="007F6EC2">
      <w:pPr>
        <w:pStyle w:val="Textoindependiente2"/>
        <w:rPr>
          <w:sz w:val="22"/>
          <w:szCs w:val="22"/>
        </w:rPr>
      </w:pPr>
      <w:r w:rsidRPr="00101A23">
        <w:rPr>
          <w:sz w:val="22"/>
          <w:szCs w:val="22"/>
        </w:rPr>
        <w:t xml:space="preserve">A continuación detallo </w:t>
      </w:r>
      <w:proofErr w:type="gramStart"/>
      <w:r w:rsidRPr="00101A23">
        <w:rPr>
          <w:sz w:val="22"/>
          <w:szCs w:val="22"/>
        </w:rPr>
        <w:t>el  comportamiento</w:t>
      </w:r>
      <w:proofErr w:type="gramEnd"/>
      <w:r w:rsidRPr="00101A23">
        <w:rPr>
          <w:sz w:val="22"/>
          <w:szCs w:val="22"/>
        </w:rPr>
        <w:t xml:space="preserve"> de  los ingresos propios en la siguiente grafica anexa.</w:t>
      </w:r>
    </w:p>
    <w:p w:rsidR="007F6EC2" w:rsidRPr="00101A23" w:rsidRDefault="007F6EC2" w:rsidP="007F6EC2">
      <w:pPr>
        <w:rPr>
          <w:rFonts w:asciiTheme="minorHAnsi" w:hAnsiTheme="minorHAnsi" w:cs="Arial"/>
          <w:b/>
          <w:sz w:val="22"/>
          <w:szCs w:val="22"/>
          <w:u w:val="single"/>
          <w:lang w:val="es-MX"/>
        </w:rPr>
      </w:pPr>
      <w:r w:rsidRPr="00101A23">
        <w:rPr>
          <w:rFonts w:asciiTheme="minorHAnsi" w:hAnsiTheme="minorHAnsi" w:cs="Arial"/>
          <w:b/>
          <w:sz w:val="22"/>
          <w:szCs w:val="22"/>
          <w:u w:val="single"/>
          <w:lang w:val="es-MX"/>
        </w:rPr>
        <w:t xml:space="preserve">INFORME  DETALLADO DE  INGRESOS PROPIOS DEL 1º DE </w:t>
      </w:r>
      <w:r w:rsidR="00B2706E">
        <w:rPr>
          <w:rFonts w:asciiTheme="minorHAnsi" w:hAnsiTheme="minorHAnsi" w:cs="Arial"/>
          <w:b/>
          <w:sz w:val="22"/>
          <w:szCs w:val="22"/>
          <w:u w:val="single"/>
          <w:lang w:val="es-MX"/>
        </w:rPr>
        <w:t>MARZO</w:t>
      </w:r>
      <w:r w:rsidRPr="00101A23">
        <w:rPr>
          <w:rFonts w:asciiTheme="minorHAnsi" w:hAnsiTheme="minorHAnsi" w:cs="Arial"/>
          <w:b/>
          <w:sz w:val="22"/>
          <w:szCs w:val="22"/>
          <w:u w:val="single"/>
          <w:lang w:val="es-MX"/>
        </w:rPr>
        <w:t xml:space="preserve"> AL </w:t>
      </w:r>
      <w:r>
        <w:rPr>
          <w:rFonts w:asciiTheme="minorHAnsi" w:hAnsiTheme="minorHAnsi" w:cs="Arial"/>
          <w:b/>
          <w:sz w:val="22"/>
          <w:szCs w:val="22"/>
          <w:u w:val="single"/>
          <w:lang w:val="es-MX"/>
        </w:rPr>
        <w:t>3</w:t>
      </w:r>
      <w:r w:rsidR="00B2706E">
        <w:rPr>
          <w:rFonts w:asciiTheme="minorHAnsi" w:hAnsiTheme="minorHAnsi" w:cs="Arial"/>
          <w:b/>
          <w:sz w:val="22"/>
          <w:szCs w:val="22"/>
          <w:u w:val="single"/>
          <w:lang w:val="es-MX"/>
        </w:rPr>
        <w:t>1 DE DICIEMBRE DE 2020</w:t>
      </w:r>
      <w:r w:rsidRPr="00101A23">
        <w:rPr>
          <w:rFonts w:asciiTheme="minorHAnsi" w:hAnsiTheme="minorHAnsi" w:cs="Arial"/>
          <w:b/>
          <w:sz w:val="22"/>
          <w:szCs w:val="22"/>
          <w:u w:val="single"/>
          <w:lang w:val="es-MX"/>
        </w:rPr>
        <w:t>.</w:t>
      </w:r>
    </w:p>
    <w:p w:rsidR="007F6EC2" w:rsidRDefault="00050FA4" w:rsidP="007F6EC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object w:dxaOrig="1440" w:dyaOrig="1440">
          <v:shape id="_x0000_s1028" type="#_x0000_t75" style="position:absolute;left:0;text-align:left;margin-left:-2.1pt;margin-top:14.15pt;width:286.05pt;height:327.05pt;z-index:251676672;mso-position-horizontal-relative:text;mso-position-vertical-relative:text">
            <v:imagedata r:id="rId36" o:title=""/>
            <w10:wrap type="square" side="right"/>
          </v:shape>
          <o:OLEObject Type="Embed" ProgID="Excel.Sheet.12" ShapeID="_x0000_s1028" DrawAspect="Content" ObjectID="_1679378747" r:id="rId37"/>
        </w:object>
      </w:r>
    </w:p>
    <w:p w:rsidR="007F6EC2" w:rsidRDefault="007F6EC2" w:rsidP="007F6EC2">
      <w:pPr>
        <w:jc w:val="both"/>
        <w:rPr>
          <w:rFonts w:asciiTheme="minorHAnsi" w:hAnsiTheme="minorHAnsi"/>
          <w:b/>
          <w:sz w:val="22"/>
          <w:szCs w:val="22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ETA  PRESUPUESTARIA  AÑO  2020               $ </w:t>
      </w:r>
      <w:r w:rsidR="000446CE">
        <w:rPr>
          <w:rFonts w:asciiTheme="minorHAnsi" w:hAnsiTheme="minorHAnsi"/>
          <w:b/>
          <w:sz w:val="22"/>
          <w:szCs w:val="22"/>
        </w:rPr>
        <w:t>25,000.00</w:t>
      </w:r>
    </w:p>
    <w:p w:rsidR="007F6EC2" w:rsidRDefault="00B2706E" w:rsidP="007F6EC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 HUBO</w:t>
      </w:r>
      <w:r w:rsidR="007F6EC2" w:rsidRPr="004037A6">
        <w:rPr>
          <w:rFonts w:asciiTheme="minorHAnsi" w:hAnsiTheme="minorHAnsi"/>
          <w:b/>
          <w:sz w:val="28"/>
          <w:szCs w:val="28"/>
        </w:rPr>
        <w:t xml:space="preserve">  INGRESOS PROPIOS  DE </w:t>
      </w:r>
      <w:r>
        <w:rPr>
          <w:rFonts w:asciiTheme="minorHAnsi" w:hAnsiTheme="minorHAnsi"/>
          <w:b/>
          <w:sz w:val="28"/>
          <w:szCs w:val="28"/>
        </w:rPr>
        <w:t xml:space="preserve">ABRIL A JULIO </w:t>
      </w:r>
      <w:r w:rsidR="007F6EC2" w:rsidRPr="004037A6">
        <w:rPr>
          <w:rFonts w:asciiTheme="minorHAnsi" w:hAnsiTheme="minorHAnsi"/>
          <w:b/>
          <w:sz w:val="28"/>
          <w:szCs w:val="28"/>
        </w:rPr>
        <w:t xml:space="preserve">2020 </w:t>
      </w:r>
      <w:r w:rsidR="007F6EC2">
        <w:rPr>
          <w:rFonts w:asciiTheme="minorHAnsi" w:hAnsiTheme="minorHAnsi"/>
          <w:b/>
          <w:sz w:val="28"/>
          <w:szCs w:val="28"/>
        </w:rPr>
        <w:t>POR LOS EFECTOS DE LAS RECTRICCIONES  POR EL CORONAVIRUS</w:t>
      </w: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BA7CDF" w:rsidP="007F6EC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s-SV" w:eastAsia="es-SV"/>
        </w:rPr>
        <w:drawing>
          <wp:inline distT="0" distB="0" distL="0" distR="0" wp14:anchorId="41C95DE6" wp14:editId="3496EC0E">
            <wp:extent cx="5086022" cy="2849617"/>
            <wp:effectExtent l="0" t="0" r="635" b="825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INFORME INGRESOS SEPTIEMBRE 2020 CIACISM</w:t>
      </w:r>
    </w:p>
    <w:p w:rsidR="00FA7C62" w:rsidRDefault="00FA7C62" w:rsidP="00FA7C62">
      <w:pPr>
        <w:spacing w:line="276" w:lineRule="auto"/>
      </w:pPr>
      <w:r>
        <w:rPr>
          <w:noProof/>
          <w:lang w:val="es-SV" w:eastAsia="es-SV"/>
        </w:rPr>
        <w:drawing>
          <wp:inline distT="0" distB="0" distL="0" distR="0" wp14:anchorId="40DF2904" wp14:editId="4C354D0D">
            <wp:extent cx="6512560" cy="48006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0186" cy="482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62" w:rsidRDefault="00FA7C62" w:rsidP="00FA7C62">
      <w:pPr>
        <w:spacing w:line="276" w:lineRule="auto"/>
      </w:pPr>
      <w:r>
        <w:rPr>
          <w:noProof/>
          <w:lang w:val="es-SV" w:eastAsia="es-SV"/>
        </w:rPr>
        <w:drawing>
          <wp:inline distT="0" distB="0" distL="0" distR="0" wp14:anchorId="33D9DA51" wp14:editId="47993329">
            <wp:extent cx="6972300" cy="2163342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3406" cy="219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62" w:rsidRDefault="00FA7C62" w:rsidP="00FA7C62">
      <w:pPr>
        <w:spacing w:line="276" w:lineRule="auto"/>
      </w:pPr>
      <w:r>
        <w:t>TOTAL RECAUDADO DE FONDOS PROPIOS  EN CIACISM …………………………$ 17,210.71</w:t>
      </w:r>
    </w:p>
    <w:p w:rsidR="00FA7C62" w:rsidRDefault="00FA7C62" w:rsidP="00FA7C62">
      <w:pPr>
        <w:spacing w:line="276" w:lineRule="auto"/>
      </w:pPr>
      <w:r>
        <w:t xml:space="preserve">(DEL 1 AL 30 DE SEPTIEMBRE DE 2020)  </w:t>
      </w:r>
    </w:p>
    <w:p w:rsidR="00FA7C62" w:rsidRDefault="00FA7C62" w:rsidP="00FA7C62">
      <w:pPr>
        <w:spacing w:line="276" w:lineRule="auto"/>
      </w:pPr>
    </w:p>
    <w:p w:rsidR="00FA7C62" w:rsidRDefault="00FA7C62" w:rsidP="00FA7C62">
      <w:pPr>
        <w:spacing w:line="276" w:lineRule="auto"/>
      </w:pPr>
      <w:r>
        <w:t xml:space="preserve">NOTA: SE  DESCUENTA DEL INFORME  $ 167,400.00   QUE  CORRESPONDE AL PAGO DE </w:t>
      </w:r>
    </w:p>
    <w:p w:rsidR="00FA7C62" w:rsidRDefault="00FA7C62" w:rsidP="00FA7C62">
      <w:pPr>
        <w:spacing w:line="276" w:lineRule="auto"/>
      </w:pPr>
      <w:r>
        <w:t>TASAS  POR POSTES  QUE  REALIZA  DEL SUR, LO CUAL ES GESTION DE  COBRO REALIZADA POR EL GERENTE GENERAL ING. ARNOLDO ESCOBAR</w:t>
      </w: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INFORME INGRESOS OCTUBRE 2020 CIACISM</w:t>
      </w:r>
    </w:p>
    <w:p w:rsidR="00FA7C62" w:rsidRDefault="00FA7C62" w:rsidP="00FA7C62">
      <w:pPr>
        <w:spacing w:line="276" w:lineRule="auto"/>
      </w:pPr>
      <w:r>
        <w:rPr>
          <w:noProof/>
          <w:lang w:val="es-SV" w:eastAsia="es-SV"/>
        </w:rPr>
        <w:drawing>
          <wp:inline distT="0" distB="0" distL="0" distR="0" wp14:anchorId="202F2EB1" wp14:editId="787FB543">
            <wp:extent cx="6735779" cy="4722725"/>
            <wp:effectExtent l="0" t="0" r="8255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71963" cy="474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7C62">
        <w:t xml:space="preserve"> </w:t>
      </w:r>
      <w:r>
        <w:t>TOTAL RECAUDADO DE FONDOS PROPIOS  EN CIACISM …………………………$ 33,616.11</w:t>
      </w:r>
    </w:p>
    <w:p w:rsidR="00FA7C62" w:rsidRDefault="00FA7C62" w:rsidP="00FA7C62">
      <w:pPr>
        <w:spacing w:line="276" w:lineRule="auto"/>
      </w:pPr>
      <w:r>
        <w:t xml:space="preserve">(DEL 1 AL 31 DE OCTUBRE DE 2020)  </w:t>
      </w:r>
    </w:p>
    <w:p w:rsidR="00FA7C62" w:rsidRDefault="00FA7C62" w:rsidP="00FA7C62">
      <w:pPr>
        <w:spacing w:line="276" w:lineRule="auto"/>
      </w:pPr>
    </w:p>
    <w:p w:rsidR="00FA7C62" w:rsidRDefault="00FA7C62" w:rsidP="00FA7C62">
      <w:pPr>
        <w:spacing w:line="276" w:lineRule="auto"/>
      </w:pPr>
      <w:r>
        <w:t xml:space="preserve">NOTA: SE  DESCUENTA DEL INFORME  $ 83,820.00   QUE  CORRESPONDE AL PAGO DE </w:t>
      </w:r>
    </w:p>
    <w:p w:rsidR="00FA7C62" w:rsidRDefault="00FA7C62" w:rsidP="00FA7C62">
      <w:pPr>
        <w:spacing w:line="276" w:lineRule="auto"/>
      </w:pPr>
      <w:r>
        <w:t>TASAS  POR POSTES  QUE  REALIZA  DEL SUR, LO CUAL ES GESTION DE  COBRO REALIZADA POR EL GERENTE GENERAL ING. ARNOLDO ESCOBAR</w:t>
      </w: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INFORME INGRESOS NOVIEMBRE 2020 CIACISM </w:t>
      </w: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B2706E" w:rsidP="007F6EC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s-SV" w:eastAsia="es-SV"/>
        </w:rPr>
        <w:drawing>
          <wp:inline distT="0" distB="0" distL="0" distR="0" wp14:anchorId="4F810D3F" wp14:editId="496AC984">
            <wp:extent cx="6440994" cy="41188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4035" cy="414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FA7C62">
      <w:pPr>
        <w:spacing w:line="276" w:lineRule="auto"/>
      </w:pPr>
      <w:r>
        <w:t>TOTAL RECAUDADO DE FONDOS PROPIOS  EN CIACISM …………………………$ 19,526.90</w:t>
      </w:r>
    </w:p>
    <w:p w:rsidR="00FA7C62" w:rsidRDefault="00FA7C62" w:rsidP="00FA7C62">
      <w:pPr>
        <w:spacing w:line="276" w:lineRule="auto"/>
      </w:pPr>
      <w:r>
        <w:t xml:space="preserve">(DEL 1 AL 31 DE NOVIEMBRE DE 2020)  </w:t>
      </w:r>
    </w:p>
    <w:p w:rsidR="00FA7C62" w:rsidRDefault="00FA7C62" w:rsidP="00FA7C62">
      <w:pPr>
        <w:spacing w:line="276" w:lineRule="auto"/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FA7C62" w:rsidRDefault="00FA7C6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B2706E" w:rsidP="007F6EC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INFORME INGRESOS DICIEMBRE 2020 CIACISM </w:t>
      </w:r>
    </w:p>
    <w:p w:rsidR="007F6EC2" w:rsidRDefault="00B2706E" w:rsidP="007F6EC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s-SV" w:eastAsia="es-SV"/>
        </w:rPr>
        <w:drawing>
          <wp:inline distT="0" distB="0" distL="0" distR="0" wp14:anchorId="5217AA4A" wp14:editId="65E65238">
            <wp:extent cx="6643777" cy="5255288"/>
            <wp:effectExtent l="0" t="0" r="508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15407" cy="531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6E" w:rsidRDefault="00B2706E" w:rsidP="00B2706E">
      <w:pPr>
        <w:spacing w:line="276" w:lineRule="auto"/>
      </w:pPr>
      <w:r>
        <w:t>TOTAL RECAUDADO DE FONDOS PROPIOS  EN CIACISM …………………………$ 39,565.53</w:t>
      </w:r>
    </w:p>
    <w:p w:rsidR="00B2706E" w:rsidRDefault="00B2706E" w:rsidP="00B2706E">
      <w:pPr>
        <w:spacing w:line="276" w:lineRule="auto"/>
      </w:pPr>
      <w:r>
        <w:t xml:space="preserve">(DEL 1 AL 31 DE DICIEMBRE DE 2020)  </w:t>
      </w:r>
    </w:p>
    <w:p w:rsidR="00B2706E" w:rsidRDefault="00B2706E" w:rsidP="00B2706E">
      <w:pPr>
        <w:spacing w:line="276" w:lineRule="auto"/>
      </w:pPr>
    </w:p>
    <w:p w:rsidR="00B2706E" w:rsidRDefault="00B2706E" w:rsidP="00B2706E">
      <w:pPr>
        <w:spacing w:line="276" w:lineRule="auto"/>
      </w:pPr>
      <w:r>
        <w:t xml:space="preserve">NOTA: SE  DESCUENTA DEL INFORME  $ 166,680.00   QUE  CORRESPONDE AL PAGO DE </w:t>
      </w:r>
    </w:p>
    <w:p w:rsidR="00B2706E" w:rsidRDefault="00B2706E" w:rsidP="00B2706E">
      <w:pPr>
        <w:spacing w:line="276" w:lineRule="auto"/>
      </w:pPr>
      <w:r>
        <w:t>TASAS  POR POSTES  QUE  REALIZA  DEL SUR, LO CUAL ES GESTION DE  COBRO REALIZADA POR EL GERENTE GENERAL ING. ARNOLDO ESCOBAR</w:t>
      </w: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Pr="004037A6" w:rsidRDefault="007F6EC2" w:rsidP="007F6EC2">
      <w:pPr>
        <w:jc w:val="both"/>
        <w:rPr>
          <w:rFonts w:asciiTheme="minorHAnsi" w:hAnsiTheme="minorHAnsi"/>
          <w:b/>
          <w:sz w:val="28"/>
          <w:szCs w:val="28"/>
        </w:rPr>
      </w:pPr>
    </w:p>
    <w:p w:rsidR="007F6EC2" w:rsidRDefault="007F6EC2" w:rsidP="007F6EC2">
      <w:pPr>
        <w:pStyle w:val="Prrafodelista"/>
        <w:ind w:left="720"/>
        <w:rPr>
          <w:noProof/>
          <w:sz w:val="22"/>
          <w:szCs w:val="22"/>
        </w:rPr>
      </w:pPr>
    </w:p>
    <w:p w:rsidR="007F6EC2" w:rsidRDefault="007F6EC2" w:rsidP="007F6EC2">
      <w:pPr>
        <w:pStyle w:val="Prrafodelista"/>
        <w:ind w:left="720"/>
        <w:rPr>
          <w:b/>
          <w:sz w:val="22"/>
          <w:szCs w:val="22"/>
        </w:rPr>
      </w:pPr>
    </w:p>
    <w:p w:rsidR="007F6EC2" w:rsidRDefault="007F6EC2" w:rsidP="007F6EC2">
      <w:pPr>
        <w:pStyle w:val="Prrafodelista"/>
        <w:ind w:left="720"/>
        <w:rPr>
          <w:b/>
          <w:sz w:val="22"/>
          <w:szCs w:val="22"/>
        </w:rPr>
      </w:pPr>
    </w:p>
    <w:p w:rsidR="007F6EC2" w:rsidRDefault="007F6EC2" w:rsidP="007F6EC2">
      <w:pPr>
        <w:pStyle w:val="Prrafodelista"/>
        <w:ind w:left="720"/>
        <w:rPr>
          <w:b/>
          <w:sz w:val="22"/>
          <w:szCs w:val="22"/>
        </w:rPr>
      </w:pPr>
    </w:p>
    <w:p w:rsidR="006B5CA7" w:rsidRDefault="006B5CA7" w:rsidP="006B5CA7"/>
    <w:p w:rsidR="008E355C" w:rsidRDefault="008E355C" w:rsidP="006B5CA7">
      <w:pPr>
        <w:spacing w:line="276" w:lineRule="auto"/>
      </w:pPr>
    </w:p>
    <w:p w:rsidR="008E355C" w:rsidRPr="00F26321" w:rsidRDefault="008E355C" w:rsidP="008E355C">
      <w:pPr>
        <w:pStyle w:val="Prrafodelista"/>
        <w:numPr>
          <w:ilvl w:val="0"/>
          <w:numId w:val="2"/>
        </w:numPr>
        <w:rPr>
          <w:b/>
          <w:highlight w:val="lightGray"/>
        </w:rPr>
      </w:pPr>
      <w:r>
        <w:rPr>
          <w:b/>
          <w:highlight w:val="lightGray"/>
        </w:rPr>
        <w:lastRenderedPageBreak/>
        <w:t xml:space="preserve">DELEGACION DE FIRMAS  PARA  FUNCIONAMIENTO DE CIACISM </w:t>
      </w:r>
    </w:p>
    <w:p w:rsidR="008E355C" w:rsidRDefault="008E355C" w:rsidP="006B5CA7">
      <w:pPr>
        <w:spacing w:line="276" w:lineRule="auto"/>
      </w:pPr>
    </w:p>
    <w:p w:rsidR="008E355C" w:rsidRDefault="008E355C" w:rsidP="006B5CA7">
      <w:pPr>
        <w:spacing w:line="276" w:lineRule="auto"/>
      </w:pPr>
    </w:p>
    <w:p w:rsidR="008E355C" w:rsidRDefault="008E355C" w:rsidP="006B5CA7">
      <w:pPr>
        <w:spacing w:line="276" w:lineRule="auto"/>
      </w:pPr>
      <w:r>
        <w:t>Se  han emitido acuerdos  municipales  autorizando las siguientes  delegaciones de firmas  para  agilizar los trámites  del CIACISM:</w:t>
      </w:r>
    </w:p>
    <w:p w:rsidR="008E355C" w:rsidRDefault="008E355C" w:rsidP="006B5CA7">
      <w:pPr>
        <w:spacing w:line="276" w:lineRule="auto"/>
      </w:pPr>
    </w:p>
    <w:p w:rsidR="008E355C" w:rsidRDefault="008E355C" w:rsidP="008E355C">
      <w:pPr>
        <w:pStyle w:val="Prrafodelista"/>
        <w:numPr>
          <w:ilvl w:val="0"/>
          <w:numId w:val="3"/>
        </w:numPr>
        <w:spacing w:line="276" w:lineRule="auto"/>
      </w:pPr>
      <w:r>
        <w:t xml:space="preserve">Delegación al Ing. Guillermo Arnoldo Escobar, para  firmar Solvencias  Municipales. </w:t>
      </w:r>
      <w:r w:rsidR="005C7B46">
        <w:t xml:space="preserve">Se ha delegado también la firma de la Tesorera Municipal delegándose al Lic. Rene Iván Pérez, Jefe de Registro y Control Tributario a quien se le envían las solvencias </w:t>
      </w:r>
      <w:proofErr w:type="gramStart"/>
      <w:r w:rsidR="005C7B46">
        <w:t>p</w:t>
      </w:r>
      <w:r>
        <w:t>or  medio</w:t>
      </w:r>
      <w:proofErr w:type="gramEnd"/>
      <w:r>
        <w:t xml:space="preserve"> de mensajero los documentos  para  tramitar esta  firma.</w:t>
      </w:r>
    </w:p>
    <w:p w:rsidR="008E355C" w:rsidRDefault="008E355C" w:rsidP="008E355C">
      <w:pPr>
        <w:spacing w:line="276" w:lineRule="auto"/>
      </w:pPr>
    </w:p>
    <w:p w:rsidR="008E355C" w:rsidRDefault="008E355C" w:rsidP="008E355C">
      <w:pPr>
        <w:spacing w:line="276" w:lineRule="auto"/>
      </w:pPr>
      <w:r>
        <w:rPr>
          <w:noProof/>
          <w:lang w:val="es-SV" w:eastAsia="es-SV"/>
        </w:rPr>
        <w:drawing>
          <wp:inline distT="0" distB="0" distL="0" distR="0" wp14:anchorId="42999CE3" wp14:editId="61A4E089">
            <wp:extent cx="6669157" cy="56639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9384" cy="568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55C" w:rsidRDefault="008E355C" w:rsidP="008E355C">
      <w:pPr>
        <w:spacing w:line="276" w:lineRule="auto"/>
      </w:pPr>
    </w:p>
    <w:p w:rsidR="008E355C" w:rsidRDefault="008E355C" w:rsidP="008E355C">
      <w:pPr>
        <w:pStyle w:val="Prrafodelista"/>
        <w:numPr>
          <w:ilvl w:val="0"/>
          <w:numId w:val="3"/>
        </w:numPr>
        <w:spacing w:line="276" w:lineRule="auto"/>
      </w:pPr>
      <w:r>
        <w:t>Delegación de Registradora  auxiliar del REF  a  Patricia Miranda. Se requiere  delegar  a otra  persona  para  cubrir  los descansos  o incapacidades  de la Patricia Miranda.</w:t>
      </w:r>
    </w:p>
    <w:p w:rsidR="002B1287" w:rsidRDefault="008E355C" w:rsidP="008E355C">
      <w:pPr>
        <w:spacing w:line="276" w:lineRule="auto"/>
        <w:rPr>
          <w:noProof/>
          <w:lang w:val="es-SV" w:eastAsia="es-SV"/>
        </w:rPr>
      </w:pPr>
      <w:r>
        <w:lastRenderedPageBreak/>
        <w:t xml:space="preserve">      </w:t>
      </w:r>
    </w:p>
    <w:p w:rsidR="008E355C" w:rsidRDefault="008E355C" w:rsidP="008E355C">
      <w:pPr>
        <w:spacing w:line="276" w:lineRule="auto"/>
      </w:pPr>
      <w:r>
        <w:rPr>
          <w:noProof/>
          <w:lang w:val="es-SV" w:eastAsia="es-SV"/>
        </w:rPr>
        <w:drawing>
          <wp:inline distT="0" distB="0" distL="0" distR="0" wp14:anchorId="02B73B57" wp14:editId="316FA8FF">
            <wp:extent cx="6539948" cy="63248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59217" cy="63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287" w:rsidRDefault="002B1287" w:rsidP="008E355C">
      <w:pPr>
        <w:spacing w:line="276" w:lineRule="auto"/>
      </w:pPr>
    </w:p>
    <w:p w:rsidR="002B1287" w:rsidRDefault="002B1287" w:rsidP="008E355C">
      <w:pPr>
        <w:spacing w:line="276" w:lineRule="auto"/>
      </w:pPr>
    </w:p>
    <w:p w:rsidR="002B1287" w:rsidRDefault="002B1287" w:rsidP="008E355C">
      <w:pPr>
        <w:spacing w:line="276" w:lineRule="auto"/>
      </w:pPr>
    </w:p>
    <w:p w:rsidR="002B1287" w:rsidRDefault="002B1287" w:rsidP="008E355C">
      <w:pPr>
        <w:spacing w:line="276" w:lineRule="auto"/>
      </w:pPr>
    </w:p>
    <w:p w:rsidR="002B1287" w:rsidRDefault="002B1287" w:rsidP="008E355C">
      <w:pPr>
        <w:spacing w:line="276" w:lineRule="auto"/>
      </w:pPr>
    </w:p>
    <w:p w:rsidR="002B1287" w:rsidRDefault="002B1287" w:rsidP="008E355C">
      <w:pPr>
        <w:spacing w:line="276" w:lineRule="auto"/>
      </w:pPr>
    </w:p>
    <w:p w:rsidR="002B1287" w:rsidRDefault="002B1287" w:rsidP="008E355C">
      <w:pPr>
        <w:spacing w:line="276" w:lineRule="auto"/>
      </w:pPr>
    </w:p>
    <w:p w:rsidR="002B1287" w:rsidRDefault="002B1287" w:rsidP="008E355C">
      <w:pPr>
        <w:spacing w:line="276" w:lineRule="auto"/>
      </w:pPr>
    </w:p>
    <w:p w:rsidR="002B1287" w:rsidRDefault="002B1287" w:rsidP="008E355C">
      <w:pPr>
        <w:spacing w:line="276" w:lineRule="auto"/>
      </w:pPr>
    </w:p>
    <w:p w:rsidR="002B1287" w:rsidRDefault="002B1287" w:rsidP="008E355C">
      <w:pPr>
        <w:spacing w:line="276" w:lineRule="auto"/>
      </w:pPr>
    </w:p>
    <w:p w:rsidR="002B1287" w:rsidRDefault="002B1287" w:rsidP="008E355C">
      <w:pPr>
        <w:spacing w:line="276" w:lineRule="auto"/>
      </w:pPr>
    </w:p>
    <w:p w:rsidR="008E355C" w:rsidRDefault="008E355C" w:rsidP="008E355C">
      <w:pPr>
        <w:spacing w:line="276" w:lineRule="auto"/>
      </w:pPr>
    </w:p>
    <w:p w:rsidR="003854C6" w:rsidRPr="003854C6" w:rsidRDefault="005555DB" w:rsidP="003854C6">
      <w:pPr>
        <w:pStyle w:val="Prrafodelista"/>
        <w:numPr>
          <w:ilvl w:val="0"/>
          <w:numId w:val="2"/>
        </w:numPr>
        <w:rPr>
          <w:b/>
          <w:highlight w:val="lightGray"/>
        </w:rPr>
      </w:pPr>
      <w:r>
        <w:rPr>
          <w:b/>
          <w:highlight w:val="lightGray"/>
        </w:rPr>
        <w:t xml:space="preserve">ATENCION A  CONSULTORIA  DE FUNCIONAMIENTO DE CIACISM </w:t>
      </w:r>
    </w:p>
    <w:p w:rsidR="002B1287" w:rsidRDefault="005555DB" w:rsidP="002B1287">
      <w:pPr>
        <w:ind w:left="360"/>
        <w:rPr>
          <w:rFonts w:cstheme="minorHAnsi"/>
          <w:lang w:val="es-SV"/>
        </w:rPr>
      </w:pPr>
      <w:r>
        <w:t xml:space="preserve">El Proyecto USAID Gobernabilidad </w:t>
      </w:r>
      <w:proofErr w:type="gramStart"/>
      <w:r>
        <w:t>Municipal  realiza</w:t>
      </w:r>
      <w:proofErr w:type="gramEnd"/>
      <w:r>
        <w:t xml:space="preserve">  la consultoría  denominada  </w:t>
      </w:r>
      <w:r w:rsidRPr="003854C6">
        <w:rPr>
          <w:rFonts w:cstheme="minorHAnsi"/>
          <w:lang w:val="es-SV"/>
        </w:rPr>
        <w:t xml:space="preserve">“ESTUDIO TÉCNICO Y FINANCIERO PARA LA MEJORA DE PROCESOS DE SERVICIOS MUNICIPALES DEL CENTRO INTEGRADO DE ATENCIÓN CIUDADANA Y SERVICIOS DE LA MUNICIPALIDAD DE ZACATECOLUCA,  </w:t>
      </w:r>
      <w:r w:rsidR="005C7B46">
        <w:rPr>
          <w:rFonts w:cstheme="minorHAnsi"/>
          <w:lang w:val="es-SV"/>
        </w:rPr>
        <w:t xml:space="preserve">fue </w:t>
      </w:r>
      <w:r w:rsidRPr="003854C6">
        <w:rPr>
          <w:rFonts w:cstheme="minorHAnsi"/>
          <w:lang w:val="es-SV"/>
        </w:rPr>
        <w:t xml:space="preserve">realizada  por  la Consultora  Geraldine  de Navas. </w:t>
      </w:r>
      <w:proofErr w:type="gramStart"/>
      <w:r w:rsidRPr="003854C6">
        <w:rPr>
          <w:rFonts w:cstheme="minorHAnsi"/>
          <w:lang w:val="es-SV"/>
        </w:rPr>
        <w:t>Para  atender</w:t>
      </w:r>
      <w:proofErr w:type="gramEnd"/>
      <w:r w:rsidRPr="003854C6">
        <w:rPr>
          <w:rFonts w:cstheme="minorHAnsi"/>
          <w:lang w:val="es-SV"/>
        </w:rPr>
        <w:t xml:space="preserve"> esta  </w:t>
      </w:r>
      <w:proofErr w:type="spellStart"/>
      <w:r w:rsidRPr="003854C6">
        <w:rPr>
          <w:rFonts w:cstheme="minorHAnsi"/>
          <w:lang w:val="es-SV"/>
        </w:rPr>
        <w:t>consultori</w:t>
      </w:r>
      <w:r w:rsidR="005C7B46">
        <w:rPr>
          <w:rFonts w:cstheme="minorHAnsi"/>
          <w:lang w:val="es-SV"/>
        </w:rPr>
        <w:t>a</w:t>
      </w:r>
      <w:proofErr w:type="spellEnd"/>
      <w:r w:rsidRPr="003854C6">
        <w:rPr>
          <w:rFonts w:cstheme="minorHAnsi"/>
          <w:lang w:val="es-SV"/>
        </w:rPr>
        <w:t xml:space="preserve">  se ha  requerido  información,  se han  realizado  reuniones  virtuales  los  días  sábados  y  días  de semana con el Gerente General Ing. Arnoldo Escobar  y  con el personal asignado al CIACISM.</w:t>
      </w:r>
    </w:p>
    <w:p w:rsidR="005555DB" w:rsidRDefault="005555DB" w:rsidP="002B1287">
      <w:pPr>
        <w:ind w:left="360"/>
        <w:rPr>
          <w:rFonts w:cstheme="minorHAnsi"/>
          <w:lang w:val="es-SV"/>
        </w:rPr>
      </w:pPr>
      <w:r>
        <w:rPr>
          <w:rFonts w:cstheme="minorHAnsi"/>
          <w:lang w:val="es-SV"/>
        </w:rPr>
        <w:t xml:space="preserve">Como </w:t>
      </w:r>
      <w:proofErr w:type="gramStart"/>
      <w:r>
        <w:rPr>
          <w:rFonts w:cstheme="minorHAnsi"/>
          <w:lang w:val="es-SV"/>
        </w:rPr>
        <w:t>parte  de</w:t>
      </w:r>
      <w:proofErr w:type="gramEnd"/>
      <w:r>
        <w:rPr>
          <w:rFonts w:cstheme="minorHAnsi"/>
          <w:lang w:val="es-SV"/>
        </w:rPr>
        <w:t xml:space="preserve"> la consultoría  se ha  realizado una encuesta  digital por  medio de Facebook y </w:t>
      </w:r>
      <w:proofErr w:type="spellStart"/>
      <w:r>
        <w:rPr>
          <w:rFonts w:cstheme="minorHAnsi"/>
          <w:lang w:val="es-SV"/>
        </w:rPr>
        <w:t>whatsaap</w:t>
      </w:r>
      <w:proofErr w:type="spellEnd"/>
      <w:r>
        <w:rPr>
          <w:rFonts w:cstheme="minorHAnsi"/>
          <w:lang w:val="es-SV"/>
        </w:rPr>
        <w:t xml:space="preserve">  en la cual se está  midiendo las  opiniones de la  ciudadanía  sobre  los servicios prestados  y  el funcionamiento del centro integrado de atención ciudadana.</w:t>
      </w:r>
    </w:p>
    <w:p w:rsidR="002B1287" w:rsidRDefault="002B1287" w:rsidP="002B1287">
      <w:pPr>
        <w:ind w:left="360"/>
        <w:rPr>
          <w:rFonts w:cstheme="minorHAnsi"/>
          <w:lang w:val="es-SV"/>
        </w:rPr>
      </w:pPr>
    </w:p>
    <w:p w:rsidR="002B1287" w:rsidRDefault="002B1287" w:rsidP="002B1287">
      <w:pPr>
        <w:ind w:left="360"/>
        <w:rPr>
          <w:rFonts w:cstheme="minorHAnsi"/>
          <w:lang w:val="es-SV"/>
        </w:rPr>
      </w:pPr>
    </w:p>
    <w:p w:rsidR="002B1287" w:rsidRDefault="002B1287" w:rsidP="002B1287">
      <w:pPr>
        <w:ind w:left="360"/>
        <w:rPr>
          <w:rFonts w:cstheme="minorHAnsi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70A9F820" wp14:editId="43A0E5ED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5555DB" w:rsidRDefault="005555DB" w:rsidP="005555DB">
      <w:pPr>
        <w:keepNext/>
        <w:ind w:left="1440" w:right="1440"/>
        <w:rPr>
          <w:rFonts w:cstheme="minorHAnsi"/>
          <w:lang w:val="es-SV"/>
        </w:rPr>
      </w:pPr>
    </w:p>
    <w:p w:rsidR="005555DB" w:rsidRDefault="003854C6" w:rsidP="005555DB">
      <w:pPr>
        <w:keepNext/>
        <w:ind w:left="1440" w:right="1440"/>
        <w:rPr>
          <w:rFonts w:cstheme="minorHAnsi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5BE436B0" wp14:editId="5D12E0D7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D8" w:rsidRDefault="005555DB" w:rsidP="005555DB">
      <w:pPr>
        <w:keepNext/>
        <w:ind w:left="1440" w:right="1440"/>
        <w:rPr>
          <w:rFonts w:cstheme="minorHAnsi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2F90CA5F" wp14:editId="60B05E93">
            <wp:extent cx="5393469" cy="30323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948" cy="30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D8" w:rsidRDefault="00866ED8" w:rsidP="005555DB">
      <w:pPr>
        <w:keepNext/>
        <w:ind w:left="1440" w:right="1440"/>
        <w:rPr>
          <w:rFonts w:cstheme="minorHAnsi"/>
          <w:lang w:val="es-SV"/>
        </w:rPr>
      </w:pPr>
    </w:p>
    <w:p w:rsidR="005555DB" w:rsidRPr="005555DB" w:rsidRDefault="00866ED8" w:rsidP="005555DB">
      <w:pPr>
        <w:keepNext/>
        <w:ind w:left="1440" w:right="1440"/>
        <w:rPr>
          <w:rFonts w:cstheme="minorHAnsi"/>
          <w:lang w:val="es-SV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53E81B99" wp14:editId="0A77A855">
            <wp:extent cx="5375446" cy="3021965"/>
            <wp:effectExtent l="0" t="0" r="0" b="698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127" cy="303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D8" w:rsidRDefault="00866ED8" w:rsidP="00866ED8">
      <w:pPr>
        <w:spacing w:line="276" w:lineRule="auto"/>
        <w:ind w:left="708" w:firstLine="708"/>
      </w:pPr>
    </w:p>
    <w:p w:rsidR="005555DB" w:rsidRDefault="005555DB" w:rsidP="00866ED8">
      <w:pPr>
        <w:spacing w:line="276" w:lineRule="auto"/>
        <w:ind w:left="708" w:firstLine="708"/>
      </w:pPr>
      <w:r>
        <w:t>REUNIONES VIRTUALES.</w:t>
      </w:r>
    </w:p>
    <w:p w:rsidR="005555DB" w:rsidRDefault="005555DB" w:rsidP="005555DB">
      <w:pPr>
        <w:spacing w:line="276" w:lineRule="auto"/>
      </w:pPr>
    </w:p>
    <w:p w:rsidR="00B81F2E" w:rsidRDefault="00B81F2E" w:rsidP="005555DB">
      <w:pPr>
        <w:spacing w:line="276" w:lineRule="auto"/>
      </w:pPr>
    </w:p>
    <w:p w:rsidR="00B81F2E" w:rsidRPr="003854C6" w:rsidRDefault="00B81F2E" w:rsidP="00B81F2E">
      <w:pPr>
        <w:pStyle w:val="Prrafodelista"/>
        <w:numPr>
          <w:ilvl w:val="0"/>
          <w:numId w:val="2"/>
        </w:numPr>
        <w:rPr>
          <w:b/>
          <w:highlight w:val="lightGray"/>
        </w:rPr>
      </w:pPr>
      <w:r>
        <w:rPr>
          <w:b/>
          <w:highlight w:val="lightGray"/>
        </w:rPr>
        <w:t xml:space="preserve">CUMPLIMIENTO DE PROTOCOLO PARA  PREVENIR COVID-19 </w:t>
      </w:r>
    </w:p>
    <w:p w:rsidR="00B81F2E" w:rsidRDefault="00B81F2E" w:rsidP="00B81F2E">
      <w:pPr>
        <w:spacing w:line="276" w:lineRule="auto"/>
      </w:pPr>
    </w:p>
    <w:p w:rsidR="00B81F2E" w:rsidRDefault="00B81F2E" w:rsidP="00B81F2E">
      <w:pPr>
        <w:spacing w:line="276" w:lineRule="auto"/>
        <w:jc w:val="both"/>
        <w:rPr>
          <w:bCs/>
          <w:color w:val="000000"/>
        </w:rPr>
      </w:pPr>
      <w:r>
        <w:t xml:space="preserve">En el CIACISM  se  está  dando cumplimiento al </w:t>
      </w:r>
      <w:r w:rsidRPr="00DC6B3E">
        <w:rPr>
          <w:bCs/>
          <w:color w:val="000000"/>
        </w:rPr>
        <w:t>PROTOCOLO PARA EL RETORNO DEL PERSONAL A LAS LABORES INSTITUCIONALES DE LA MUNICIPALIDAD DE ZACATECOLUCA, DEPARTAMENTO DE LA PAZ, EL SALVADOR, C.A.</w:t>
      </w:r>
      <w:r>
        <w:rPr>
          <w:bCs/>
          <w:color w:val="000000"/>
        </w:rPr>
        <w:t>, aprobado por el Concejo Municipal.</w:t>
      </w:r>
    </w:p>
    <w:p w:rsidR="00B81F2E" w:rsidRDefault="00B81F2E" w:rsidP="00B81F2E">
      <w:pPr>
        <w:pStyle w:val="Prrafodelista"/>
        <w:numPr>
          <w:ilvl w:val="0"/>
          <w:numId w:val="7"/>
        </w:numPr>
        <w:spacing w:line="276" w:lineRule="auto"/>
        <w:jc w:val="both"/>
        <w:rPr>
          <w:bCs/>
          <w:color w:val="000000"/>
        </w:rPr>
      </w:pPr>
      <w:r w:rsidRPr="00B81F2E">
        <w:rPr>
          <w:bCs/>
          <w:color w:val="000000"/>
        </w:rPr>
        <w:t>Se ha  contratado a una enfermera  que  toma la  temperatura</w:t>
      </w:r>
      <w:r>
        <w:rPr>
          <w:bCs/>
          <w:color w:val="000000"/>
        </w:rPr>
        <w:t xml:space="preserve">, </w:t>
      </w:r>
      <w:r w:rsidRPr="00B81F2E">
        <w:rPr>
          <w:bCs/>
          <w:color w:val="000000"/>
        </w:rPr>
        <w:t>evalúa  a los  contribuyentes  y personal que  no presenten síntomas de covid-19</w:t>
      </w:r>
      <w:r>
        <w:rPr>
          <w:bCs/>
          <w:color w:val="000000"/>
        </w:rPr>
        <w:t xml:space="preserve"> y aplica alcohol gel</w:t>
      </w:r>
    </w:p>
    <w:p w:rsidR="00B81F2E" w:rsidRDefault="00B81F2E" w:rsidP="00B81F2E">
      <w:pPr>
        <w:pStyle w:val="Prrafodelista"/>
        <w:numPr>
          <w:ilvl w:val="0"/>
          <w:numId w:val="7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Se ha  instalado alfombra  de desinfección de calzado en la  entrada</w:t>
      </w:r>
    </w:p>
    <w:p w:rsidR="00B81F2E" w:rsidRDefault="00B81F2E" w:rsidP="00B81F2E">
      <w:pPr>
        <w:pStyle w:val="Prrafodelista"/>
        <w:numPr>
          <w:ilvl w:val="0"/>
          <w:numId w:val="7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Se  proporciona mascarillas N95 al personal</w:t>
      </w:r>
    </w:p>
    <w:p w:rsidR="00B81F2E" w:rsidRDefault="00B81F2E" w:rsidP="00B81F2E">
      <w:pPr>
        <w:pStyle w:val="Prrafodelista"/>
        <w:numPr>
          <w:ilvl w:val="0"/>
          <w:numId w:val="7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Se han instalado </w:t>
      </w:r>
      <w:r w:rsidR="00680EEE">
        <w:rPr>
          <w:bCs/>
          <w:color w:val="000000"/>
        </w:rPr>
        <w:t>pantallas  de protección de acrílico transparente  para  servir  de barrera  preventiva del contagio de coronavirus.</w:t>
      </w:r>
    </w:p>
    <w:p w:rsidR="00680EEE" w:rsidRDefault="00680EEE" w:rsidP="00B81F2E">
      <w:pPr>
        <w:pStyle w:val="Prrafodelista"/>
        <w:numPr>
          <w:ilvl w:val="0"/>
          <w:numId w:val="7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Se han establecido turnos  para  que  no esté  todo el personal al mismo  tiempo.</w:t>
      </w:r>
    </w:p>
    <w:p w:rsidR="00680EEE" w:rsidRPr="00B81F2E" w:rsidRDefault="00680EEE" w:rsidP="00B81F2E">
      <w:pPr>
        <w:pStyle w:val="Prrafodelista"/>
        <w:numPr>
          <w:ilvl w:val="0"/>
          <w:numId w:val="7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Se  brinda transporte  desde y hacia  sus  hogares  al personal</w:t>
      </w:r>
    </w:p>
    <w:p w:rsidR="00B81F2E" w:rsidRDefault="00B81F2E" w:rsidP="00B81F2E">
      <w:pPr>
        <w:spacing w:line="276" w:lineRule="auto"/>
        <w:jc w:val="both"/>
        <w:rPr>
          <w:bCs/>
          <w:color w:val="000000"/>
        </w:rPr>
      </w:pPr>
    </w:p>
    <w:p w:rsidR="00B81F2E" w:rsidRDefault="00B81F2E" w:rsidP="00B81F2E">
      <w:pPr>
        <w:spacing w:line="276" w:lineRule="auto"/>
        <w:jc w:val="both"/>
      </w:pPr>
    </w:p>
    <w:p w:rsidR="00AA5470" w:rsidRPr="003854C6" w:rsidRDefault="00AA5470" w:rsidP="00AA5470">
      <w:pPr>
        <w:pStyle w:val="Prrafodelista"/>
        <w:numPr>
          <w:ilvl w:val="0"/>
          <w:numId w:val="2"/>
        </w:numPr>
        <w:rPr>
          <w:b/>
          <w:highlight w:val="lightGray"/>
        </w:rPr>
      </w:pPr>
      <w:r>
        <w:rPr>
          <w:b/>
          <w:highlight w:val="lightGray"/>
        </w:rPr>
        <w:t xml:space="preserve">INSTALACION DE SERVIDORES  Y  ROTULOS (SEÑALECTICA)  </w:t>
      </w:r>
    </w:p>
    <w:p w:rsidR="00AA5470" w:rsidRDefault="00AA5470" w:rsidP="00AA5470">
      <w:pPr>
        <w:spacing w:line="276" w:lineRule="auto"/>
      </w:pPr>
    </w:p>
    <w:p w:rsidR="005A034A" w:rsidRDefault="005A034A" w:rsidP="00AA5470">
      <w:pPr>
        <w:spacing w:line="276" w:lineRule="auto"/>
        <w:jc w:val="both"/>
      </w:pPr>
      <w:r>
        <w:t xml:space="preserve">Durante septiembre </w:t>
      </w:r>
      <w:proofErr w:type="gramStart"/>
      <w:r>
        <w:t>2020  se</w:t>
      </w:r>
      <w:proofErr w:type="gramEnd"/>
      <w:r>
        <w:t xml:space="preserve">  instalaron los  servidores  donados  por USAID   y  también los </w:t>
      </w:r>
      <w:r w:rsidR="005C7B46">
        <w:t>rótulos</w:t>
      </w:r>
      <w:r>
        <w:t xml:space="preserve"> externos  y la señalética interna lo  cual  da una  mejor presentación al centro  e  información para  los  contribuyentes.</w:t>
      </w:r>
    </w:p>
    <w:p w:rsidR="00B81F2E" w:rsidRDefault="005A034A" w:rsidP="005A034A">
      <w:pPr>
        <w:spacing w:line="276" w:lineRule="auto"/>
        <w:jc w:val="center"/>
      </w:pPr>
      <w:r w:rsidRPr="002E25E3">
        <w:rPr>
          <w:rFonts w:ascii="Courier New" w:hAnsi="Courier New" w:cs="Courier New"/>
          <w:noProof/>
          <w:color w:val="000000"/>
          <w:lang w:val="es-SV" w:eastAsia="es-SV"/>
        </w:rPr>
        <w:lastRenderedPageBreak/>
        <w:drawing>
          <wp:inline distT="0" distB="0" distL="0" distR="0" wp14:anchorId="0D8EC6B2" wp14:editId="39694839">
            <wp:extent cx="3164618" cy="2961152"/>
            <wp:effectExtent l="0" t="0" r="0" b="0"/>
            <wp:docPr id="28" name="Imagen 28" descr="H:\Nuevos doc 2019\GERENCIA GENERAL  2019\USA ID GOBERNABILIDAD ABRIL 2019\CIACIMS 2020\INFORMES CIACISM 2020\INFORME SEPTIEMBRE 2020\IMG-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uevos doc 2019\GERENCIA GENERAL  2019\USA ID GOBERNABILIDAD ABRIL 2019\CIACIMS 2020\INFORMES CIACISM 2020\INFORME SEPTIEMBRE 2020\IMG-832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54" cy="29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2E" w:rsidRDefault="00B81F2E" w:rsidP="005555DB">
      <w:pPr>
        <w:spacing w:line="276" w:lineRule="auto"/>
      </w:pPr>
    </w:p>
    <w:p w:rsidR="00B81F2E" w:rsidRDefault="00E1542F" w:rsidP="00E1542F">
      <w:pPr>
        <w:pStyle w:val="Prrafodelista"/>
        <w:numPr>
          <w:ilvl w:val="0"/>
          <w:numId w:val="10"/>
        </w:numPr>
        <w:spacing w:line="276" w:lineRule="auto"/>
      </w:pPr>
      <w:r>
        <w:t>CONCLUSIONES</w:t>
      </w:r>
    </w:p>
    <w:p w:rsidR="00E1542F" w:rsidRPr="00E1542F" w:rsidRDefault="00E1542F" w:rsidP="00E1542F">
      <w:pPr>
        <w:pStyle w:val="Prrafodelista"/>
        <w:ind w:left="1080"/>
        <w:jc w:val="both"/>
        <w:rPr>
          <w:rFonts w:eastAsia="Times New Roman"/>
          <w:lang w:val="es-SV" w:eastAsia="en-US"/>
        </w:rPr>
      </w:pPr>
      <w:r w:rsidRPr="00E1542F">
        <w:rPr>
          <w:rFonts w:eastAsia="Times New Roman"/>
          <w:lang w:val="es-SV" w:eastAsia="en-US"/>
        </w:rPr>
        <w:t xml:space="preserve">Se </w:t>
      </w:r>
      <w:proofErr w:type="gramStart"/>
      <w:r w:rsidRPr="00E1542F">
        <w:rPr>
          <w:rFonts w:eastAsia="Times New Roman"/>
          <w:lang w:val="es-SV" w:eastAsia="en-US"/>
        </w:rPr>
        <w:t>destaca  principalmente</w:t>
      </w:r>
      <w:proofErr w:type="gramEnd"/>
      <w:r w:rsidRPr="00E1542F">
        <w:rPr>
          <w:rFonts w:eastAsia="Times New Roman"/>
          <w:lang w:val="es-SV" w:eastAsia="en-US"/>
        </w:rPr>
        <w:t>  que  se ha logrado recaudación de ingresos promedios de $ 22,423.00 al mes, en total de los 6 meses laborados  se ha recaudado $ 134,541.00.</w:t>
      </w:r>
    </w:p>
    <w:p w:rsidR="00E1542F" w:rsidRPr="00E1542F" w:rsidRDefault="00E1542F" w:rsidP="00E1542F">
      <w:pPr>
        <w:pStyle w:val="Prrafodelista"/>
        <w:ind w:left="1080"/>
        <w:jc w:val="both"/>
        <w:rPr>
          <w:rFonts w:eastAsia="Times New Roman"/>
          <w:lang w:val="es-SV" w:eastAsia="en-US"/>
        </w:rPr>
      </w:pPr>
    </w:p>
    <w:p w:rsidR="00E1542F" w:rsidRPr="00E1542F" w:rsidRDefault="00E1542F" w:rsidP="00E1542F">
      <w:pPr>
        <w:pStyle w:val="Prrafodelista"/>
        <w:ind w:left="1080"/>
        <w:jc w:val="both"/>
        <w:rPr>
          <w:rFonts w:eastAsia="Times New Roman"/>
          <w:lang w:val="es-SV" w:eastAsia="en-US"/>
        </w:rPr>
      </w:pPr>
      <w:r w:rsidRPr="00E1542F">
        <w:rPr>
          <w:rFonts w:eastAsia="Times New Roman"/>
          <w:lang w:val="es-SV" w:eastAsia="en-US"/>
        </w:rPr>
        <w:t xml:space="preserve">Se ha </w:t>
      </w:r>
      <w:proofErr w:type="gramStart"/>
      <w:r w:rsidRPr="00E1542F">
        <w:rPr>
          <w:rFonts w:eastAsia="Times New Roman"/>
          <w:lang w:val="es-SV" w:eastAsia="en-US"/>
        </w:rPr>
        <w:t>atendido  un</w:t>
      </w:r>
      <w:proofErr w:type="gramEnd"/>
      <w:r w:rsidRPr="00E1542F">
        <w:rPr>
          <w:rFonts w:eastAsia="Times New Roman"/>
          <w:lang w:val="es-SV" w:eastAsia="en-US"/>
        </w:rPr>
        <w:t xml:space="preserve"> total de 523 tramites  a través de </w:t>
      </w:r>
      <w:proofErr w:type="spellStart"/>
      <w:r w:rsidRPr="00E1542F">
        <w:rPr>
          <w:rFonts w:eastAsia="Times New Roman"/>
          <w:lang w:val="es-SV" w:eastAsia="en-US"/>
        </w:rPr>
        <w:t>Whatsapp</w:t>
      </w:r>
      <w:proofErr w:type="spellEnd"/>
      <w:r w:rsidRPr="00E1542F">
        <w:rPr>
          <w:rFonts w:eastAsia="Times New Roman"/>
          <w:lang w:val="es-SV" w:eastAsia="en-US"/>
        </w:rPr>
        <w:t>, 4732 tramites presenciales, en total se ha atendido a 5,255 contribuyentes, en  promedio 52.5 contribuyentes  a día.</w:t>
      </w:r>
    </w:p>
    <w:p w:rsidR="00E1542F" w:rsidRPr="00E1542F" w:rsidRDefault="00E1542F" w:rsidP="00E1542F">
      <w:pPr>
        <w:pStyle w:val="Prrafodelista"/>
        <w:ind w:left="1080"/>
        <w:jc w:val="both"/>
        <w:rPr>
          <w:rFonts w:eastAsia="Times New Roman"/>
          <w:lang w:val="es-SV" w:eastAsia="en-US"/>
        </w:rPr>
      </w:pPr>
    </w:p>
    <w:p w:rsidR="00E1542F" w:rsidRPr="00E1542F" w:rsidRDefault="00E1542F" w:rsidP="00E1542F">
      <w:pPr>
        <w:pStyle w:val="Prrafodelista"/>
        <w:ind w:left="1080"/>
        <w:jc w:val="both"/>
        <w:rPr>
          <w:rFonts w:eastAsia="Times New Roman"/>
          <w:lang w:val="es-SV" w:eastAsia="en-US"/>
        </w:rPr>
      </w:pPr>
      <w:r w:rsidRPr="00E1542F">
        <w:rPr>
          <w:rFonts w:eastAsia="Times New Roman"/>
          <w:lang w:val="es-SV" w:eastAsia="en-US"/>
        </w:rPr>
        <w:t xml:space="preserve">Se </w:t>
      </w:r>
      <w:proofErr w:type="gramStart"/>
      <w:r w:rsidRPr="00E1542F">
        <w:rPr>
          <w:rFonts w:eastAsia="Times New Roman"/>
          <w:lang w:val="es-SV" w:eastAsia="en-US"/>
        </w:rPr>
        <w:t>destaca  también</w:t>
      </w:r>
      <w:proofErr w:type="gramEnd"/>
      <w:r w:rsidRPr="00E1542F">
        <w:rPr>
          <w:rFonts w:eastAsia="Times New Roman"/>
          <w:lang w:val="es-SV" w:eastAsia="en-US"/>
        </w:rPr>
        <w:t>  que  se  ha reducido  el tiempo de atención a los contribuyentes que solicitan certificaciones de partidas  del REF, siendo el tiempo promedio de atención de 5 minutos.</w:t>
      </w:r>
    </w:p>
    <w:p w:rsidR="00E1542F" w:rsidRPr="00E1542F" w:rsidRDefault="00E1542F" w:rsidP="00E1542F">
      <w:pPr>
        <w:pStyle w:val="Prrafodelista"/>
        <w:ind w:left="1080"/>
        <w:jc w:val="both"/>
        <w:rPr>
          <w:rFonts w:eastAsia="Times New Roman"/>
          <w:lang w:val="es-SV" w:eastAsia="en-US"/>
        </w:rPr>
      </w:pPr>
      <w:r w:rsidRPr="00E1542F">
        <w:rPr>
          <w:rFonts w:eastAsia="Times New Roman"/>
          <w:lang w:val="es-SV" w:eastAsia="en-US"/>
        </w:rPr>
        <w:t xml:space="preserve">De igual manera el </w:t>
      </w:r>
      <w:proofErr w:type="gramStart"/>
      <w:r w:rsidRPr="00E1542F">
        <w:rPr>
          <w:rFonts w:eastAsia="Times New Roman"/>
          <w:lang w:val="es-SV" w:eastAsia="en-US"/>
        </w:rPr>
        <w:t>local  cuenta</w:t>
      </w:r>
      <w:proofErr w:type="gramEnd"/>
      <w:r w:rsidRPr="00E1542F">
        <w:rPr>
          <w:rFonts w:eastAsia="Times New Roman"/>
          <w:lang w:val="es-SV" w:eastAsia="en-US"/>
        </w:rPr>
        <w:t>  con mobiliario adecuado donado por USAID, personal capacitado, sistemas  informáticos  y equipo tecnológico  que  permite  tener eficiencia  en la atención al contribuyente  lo  cual  permite  que  los  que  visitan  y hacen uso de los servicios prestados  queden agradados  y  tengan  una  excelente  experiencia de atención al cliente.    </w:t>
      </w:r>
      <w:r w:rsidRPr="00E1542F">
        <w:rPr>
          <w:rFonts w:eastAsia="Times New Roman"/>
          <w:lang w:val="es-SV" w:eastAsia="en-US"/>
        </w:rPr>
        <w:br w:type="textWrapping" w:clear="all"/>
      </w:r>
    </w:p>
    <w:p w:rsidR="00B81F2E" w:rsidRPr="00E1542F" w:rsidRDefault="00B81F2E" w:rsidP="005555DB">
      <w:pPr>
        <w:spacing w:line="276" w:lineRule="auto"/>
        <w:rPr>
          <w:lang w:val="es-SV"/>
        </w:rPr>
      </w:pPr>
    </w:p>
    <w:p w:rsidR="005C7B46" w:rsidRDefault="005C7B46" w:rsidP="005555DB">
      <w:pPr>
        <w:spacing w:line="276" w:lineRule="auto"/>
      </w:pPr>
    </w:p>
    <w:p w:rsidR="00B81F2E" w:rsidRPr="003854C6" w:rsidRDefault="00B81F2E" w:rsidP="00B81F2E">
      <w:pPr>
        <w:pStyle w:val="Prrafodelista"/>
        <w:numPr>
          <w:ilvl w:val="0"/>
          <w:numId w:val="2"/>
        </w:numPr>
        <w:rPr>
          <w:b/>
          <w:highlight w:val="lightGray"/>
        </w:rPr>
      </w:pPr>
      <w:r>
        <w:rPr>
          <w:b/>
          <w:highlight w:val="lightGray"/>
        </w:rPr>
        <w:t xml:space="preserve">FOTOGRAFIAS DE CIACISM </w:t>
      </w:r>
    </w:p>
    <w:p w:rsidR="008E355C" w:rsidRDefault="00B81F2E" w:rsidP="00B81F2E">
      <w:pPr>
        <w:spacing w:line="276" w:lineRule="auto"/>
      </w:pPr>
      <w:r>
        <w:t xml:space="preserve">Se  muestran  las siguientes  fotografías  de la  atención de contribuyentes  en el CIACISM </w:t>
      </w:r>
    </w:p>
    <w:p w:rsidR="00B81F2E" w:rsidRDefault="00B81F2E" w:rsidP="00B81F2E">
      <w:pPr>
        <w:spacing w:line="276" w:lineRule="auto"/>
      </w:pPr>
    </w:p>
    <w:p w:rsidR="00B81F2E" w:rsidRDefault="00680EEE" w:rsidP="00B81F2E">
      <w:pPr>
        <w:spacing w:line="276" w:lineRule="auto"/>
      </w:pPr>
      <w:r>
        <w:lastRenderedPageBreak/>
        <w:t xml:space="preserve">   </w:t>
      </w:r>
      <w:r w:rsidR="00F357AB" w:rsidRPr="00F357AB">
        <w:rPr>
          <w:noProof/>
          <w:lang w:val="es-SV" w:eastAsia="es-SV"/>
        </w:rPr>
        <w:drawing>
          <wp:inline distT="0" distB="0" distL="0" distR="0">
            <wp:extent cx="3128674" cy="2346506"/>
            <wp:effectExtent l="0" t="0" r="0" b="0"/>
            <wp:docPr id="8" name="Imagen 8" descr="C:\Users\AEscobar\Desktop\Fotos Dr propaganda 2020\123104396_403402777507709_64200382937704242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Escobar\Desktop\Fotos Dr propaganda 2020\123104396_403402777507709_6420038293770424228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8" cy="236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7AB">
        <w:t xml:space="preserve">  </w:t>
      </w:r>
      <w:r w:rsidR="00F357AB" w:rsidRPr="00F357AB">
        <w:rPr>
          <w:noProof/>
          <w:lang w:val="es-SV" w:eastAsia="es-SV"/>
        </w:rPr>
        <w:drawing>
          <wp:inline distT="0" distB="0" distL="0" distR="0">
            <wp:extent cx="3449040" cy="1937929"/>
            <wp:effectExtent l="0" t="0" r="0" b="5715"/>
            <wp:docPr id="21" name="Imagen 21" descr="C:\Users\AEscobar\Desktop\Fotos Dr propaganda 2020\138690817_460875445271182_3676377488847442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Escobar\Desktop\Fotos Dr propaganda 2020\138690817_460875445271182_3676377488847442881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73" cy="19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41" w:rsidRDefault="00924A41" w:rsidP="00B81F2E">
      <w:pPr>
        <w:spacing w:line="276" w:lineRule="auto"/>
      </w:pPr>
      <w:r>
        <w:t xml:space="preserve"> </w:t>
      </w:r>
      <w:r w:rsidR="00F357AB" w:rsidRPr="00F357AB">
        <w:rPr>
          <w:noProof/>
          <w:lang w:val="es-SV" w:eastAsia="es-SV"/>
        </w:rPr>
        <w:drawing>
          <wp:inline distT="0" distB="0" distL="0" distR="0">
            <wp:extent cx="3134591" cy="1951718"/>
            <wp:effectExtent l="0" t="0" r="8890" b="0"/>
            <wp:docPr id="22" name="Imagen 22" descr="C:\Users\AEscobar\Desktop\Fotos Dr propaganda 2020\138752939_460875401937853_1894768655234552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Escobar\Desktop\Fotos Dr propaganda 2020\138752939_460875401937853_1894768655234552144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5425" cy="19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7AB" w:rsidRPr="00F357AB">
        <w:rPr>
          <w:noProof/>
          <w:lang w:val="es-SV" w:eastAsia="es-SV"/>
        </w:rPr>
        <w:drawing>
          <wp:inline distT="0" distB="0" distL="0" distR="0">
            <wp:extent cx="3587018" cy="3007360"/>
            <wp:effectExtent l="0" t="0" r="0" b="2540"/>
            <wp:docPr id="25" name="Imagen 25" descr="C:\Users\AEscobar\Desktop\Fotos Dr propaganda 2020\138873208_460875491937844_28882412374404796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Escobar\Desktop\Fotos Dr propaganda 2020\138873208_460875491937844_2888241237440479629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44" cy="30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AB" w:rsidRDefault="00F357AB" w:rsidP="00F357AB">
      <w:pPr>
        <w:spacing w:line="276" w:lineRule="auto"/>
        <w:jc w:val="center"/>
      </w:pPr>
      <w:r w:rsidRPr="000C66EE">
        <w:rPr>
          <w:rFonts w:ascii="Courier New" w:hAnsi="Courier New" w:cs="Courier New"/>
          <w:noProof/>
          <w:color w:val="000000"/>
          <w:lang w:val="es-SV" w:eastAsia="es-SV"/>
        </w:rPr>
        <w:drawing>
          <wp:inline distT="0" distB="0" distL="0" distR="0" wp14:anchorId="1D456C52" wp14:editId="0B595A03">
            <wp:extent cx="4082143" cy="2385502"/>
            <wp:effectExtent l="0" t="0" r="0" b="0"/>
            <wp:docPr id="29" name="Imagen 29" descr="J:\Nuevos doc 2019\GERENCIA GENERAL  2019\USA ID GOBERNABILIDAD ABRIL 2019\CIACIMS 2020\INFORMES CIACISM 2020\INFORME DIC 2020\IMG-202102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Nuevos doc 2019\GERENCIA GENERAL  2019\USA ID GOBERNABILIDAD ABRIL 2019\CIACIMS 2020\INFORMES CIACISM 2020\INFORME DIC 2020\IMG-20210201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29" cy="23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46" w:rsidRDefault="005C7B46" w:rsidP="00F357AB">
      <w:pPr>
        <w:spacing w:line="276" w:lineRule="auto"/>
        <w:jc w:val="center"/>
      </w:pPr>
    </w:p>
    <w:sectPr w:rsidR="005C7B46" w:rsidSect="00BE30F2">
      <w:headerReference w:type="default" r:id="rId55"/>
      <w:footerReference w:type="even" r:id="rId56"/>
      <w:footerReference w:type="default" r:id="rId57"/>
      <w:pgSz w:w="12242" w:h="15842" w:code="1"/>
      <w:pgMar w:top="720" w:right="720" w:bottom="964" w:left="72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A4" w:rsidRDefault="00050FA4" w:rsidP="007408A1">
      <w:r>
        <w:separator/>
      </w:r>
    </w:p>
  </w:endnote>
  <w:endnote w:type="continuationSeparator" w:id="0">
    <w:p w:rsidR="00050FA4" w:rsidRDefault="00050FA4" w:rsidP="0074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36" w:rsidRDefault="00403D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03D36" w:rsidRDefault="00403D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36" w:rsidRDefault="00403D3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72F">
      <w:rPr>
        <w:noProof/>
      </w:rPr>
      <w:t>21</w:t>
    </w:r>
    <w:r>
      <w:rPr>
        <w:noProof/>
      </w:rPr>
      <w:fldChar w:fldCharType="end"/>
    </w:r>
  </w:p>
  <w:p w:rsidR="00403D36" w:rsidRPr="00D01105" w:rsidRDefault="00403D36" w:rsidP="009160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A4" w:rsidRDefault="00050FA4" w:rsidP="007408A1">
      <w:r>
        <w:separator/>
      </w:r>
    </w:p>
  </w:footnote>
  <w:footnote w:type="continuationSeparator" w:id="0">
    <w:p w:rsidR="00050FA4" w:rsidRDefault="00050FA4" w:rsidP="0074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2"/>
        <w:szCs w:val="22"/>
      </w:rPr>
      <w:alias w:val="Título"/>
      <w:id w:val="2127169"/>
      <w:placeholder>
        <w:docPart w:val="B6175171A79C4CDF84E27FD29D4137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3D36" w:rsidRPr="008D3636" w:rsidRDefault="00403D36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 xml:space="preserve">Informe de labores CIACISM </w:t>
        </w:r>
        <w:r w:rsidR="006D7F54">
          <w:rPr>
            <w:rFonts w:asciiTheme="majorHAnsi" w:eastAsiaTheme="majorEastAsia" w:hAnsiTheme="majorHAnsi" w:cstheme="majorBidi"/>
            <w:sz w:val="22"/>
            <w:szCs w:val="22"/>
          </w:rPr>
          <w:t>DICIEMBRE</w:t>
        </w:r>
        <w:r w:rsidR="002940FE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 xml:space="preserve"> 2020.</w:t>
        </w:r>
      </w:p>
    </w:sdtContent>
  </w:sdt>
  <w:p w:rsidR="00403D36" w:rsidRDefault="00403D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108E4E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</w:abstractNum>
  <w:abstractNum w:abstractNumId="1" w15:restartNumberingAfterBreak="0">
    <w:nsid w:val="05106BAD"/>
    <w:multiLevelType w:val="hybridMultilevel"/>
    <w:tmpl w:val="A000B218"/>
    <w:lvl w:ilvl="0" w:tplc="10B672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56A7"/>
    <w:multiLevelType w:val="hybridMultilevel"/>
    <w:tmpl w:val="27B0173C"/>
    <w:lvl w:ilvl="0" w:tplc="B560DC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24AC"/>
    <w:multiLevelType w:val="multilevel"/>
    <w:tmpl w:val="2B92C5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346F41A3"/>
    <w:multiLevelType w:val="hybridMultilevel"/>
    <w:tmpl w:val="647697D8"/>
    <w:lvl w:ilvl="0" w:tplc="B0A095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85D55"/>
    <w:multiLevelType w:val="hybridMultilevel"/>
    <w:tmpl w:val="966C1F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53368"/>
    <w:multiLevelType w:val="hybridMultilevel"/>
    <w:tmpl w:val="AB461CF8"/>
    <w:lvl w:ilvl="0" w:tplc="10B672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16FCA"/>
    <w:multiLevelType w:val="hybridMultilevel"/>
    <w:tmpl w:val="9E1E565C"/>
    <w:lvl w:ilvl="0" w:tplc="A03CA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39FB"/>
    <w:multiLevelType w:val="hybridMultilevel"/>
    <w:tmpl w:val="507AF1D8"/>
    <w:lvl w:ilvl="0" w:tplc="10B672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B0A"/>
    <w:multiLevelType w:val="hybridMultilevel"/>
    <w:tmpl w:val="CACA2D22"/>
    <w:lvl w:ilvl="0" w:tplc="10B672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A"/>
    <w:rsid w:val="00000262"/>
    <w:rsid w:val="000005AA"/>
    <w:rsid w:val="00000893"/>
    <w:rsid w:val="00002FBC"/>
    <w:rsid w:val="00006106"/>
    <w:rsid w:val="00007E43"/>
    <w:rsid w:val="0001020E"/>
    <w:rsid w:val="000106DE"/>
    <w:rsid w:val="0001187B"/>
    <w:rsid w:val="0001253C"/>
    <w:rsid w:val="0001562F"/>
    <w:rsid w:val="000164C3"/>
    <w:rsid w:val="00016DE4"/>
    <w:rsid w:val="00021893"/>
    <w:rsid w:val="00023F9D"/>
    <w:rsid w:val="0002472C"/>
    <w:rsid w:val="00025C11"/>
    <w:rsid w:val="00032052"/>
    <w:rsid w:val="00032CCB"/>
    <w:rsid w:val="000333D4"/>
    <w:rsid w:val="00033597"/>
    <w:rsid w:val="000345DC"/>
    <w:rsid w:val="00034E29"/>
    <w:rsid w:val="00037E1D"/>
    <w:rsid w:val="000415C9"/>
    <w:rsid w:val="000419AF"/>
    <w:rsid w:val="000444A6"/>
    <w:rsid w:val="000446CE"/>
    <w:rsid w:val="0004648C"/>
    <w:rsid w:val="0004659F"/>
    <w:rsid w:val="00047582"/>
    <w:rsid w:val="0004772F"/>
    <w:rsid w:val="000502E1"/>
    <w:rsid w:val="00050FA4"/>
    <w:rsid w:val="00052ADC"/>
    <w:rsid w:val="000539DC"/>
    <w:rsid w:val="00053D0F"/>
    <w:rsid w:val="00054FBF"/>
    <w:rsid w:val="00055712"/>
    <w:rsid w:val="00056936"/>
    <w:rsid w:val="00056949"/>
    <w:rsid w:val="000575B7"/>
    <w:rsid w:val="000603FA"/>
    <w:rsid w:val="00060795"/>
    <w:rsid w:val="000609EA"/>
    <w:rsid w:val="00061060"/>
    <w:rsid w:val="000641F8"/>
    <w:rsid w:val="00064C40"/>
    <w:rsid w:val="00064E20"/>
    <w:rsid w:val="000656F1"/>
    <w:rsid w:val="0007059A"/>
    <w:rsid w:val="0007083E"/>
    <w:rsid w:val="00070C9D"/>
    <w:rsid w:val="00071389"/>
    <w:rsid w:val="0007445E"/>
    <w:rsid w:val="0007562E"/>
    <w:rsid w:val="00080D9B"/>
    <w:rsid w:val="00080F74"/>
    <w:rsid w:val="000821A7"/>
    <w:rsid w:val="00082FAA"/>
    <w:rsid w:val="00090E83"/>
    <w:rsid w:val="0009142A"/>
    <w:rsid w:val="000916F9"/>
    <w:rsid w:val="000927A1"/>
    <w:rsid w:val="0009321A"/>
    <w:rsid w:val="00094E50"/>
    <w:rsid w:val="000954E7"/>
    <w:rsid w:val="00095D15"/>
    <w:rsid w:val="000A065A"/>
    <w:rsid w:val="000A13A3"/>
    <w:rsid w:val="000A362C"/>
    <w:rsid w:val="000A604D"/>
    <w:rsid w:val="000A6AAB"/>
    <w:rsid w:val="000A7FD7"/>
    <w:rsid w:val="000B5501"/>
    <w:rsid w:val="000B7AC4"/>
    <w:rsid w:val="000C0DF6"/>
    <w:rsid w:val="000C1F0C"/>
    <w:rsid w:val="000C2224"/>
    <w:rsid w:val="000C24F4"/>
    <w:rsid w:val="000C3321"/>
    <w:rsid w:val="000C38A7"/>
    <w:rsid w:val="000C4846"/>
    <w:rsid w:val="000C49B9"/>
    <w:rsid w:val="000C4AD4"/>
    <w:rsid w:val="000C509B"/>
    <w:rsid w:val="000C5A2A"/>
    <w:rsid w:val="000C66EE"/>
    <w:rsid w:val="000C6C80"/>
    <w:rsid w:val="000C79B9"/>
    <w:rsid w:val="000C7F3B"/>
    <w:rsid w:val="000D01F5"/>
    <w:rsid w:val="000D04CC"/>
    <w:rsid w:val="000D04DD"/>
    <w:rsid w:val="000D0C1B"/>
    <w:rsid w:val="000D1D09"/>
    <w:rsid w:val="000D2256"/>
    <w:rsid w:val="000D667E"/>
    <w:rsid w:val="000D6D78"/>
    <w:rsid w:val="000D78F6"/>
    <w:rsid w:val="000D7EEB"/>
    <w:rsid w:val="000E03C1"/>
    <w:rsid w:val="000E08B7"/>
    <w:rsid w:val="000E2664"/>
    <w:rsid w:val="000E3646"/>
    <w:rsid w:val="000E45C8"/>
    <w:rsid w:val="000E50B8"/>
    <w:rsid w:val="000E52C9"/>
    <w:rsid w:val="000E6832"/>
    <w:rsid w:val="000F0B66"/>
    <w:rsid w:val="000F27C5"/>
    <w:rsid w:val="000F2A07"/>
    <w:rsid w:val="000F452A"/>
    <w:rsid w:val="000F7107"/>
    <w:rsid w:val="00100677"/>
    <w:rsid w:val="00101174"/>
    <w:rsid w:val="001017EB"/>
    <w:rsid w:val="00101A23"/>
    <w:rsid w:val="001025F4"/>
    <w:rsid w:val="001028C9"/>
    <w:rsid w:val="0010497F"/>
    <w:rsid w:val="00104BB9"/>
    <w:rsid w:val="001055DD"/>
    <w:rsid w:val="00105953"/>
    <w:rsid w:val="00107895"/>
    <w:rsid w:val="00111957"/>
    <w:rsid w:val="001144EA"/>
    <w:rsid w:val="00117352"/>
    <w:rsid w:val="00124111"/>
    <w:rsid w:val="001279EB"/>
    <w:rsid w:val="00131960"/>
    <w:rsid w:val="001325C7"/>
    <w:rsid w:val="001326F5"/>
    <w:rsid w:val="00133A71"/>
    <w:rsid w:val="00134886"/>
    <w:rsid w:val="00134FBA"/>
    <w:rsid w:val="00135143"/>
    <w:rsid w:val="001352BA"/>
    <w:rsid w:val="00135C69"/>
    <w:rsid w:val="0014006E"/>
    <w:rsid w:val="00140231"/>
    <w:rsid w:val="001408CA"/>
    <w:rsid w:val="00142516"/>
    <w:rsid w:val="0014270A"/>
    <w:rsid w:val="001471C2"/>
    <w:rsid w:val="001478FF"/>
    <w:rsid w:val="00150796"/>
    <w:rsid w:val="00151755"/>
    <w:rsid w:val="00160562"/>
    <w:rsid w:val="001624FB"/>
    <w:rsid w:val="00162DA9"/>
    <w:rsid w:val="00162F36"/>
    <w:rsid w:val="00163349"/>
    <w:rsid w:val="00163694"/>
    <w:rsid w:val="00164A2D"/>
    <w:rsid w:val="0016655A"/>
    <w:rsid w:val="00166578"/>
    <w:rsid w:val="00167C6C"/>
    <w:rsid w:val="0017098C"/>
    <w:rsid w:val="00170B27"/>
    <w:rsid w:val="00171325"/>
    <w:rsid w:val="0017177D"/>
    <w:rsid w:val="00171B57"/>
    <w:rsid w:val="001827A1"/>
    <w:rsid w:val="0018588B"/>
    <w:rsid w:val="0018592F"/>
    <w:rsid w:val="00186B7D"/>
    <w:rsid w:val="00187CAE"/>
    <w:rsid w:val="00191095"/>
    <w:rsid w:val="00191823"/>
    <w:rsid w:val="0019242F"/>
    <w:rsid w:val="00193ABB"/>
    <w:rsid w:val="001953F2"/>
    <w:rsid w:val="00195AB6"/>
    <w:rsid w:val="001A08B9"/>
    <w:rsid w:val="001A0CD4"/>
    <w:rsid w:val="001A1FD2"/>
    <w:rsid w:val="001A2459"/>
    <w:rsid w:val="001A481E"/>
    <w:rsid w:val="001A7CF5"/>
    <w:rsid w:val="001B162D"/>
    <w:rsid w:val="001C0198"/>
    <w:rsid w:val="001C11FF"/>
    <w:rsid w:val="001C2A70"/>
    <w:rsid w:val="001C5A83"/>
    <w:rsid w:val="001C73C6"/>
    <w:rsid w:val="001D1D3D"/>
    <w:rsid w:val="001D36D4"/>
    <w:rsid w:val="001D3C80"/>
    <w:rsid w:val="001D6DB9"/>
    <w:rsid w:val="001D7898"/>
    <w:rsid w:val="001D7DAE"/>
    <w:rsid w:val="001E0198"/>
    <w:rsid w:val="001E2F0F"/>
    <w:rsid w:val="001E387B"/>
    <w:rsid w:val="001E4B6E"/>
    <w:rsid w:val="001E789D"/>
    <w:rsid w:val="001F2D68"/>
    <w:rsid w:val="001F637B"/>
    <w:rsid w:val="001F6FD6"/>
    <w:rsid w:val="001F76FE"/>
    <w:rsid w:val="00200166"/>
    <w:rsid w:val="00200E59"/>
    <w:rsid w:val="00201F07"/>
    <w:rsid w:val="00202A32"/>
    <w:rsid w:val="00203275"/>
    <w:rsid w:val="00204062"/>
    <w:rsid w:val="0020459E"/>
    <w:rsid w:val="0020573B"/>
    <w:rsid w:val="0020685D"/>
    <w:rsid w:val="00206EDA"/>
    <w:rsid w:val="002101AE"/>
    <w:rsid w:val="00211A2C"/>
    <w:rsid w:val="00212A6B"/>
    <w:rsid w:val="00215E69"/>
    <w:rsid w:val="002217C2"/>
    <w:rsid w:val="002223C3"/>
    <w:rsid w:val="00222B83"/>
    <w:rsid w:val="00222E93"/>
    <w:rsid w:val="002235DC"/>
    <w:rsid w:val="00223F6C"/>
    <w:rsid w:val="00225D8D"/>
    <w:rsid w:val="00227186"/>
    <w:rsid w:val="002300D5"/>
    <w:rsid w:val="0023021B"/>
    <w:rsid w:val="002310B1"/>
    <w:rsid w:val="00231F1D"/>
    <w:rsid w:val="00233F80"/>
    <w:rsid w:val="00235B41"/>
    <w:rsid w:val="00235F71"/>
    <w:rsid w:val="00236BB7"/>
    <w:rsid w:val="00236C17"/>
    <w:rsid w:val="00237A22"/>
    <w:rsid w:val="00241C18"/>
    <w:rsid w:val="002443E8"/>
    <w:rsid w:val="0024488D"/>
    <w:rsid w:val="00244967"/>
    <w:rsid w:val="00244B59"/>
    <w:rsid w:val="00247334"/>
    <w:rsid w:val="00247F87"/>
    <w:rsid w:val="002505BD"/>
    <w:rsid w:val="00252888"/>
    <w:rsid w:val="0025292C"/>
    <w:rsid w:val="00254887"/>
    <w:rsid w:val="00255800"/>
    <w:rsid w:val="00260225"/>
    <w:rsid w:val="002602F1"/>
    <w:rsid w:val="002605E5"/>
    <w:rsid w:val="00261036"/>
    <w:rsid w:val="002617C5"/>
    <w:rsid w:val="00261C8C"/>
    <w:rsid w:val="0026428C"/>
    <w:rsid w:val="0026494B"/>
    <w:rsid w:val="00264D4F"/>
    <w:rsid w:val="0026761B"/>
    <w:rsid w:val="00270050"/>
    <w:rsid w:val="00270A99"/>
    <w:rsid w:val="002715BB"/>
    <w:rsid w:val="00271FF5"/>
    <w:rsid w:val="002729F5"/>
    <w:rsid w:val="00273615"/>
    <w:rsid w:val="00274054"/>
    <w:rsid w:val="00274AF3"/>
    <w:rsid w:val="0027539B"/>
    <w:rsid w:val="0027589D"/>
    <w:rsid w:val="00277F20"/>
    <w:rsid w:val="00282393"/>
    <w:rsid w:val="00283713"/>
    <w:rsid w:val="0028540E"/>
    <w:rsid w:val="00285ED3"/>
    <w:rsid w:val="0028611E"/>
    <w:rsid w:val="002873CE"/>
    <w:rsid w:val="0028747B"/>
    <w:rsid w:val="00293DC2"/>
    <w:rsid w:val="002940FE"/>
    <w:rsid w:val="00295285"/>
    <w:rsid w:val="002968DA"/>
    <w:rsid w:val="002A0BC3"/>
    <w:rsid w:val="002A128D"/>
    <w:rsid w:val="002A18A6"/>
    <w:rsid w:val="002A3558"/>
    <w:rsid w:val="002A3F28"/>
    <w:rsid w:val="002A421E"/>
    <w:rsid w:val="002A5659"/>
    <w:rsid w:val="002A6F15"/>
    <w:rsid w:val="002A730B"/>
    <w:rsid w:val="002A79AB"/>
    <w:rsid w:val="002B0FD5"/>
    <w:rsid w:val="002B1287"/>
    <w:rsid w:val="002C16AF"/>
    <w:rsid w:val="002C32A6"/>
    <w:rsid w:val="002C4D47"/>
    <w:rsid w:val="002C5948"/>
    <w:rsid w:val="002C73AD"/>
    <w:rsid w:val="002D0FAF"/>
    <w:rsid w:val="002D2457"/>
    <w:rsid w:val="002D3649"/>
    <w:rsid w:val="002D7D25"/>
    <w:rsid w:val="002E0511"/>
    <w:rsid w:val="002E0CB7"/>
    <w:rsid w:val="002E147F"/>
    <w:rsid w:val="002E1BEA"/>
    <w:rsid w:val="002E1C11"/>
    <w:rsid w:val="002E1D82"/>
    <w:rsid w:val="002E1EDF"/>
    <w:rsid w:val="002E25E3"/>
    <w:rsid w:val="002E3102"/>
    <w:rsid w:val="002E4DCD"/>
    <w:rsid w:val="002E7520"/>
    <w:rsid w:val="002F0573"/>
    <w:rsid w:val="002F09E1"/>
    <w:rsid w:val="002F1835"/>
    <w:rsid w:val="002F333E"/>
    <w:rsid w:val="002F6E0A"/>
    <w:rsid w:val="002F7880"/>
    <w:rsid w:val="00300568"/>
    <w:rsid w:val="00301A42"/>
    <w:rsid w:val="00302E3B"/>
    <w:rsid w:val="00303060"/>
    <w:rsid w:val="003037AC"/>
    <w:rsid w:val="00305DC1"/>
    <w:rsid w:val="00307859"/>
    <w:rsid w:val="003129A6"/>
    <w:rsid w:val="00315108"/>
    <w:rsid w:val="003154D8"/>
    <w:rsid w:val="003157CC"/>
    <w:rsid w:val="00315C44"/>
    <w:rsid w:val="00321D7B"/>
    <w:rsid w:val="00322768"/>
    <w:rsid w:val="003235AA"/>
    <w:rsid w:val="00323C66"/>
    <w:rsid w:val="003246CA"/>
    <w:rsid w:val="00324738"/>
    <w:rsid w:val="00324B10"/>
    <w:rsid w:val="00326638"/>
    <w:rsid w:val="0032780D"/>
    <w:rsid w:val="00331E03"/>
    <w:rsid w:val="003331FB"/>
    <w:rsid w:val="00333258"/>
    <w:rsid w:val="003335E4"/>
    <w:rsid w:val="003337D0"/>
    <w:rsid w:val="00333ABB"/>
    <w:rsid w:val="00334A1E"/>
    <w:rsid w:val="003355F9"/>
    <w:rsid w:val="00335999"/>
    <w:rsid w:val="00337F93"/>
    <w:rsid w:val="0035072B"/>
    <w:rsid w:val="00351B24"/>
    <w:rsid w:val="0035365C"/>
    <w:rsid w:val="00355127"/>
    <w:rsid w:val="003552F0"/>
    <w:rsid w:val="003611CD"/>
    <w:rsid w:val="00361FF1"/>
    <w:rsid w:val="003632A6"/>
    <w:rsid w:val="00365AFC"/>
    <w:rsid w:val="00367B4C"/>
    <w:rsid w:val="00367D95"/>
    <w:rsid w:val="00367F1A"/>
    <w:rsid w:val="00370FCD"/>
    <w:rsid w:val="0037149B"/>
    <w:rsid w:val="00371B2F"/>
    <w:rsid w:val="00375DD0"/>
    <w:rsid w:val="003815A5"/>
    <w:rsid w:val="003818F2"/>
    <w:rsid w:val="00382813"/>
    <w:rsid w:val="00382A8C"/>
    <w:rsid w:val="0038322A"/>
    <w:rsid w:val="00383A4F"/>
    <w:rsid w:val="003854C6"/>
    <w:rsid w:val="003875A5"/>
    <w:rsid w:val="00390B80"/>
    <w:rsid w:val="003918BF"/>
    <w:rsid w:val="003919AC"/>
    <w:rsid w:val="00392E0C"/>
    <w:rsid w:val="00392FF8"/>
    <w:rsid w:val="003950CB"/>
    <w:rsid w:val="00397177"/>
    <w:rsid w:val="003A0362"/>
    <w:rsid w:val="003A0B12"/>
    <w:rsid w:val="003A2376"/>
    <w:rsid w:val="003A283D"/>
    <w:rsid w:val="003A2D9E"/>
    <w:rsid w:val="003A3D2D"/>
    <w:rsid w:val="003A7326"/>
    <w:rsid w:val="003B10BB"/>
    <w:rsid w:val="003B2EE9"/>
    <w:rsid w:val="003B3308"/>
    <w:rsid w:val="003B42FC"/>
    <w:rsid w:val="003B4F7B"/>
    <w:rsid w:val="003B7160"/>
    <w:rsid w:val="003C1941"/>
    <w:rsid w:val="003C23F0"/>
    <w:rsid w:val="003C778B"/>
    <w:rsid w:val="003D07A1"/>
    <w:rsid w:val="003D1799"/>
    <w:rsid w:val="003D48FC"/>
    <w:rsid w:val="003D51E1"/>
    <w:rsid w:val="003D6636"/>
    <w:rsid w:val="003D6948"/>
    <w:rsid w:val="003D6AD2"/>
    <w:rsid w:val="003D754D"/>
    <w:rsid w:val="003E073E"/>
    <w:rsid w:val="003E1EAD"/>
    <w:rsid w:val="003E3BBF"/>
    <w:rsid w:val="003E3EA7"/>
    <w:rsid w:val="003E4C3B"/>
    <w:rsid w:val="003E5D07"/>
    <w:rsid w:val="003F03FB"/>
    <w:rsid w:val="003F28B9"/>
    <w:rsid w:val="003F5089"/>
    <w:rsid w:val="003F52B0"/>
    <w:rsid w:val="003F7281"/>
    <w:rsid w:val="003F776A"/>
    <w:rsid w:val="003F7FCB"/>
    <w:rsid w:val="00400BC7"/>
    <w:rsid w:val="0040169A"/>
    <w:rsid w:val="004018D8"/>
    <w:rsid w:val="0040245E"/>
    <w:rsid w:val="00403480"/>
    <w:rsid w:val="004037A6"/>
    <w:rsid w:val="004037EC"/>
    <w:rsid w:val="00403D36"/>
    <w:rsid w:val="00403DE0"/>
    <w:rsid w:val="0040431F"/>
    <w:rsid w:val="00404F84"/>
    <w:rsid w:val="00410352"/>
    <w:rsid w:val="00410E78"/>
    <w:rsid w:val="004160DA"/>
    <w:rsid w:val="0042287B"/>
    <w:rsid w:val="00423C02"/>
    <w:rsid w:val="00426D35"/>
    <w:rsid w:val="00430302"/>
    <w:rsid w:val="00430C63"/>
    <w:rsid w:val="004321A9"/>
    <w:rsid w:val="00436D9B"/>
    <w:rsid w:val="0043781C"/>
    <w:rsid w:val="00440072"/>
    <w:rsid w:val="0044081E"/>
    <w:rsid w:val="00440BFC"/>
    <w:rsid w:val="00440C90"/>
    <w:rsid w:val="004420C8"/>
    <w:rsid w:val="00445078"/>
    <w:rsid w:val="004477C5"/>
    <w:rsid w:val="00447FA6"/>
    <w:rsid w:val="0045013C"/>
    <w:rsid w:val="00450797"/>
    <w:rsid w:val="004522BD"/>
    <w:rsid w:val="004523A6"/>
    <w:rsid w:val="004564CA"/>
    <w:rsid w:val="00456852"/>
    <w:rsid w:val="00457C68"/>
    <w:rsid w:val="0046120E"/>
    <w:rsid w:val="00462097"/>
    <w:rsid w:val="004635A4"/>
    <w:rsid w:val="00467112"/>
    <w:rsid w:val="00467EC5"/>
    <w:rsid w:val="004702D9"/>
    <w:rsid w:val="00470F61"/>
    <w:rsid w:val="00471114"/>
    <w:rsid w:val="00473A6F"/>
    <w:rsid w:val="00477C32"/>
    <w:rsid w:val="004807F5"/>
    <w:rsid w:val="00482684"/>
    <w:rsid w:val="004833B8"/>
    <w:rsid w:val="0048370C"/>
    <w:rsid w:val="004840CA"/>
    <w:rsid w:val="00487B1E"/>
    <w:rsid w:val="00491B2E"/>
    <w:rsid w:val="0049227B"/>
    <w:rsid w:val="004932C3"/>
    <w:rsid w:val="00493C35"/>
    <w:rsid w:val="00496C1A"/>
    <w:rsid w:val="00497BB8"/>
    <w:rsid w:val="00497E0F"/>
    <w:rsid w:val="004A1B74"/>
    <w:rsid w:val="004A22BE"/>
    <w:rsid w:val="004A309F"/>
    <w:rsid w:val="004A3F76"/>
    <w:rsid w:val="004A440F"/>
    <w:rsid w:val="004A4682"/>
    <w:rsid w:val="004A55F3"/>
    <w:rsid w:val="004A5BC5"/>
    <w:rsid w:val="004A7C19"/>
    <w:rsid w:val="004B1BA9"/>
    <w:rsid w:val="004B331A"/>
    <w:rsid w:val="004B37A6"/>
    <w:rsid w:val="004B37D0"/>
    <w:rsid w:val="004B47F4"/>
    <w:rsid w:val="004B687F"/>
    <w:rsid w:val="004B788F"/>
    <w:rsid w:val="004B7E5B"/>
    <w:rsid w:val="004C36D3"/>
    <w:rsid w:val="004C3865"/>
    <w:rsid w:val="004C4309"/>
    <w:rsid w:val="004C47C6"/>
    <w:rsid w:val="004C55C0"/>
    <w:rsid w:val="004C57BD"/>
    <w:rsid w:val="004C6342"/>
    <w:rsid w:val="004C63CB"/>
    <w:rsid w:val="004D0337"/>
    <w:rsid w:val="004D13ED"/>
    <w:rsid w:val="004D1882"/>
    <w:rsid w:val="004D21E4"/>
    <w:rsid w:val="004D2957"/>
    <w:rsid w:val="004D4099"/>
    <w:rsid w:val="004D4464"/>
    <w:rsid w:val="004D76DB"/>
    <w:rsid w:val="004D7C43"/>
    <w:rsid w:val="004D7F6A"/>
    <w:rsid w:val="004E3DE1"/>
    <w:rsid w:val="004E6215"/>
    <w:rsid w:val="004E7C8A"/>
    <w:rsid w:val="004F055B"/>
    <w:rsid w:val="004F135D"/>
    <w:rsid w:val="004F13CE"/>
    <w:rsid w:val="004F142B"/>
    <w:rsid w:val="004F20DC"/>
    <w:rsid w:val="004F5461"/>
    <w:rsid w:val="004F5CBE"/>
    <w:rsid w:val="00500DAB"/>
    <w:rsid w:val="005011D1"/>
    <w:rsid w:val="0050341D"/>
    <w:rsid w:val="00505C82"/>
    <w:rsid w:val="00506226"/>
    <w:rsid w:val="005069BF"/>
    <w:rsid w:val="00506DB5"/>
    <w:rsid w:val="00507355"/>
    <w:rsid w:val="0051548F"/>
    <w:rsid w:val="00515FB5"/>
    <w:rsid w:val="00516863"/>
    <w:rsid w:val="00517AED"/>
    <w:rsid w:val="00517EED"/>
    <w:rsid w:val="00521D44"/>
    <w:rsid w:val="0052224F"/>
    <w:rsid w:val="005232CC"/>
    <w:rsid w:val="005237AC"/>
    <w:rsid w:val="00524A65"/>
    <w:rsid w:val="00525AA7"/>
    <w:rsid w:val="00532320"/>
    <w:rsid w:val="0053243A"/>
    <w:rsid w:val="00532E32"/>
    <w:rsid w:val="00532FC7"/>
    <w:rsid w:val="005330FA"/>
    <w:rsid w:val="00533CE2"/>
    <w:rsid w:val="00541313"/>
    <w:rsid w:val="00542C0C"/>
    <w:rsid w:val="00542EA4"/>
    <w:rsid w:val="00543333"/>
    <w:rsid w:val="00544FE1"/>
    <w:rsid w:val="00546854"/>
    <w:rsid w:val="005471CB"/>
    <w:rsid w:val="00550C7D"/>
    <w:rsid w:val="00553807"/>
    <w:rsid w:val="00554AED"/>
    <w:rsid w:val="005555DB"/>
    <w:rsid w:val="00556833"/>
    <w:rsid w:val="005568C1"/>
    <w:rsid w:val="00556D90"/>
    <w:rsid w:val="00570E57"/>
    <w:rsid w:val="005713AC"/>
    <w:rsid w:val="0057454A"/>
    <w:rsid w:val="0057572A"/>
    <w:rsid w:val="00575835"/>
    <w:rsid w:val="00576A2B"/>
    <w:rsid w:val="00576AB8"/>
    <w:rsid w:val="00580E15"/>
    <w:rsid w:val="00584B22"/>
    <w:rsid w:val="00586D0F"/>
    <w:rsid w:val="00596093"/>
    <w:rsid w:val="0059719C"/>
    <w:rsid w:val="005A0195"/>
    <w:rsid w:val="005A034A"/>
    <w:rsid w:val="005A0F95"/>
    <w:rsid w:val="005A18B0"/>
    <w:rsid w:val="005A1A4B"/>
    <w:rsid w:val="005A259E"/>
    <w:rsid w:val="005A37BB"/>
    <w:rsid w:val="005A3A05"/>
    <w:rsid w:val="005A5063"/>
    <w:rsid w:val="005A55FA"/>
    <w:rsid w:val="005A6701"/>
    <w:rsid w:val="005A729C"/>
    <w:rsid w:val="005B1A66"/>
    <w:rsid w:val="005B3BB5"/>
    <w:rsid w:val="005B5C9B"/>
    <w:rsid w:val="005B701E"/>
    <w:rsid w:val="005B72F0"/>
    <w:rsid w:val="005B7FD5"/>
    <w:rsid w:val="005C1189"/>
    <w:rsid w:val="005C2302"/>
    <w:rsid w:val="005C2FB2"/>
    <w:rsid w:val="005C36B1"/>
    <w:rsid w:val="005C44DA"/>
    <w:rsid w:val="005C4667"/>
    <w:rsid w:val="005C4E49"/>
    <w:rsid w:val="005C5A4E"/>
    <w:rsid w:val="005C7B46"/>
    <w:rsid w:val="005C7E69"/>
    <w:rsid w:val="005D2F60"/>
    <w:rsid w:val="005D3FC1"/>
    <w:rsid w:val="005E022B"/>
    <w:rsid w:val="005E0A2C"/>
    <w:rsid w:val="005E156A"/>
    <w:rsid w:val="005E2344"/>
    <w:rsid w:val="005E2DB2"/>
    <w:rsid w:val="005E2EF8"/>
    <w:rsid w:val="005E339B"/>
    <w:rsid w:val="005E658A"/>
    <w:rsid w:val="005E7114"/>
    <w:rsid w:val="005E74CA"/>
    <w:rsid w:val="005F069A"/>
    <w:rsid w:val="005F3B6C"/>
    <w:rsid w:val="005F4FF3"/>
    <w:rsid w:val="005F5164"/>
    <w:rsid w:val="005F6C45"/>
    <w:rsid w:val="00601787"/>
    <w:rsid w:val="00602BE2"/>
    <w:rsid w:val="00602D82"/>
    <w:rsid w:val="00604727"/>
    <w:rsid w:val="00607C9F"/>
    <w:rsid w:val="00611A1F"/>
    <w:rsid w:val="00612954"/>
    <w:rsid w:val="00612E7F"/>
    <w:rsid w:val="00615B79"/>
    <w:rsid w:val="0061657E"/>
    <w:rsid w:val="00617DE2"/>
    <w:rsid w:val="0062078E"/>
    <w:rsid w:val="00621463"/>
    <w:rsid w:val="006230BB"/>
    <w:rsid w:val="006230F2"/>
    <w:rsid w:val="006243DF"/>
    <w:rsid w:val="00624903"/>
    <w:rsid w:val="00630105"/>
    <w:rsid w:val="00630424"/>
    <w:rsid w:val="006322CF"/>
    <w:rsid w:val="00632984"/>
    <w:rsid w:val="00632AAA"/>
    <w:rsid w:val="0063386D"/>
    <w:rsid w:val="006345EB"/>
    <w:rsid w:val="00634CAD"/>
    <w:rsid w:val="00634FA6"/>
    <w:rsid w:val="0063597F"/>
    <w:rsid w:val="00636ADD"/>
    <w:rsid w:val="00636FE5"/>
    <w:rsid w:val="006403A1"/>
    <w:rsid w:val="00642FAD"/>
    <w:rsid w:val="00643C09"/>
    <w:rsid w:val="00644C2A"/>
    <w:rsid w:val="00645B73"/>
    <w:rsid w:val="00646F35"/>
    <w:rsid w:val="0064749E"/>
    <w:rsid w:val="00647EC2"/>
    <w:rsid w:val="00650126"/>
    <w:rsid w:val="006502BA"/>
    <w:rsid w:val="00651B03"/>
    <w:rsid w:val="0065242C"/>
    <w:rsid w:val="00655D3F"/>
    <w:rsid w:val="006565A5"/>
    <w:rsid w:val="00660266"/>
    <w:rsid w:val="00661A09"/>
    <w:rsid w:val="00663713"/>
    <w:rsid w:val="006654B5"/>
    <w:rsid w:val="00666A3E"/>
    <w:rsid w:val="006705AB"/>
    <w:rsid w:val="00670E65"/>
    <w:rsid w:val="00672F50"/>
    <w:rsid w:val="00673755"/>
    <w:rsid w:val="00673C27"/>
    <w:rsid w:val="00675B19"/>
    <w:rsid w:val="00675D62"/>
    <w:rsid w:val="00677C52"/>
    <w:rsid w:val="00680EEE"/>
    <w:rsid w:val="00681256"/>
    <w:rsid w:val="00681E12"/>
    <w:rsid w:val="00682171"/>
    <w:rsid w:val="006821CD"/>
    <w:rsid w:val="00682A48"/>
    <w:rsid w:val="006836AE"/>
    <w:rsid w:val="00685AFD"/>
    <w:rsid w:val="00686375"/>
    <w:rsid w:val="006923C7"/>
    <w:rsid w:val="006942C8"/>
    <w:rsid w:val="006957F5"/>
    <w:rsid w:val="006972AE"/>
    <w:rsid w:val="006A0B21"/>
    <w:rsid w:val="006A30D9"/>
    <w:rsid w:val="006A5D5B"/>
    <w:rsid w:val="006A7090"/>
    <w:rsid w:val="006B0640"/>
    <w:rsid w:val="006B087C"/>
    <w:rsid w:val="006B1473"/>
    <w:rsid w:val="006B1E2E"/>
    <w:rsid w:val="006B1F4C"/>
    <w:rsid w:val="006B1FCF"/>
    <w:rsid w:val="006B2014"/>
    <w:rsid w:val="006B2EAC"/>
    <w:rsid w:val="006B2F35"/>
    <w:rsid w:val="006B313E"/>
    <w:rsid w:val="006B4602"/>
    <w:rsid w:val="006B5C46"/>
    <w:rsid w:val="006B5CA7"/>
    <w:rsid w:val="006C0253"/>
    <w:rsid w:val="006C1FCC"/>
    <w:rsid w:val="006C48D2"/>
    <w:rsid w:val="006C668D"/>
    <w:rsid w:val="006C6A59"/>
    <w:rsid w:val="006C7143"/>
    <w:rsid w:val="006D0818"/>
    <w:rsid w:val="006D1301"/>
    <w:rsid w:val="006D249D"/>
    <w:rsid w:val="006D2F3D"/>
    <w:rsid w:val="006D3279"/>
    <w:rsid w:val="006D5B10"/>
    <w:rsid w:val="006D5C87"/>
    <w:rsid w:val="006D7F54"/>
    <w:rsid w:val="006E0CEC"/>
    <w:rsid w:val="006E3180"/>
    <w:rsid w:val="006E4022"/>
    <w:rsid w:val="006E471B"/>
    <w:rsid w:val="006E70E5"/>
    <w:rsid w:val="006F0D4A"/>
    <w:rsid w:val="006F1AC7"/>
    <w:rsid w:val="006F3E98"/>
    <w:rsid w:val="006F5396"/>
    <w:rsid w:val="006F79FC"/>
    <w:rsid w:val="00704904"/>
    <w:rsid w:val="00704ECF"/>
    <w:rsid w:val="00705F58"/>
    <w:rsid w:val="007061F3"/>
    <w:rsid w:val="00706453"/>
    <w:rsid w:val="0071016E"/>
    <w:rsid w:val="00710AFA"/>
    <w:rsid w:val="0071263E"/>
    <w:rsid w:val="00712CF1"/>
    <w:rsid w:val="00713B31"/>
    <w:rsid w:val="00713C7B"/>
    <w:rsid w:val="007146C1"/>
    <w:rsid w:val="00715D63"/>
    <w:rsid w:val="0071798C"/>
    <w:rsid w:val="00722194"/>
    <w:rsid w:val="00723D23"/>
    <w:rsid w:val="00724AB7"/>
    <w:rsid w:val="00726620"/>
    <w:rsid w:val="00732413"/>
    <w:rsid w:val="00732B7E"/>
    <w:rsid w:val="00732DC5"/>
    <w:rsid w:val="00733271"/>
    <w:rsid w:val="00733825"/>
    <w:rsid w:val="00734886"/>
    <w:rsid w:val="00735179"/>
    <w:rsid w:val="0073563D"/>
    <w:rsid w:val="00737F80"/>
    <w:rsid w:val="0074084E"/>
    <w:rsid w:val="007408A1"/>
    <w:rsid w:val="007420FF"/>
    <w:rsid w:val="007435ED"/>
    <w:rsid w:val="00743B15"/>
    <w:rsid w:val="00743CF3"/>
    <w:rsid w:val="00746110"/>
    <w:rsid w:val="00750931"/>
    <w:rsid w:val="00750A7D"/>
    <w:rsid w:val="0075223B"/>
    <w:rsid w:val="0075281E"/>
    <w:rsid w:val="00753EAD"/>
    <w:rsid w:val="0075485E"/>
    <w:rsid w:val="00754C8A"/>
    <w:rsid w:val="0075652E"/>
    <w:rsid w:val="007615A7"/>
    <w:rsid w:val="00762357"/>
    <w:rsid w:val="007646AE"/>
    <w:rsid w:val="0076473A"/>
    <w:rsid w:val="00764989"/>
    <w:rsid w:val="00765C42"/>
    <w:rsid w:val="00765ECB"/>
    <w:rsid w:val="007670AC"/>
    <w:rsid w:val="00773830"/>
    <w:rsid w:val="0077540D"/>
    <w:rsid w:val="00776EF1"/>
    <w:rsid w:val="00780768"/>
    <w:rsid w:val="0078337B"/>
    <w:rsid w:val="00783A45"/>
    <w:rsid w:val="00785487"/>
    <w:rsid w:val="0078788D"/>
    <w:rsid w:val="007918A7"/>
    <w:rsid w:val="007933A1"/>
    <w:rsid w:val="007950D0"/>
    <w:rsid w:val="007951C3"/>
    <w:rsid w:val="00795E4B"/>
    <w:rsid w:val="00796EB8"/>
    <w:rsid w:val="00797B6E"/>
    <w:rsid w:val="007A1259"/>
    <w:rsid w:val="007A37DD"/>
    <w:rsid w:val="007A433C"/>
    <w:rsid w:val="007A4747"/>
    <w:rsid w:val="007A6291"/>
    <w:rsid w:val="007B042C"/>
    <w:rsid w:val="007B06FE"/>
    <w:rsid w:val="007B1B6B"/>
    <w:rsid w:val="007B2229"/>
    <w:rsid w:val="007B4248"/>
    <w:rsid w:val="007B425B"/>
    <w:rsid w:val="007B46F4"/>
    <w:rsid w:val="007B5AAA"/>
    <w:rsid w:val="007B7602"/>
    <w:rsid w:val="007C0E92"/>
    <w:rsid w:val="007C311B"/>
    <w:rsid w:val="007D07A1"/>
    <w:rsid w:val="007D1581"/>
    <w:rsid w:val="007D1939"/>
    <w:rsid w:val="007D1DC5"/>
    <w:rsid w:val="007D2E75"/>
    <w:rsid w:val="007D4523"/>
    <w:rsid w:val="007D7CAC"/>
    <w:rsid w:val="007E099C"/>
    <w:rsid w:val="007E0C14"/>
    <w:rsid w:val="007E1BA5"/>
    <w:rsid w:val="007E1BAD"/>
    <w:rsid w:val="007E33A7"/>
    <w:rsid w:val="007E4CAB"/>
    <w:rsid w:val="007E675D"/>
    <w:rsid w:val="007F0FE4"/>
    <w:rsid w:val="007F2901"/>
    <w:rsid w:val="007F391C"/>
    <w:rsid w:val="007F411A"/>
    <w:rsid w:val="007F41E8"/>
    <w:rsid w:val="007F6147"/>
    <w:rsid w:val="007F6EC2"/>
    <w:rsid w:val="007F71A0"/>
    <w:rsid w:val="007F72FD"/>
    <w:rsid w:val="007F7571"/>
    <w:rsid w:val="007F76E1"/>
    <w:rsid w:val="008000E6"/>
    <w:rsid w:val="008012DF"/>
    <w:rsid w:val="00803640"/>
    <w:rsid w:val="00804433"/>
    <w:rsid w:val="0080644B"/>
    <w:rsid w:val="00810E1D"/>
    <w:rsid w:val="00811E8F"/>
    <w:rsid w:val="008130B0"/>
    <w:rsid w:val="00814588"/>
    <w:rsid w:val="00814C12"/>
    <w:rsid w:val="00816154"/>
    <w:rsid w:val="008164B0"/>
    <w:rsid w:val="00816CD5"/>
    <w:rsid w:val="00817480"/>
    <w:rsid w:val="00821046"/>
    <w:rsid w:val="0082174E"/>
    <w:rsid w:val="00821FF9"/>
    <w:rsid w:val="008220EE"/>
    <w:rsid w:val="00823E9F"/>
    <w:rsid w:val="008255C7"/>
    <w:rsid w:val="00826F7B"/>
    <w:rsid w:val="00830D38"/>
    <w:rsid w:val="00830F7F"/>
    <w:rsid w:val="00831430"/>
    <w:rsid w:val="00831E47"/>
    <w:rsid w:val="00834A46"/>
    <w:rsid w:val="00835AB8"/>
    <w:rsid w:val="00840A9C"/>
    <w:rsid w:val="00840F17"/>
    <w:rsid w:val="00841939"/>
    <w:rsid w:val="00841BF5"/>
    <w:rsid w:val="008426BA"/>
    <w:rsid w:val="00845A72"/>
    <w:rsid w:val="008460BD"/>
    <w:rsid w:val="00846236"/>
    <w:rsid w:val="00846D43"/>
    <w:rsid w:val="00847582"/>
    <w:rsid w:val="00851852"/>
    <w:rsid w:val="00852F64"/>
    <w:rsid w:val="00856DC9"/>
    <w:rsid w:val="008573D3"/>
    <w:rsid w:val="008579B4"/>
    <w:rsid w:val="008604B5"/>
    <w:rsid w:val="008611ED"/>
    <w:rsid w:val="00861A24"/>
    <w:rsid w:val="0086213E"/>
    <w:rsid w:val="008646A5"/>
    <w:rsid w:val="00865072"/>
    <w:rsid w:val="00866ED8"/>
    <w:rsid w:val="008707AB"/>
    <w:rsid w:val="008728D9"/>
    <w:rsid w:val="0087319E"/>
    <w:rsid w:val="0087336D"/>
    <w:rsid w:val="00873EBF"/>
    <w:rsid w:val="00874263"/>
    <w:rsid w:val="008765E8"/>
    <w:rsid w:val="00876826"/>
    <w:rsid w:val="00880A5A"/>
    <w:rsid w:val="0088147D"/>
    <w:rsid w:val="00881C59"/>
    <w:rsid w:val="00882464"/>
    <w:rsid w:val="00883965"/>
    <w:rsid w:val="0088752C"/>
    <w:rsid w:val="00887CF5"/>
    <w:rsid w:val="008900D4"/>
    <w:rsid w:val="00890DDA"/>
    <w:rsid w:val="00891868"/>
    <w:rsid w:val="00892073"/>
    <w:rsid w:val="0089396C"/>
    <w:rsid w:val="0089559D"/>
    <w:rsid w:val="00895B17"/>
    <w:rsid w:val="00895B1E"/>
    <w:rsid w:val="008A069B"/>
    <w:rsid w:val="008A07BC"/>
    <w:rsid w:val="008A29DA"/>
    <w:rsid w:val="008A2A9C"/>
    <w:rsid w:val="008A4120"/>
    <w:rsid w:val="008A566D"/>
    <w:rsid w:val="008A5C87"/>
    <w:rsid w:val="008A620F"/>
    <w:rsid w:val="008A6C72"/>
    <w:rsid w:val="008A6EF8"/>
    <w:rsid w:val="008B0078"/>
    <w:rsid w:val="008B10FE"/>
    <w:rsid w:val="008B19EC"/>
    <w:rsid w:val="008B2160"/>
    <w:rsid w:val="008B29E7"/>
    <w:rsid w:val="008B3E28"/>
    <w:rsid w:val="008B4148"/>
    <w:rsid w:val="008B4341"/>
    <w:rsid w:val="008C2609"/>
    <w:rsid w:val="008C5D78"/>
    <w:rsid w:val="008C7C89"/>
    <w:rsid w:val="008D13C5"/>
    <w:rsid w:val="008D1CCC"/>
    <w:rsid w:val="008D2A0F"/>
    <w:rsid w:val="008D2E03"/>
    <w:rsid w:val="008D3636"/>
    <w:rsid w:val="008D3EB3"/>
    <w:rsid w:val="008D5BE9"/>
    <w:rsid w:val="008D6A86"/>
    <w:rsid w:val="008E0774"/>
    <w:rsid w:val="008E0EBC"/>
    <w:rsid w:val="008E1CF0"/>
    <w:rsid w:val="008E34D5"/>
    <w:rsid w:val="008E355C"/>
    <w:rsid w:val="008E3835"/>
    <w:rsid w:val="008F0E06"/>
    <w:rsid w:val="008F0F87"/>
    <w:rsid w:val="008F1627"/>
    <w:rsid w:val="008F4824"/>
    <w:rsid w:val="008F57E7"/>
    <w:rsid w:val="008F62C0"/>
    <w:rsid w:val="00900535"/>
    <w:rsid w:val="00901203"/>
    <w:rsid w:val="0090336A"/>
    <w:rsid w:val="009038D5"/>
    <w:rsid w:val="00903E46"/>
    <w:rsid w:val="009043D8"/>
    <w:rsid w:val="0090468A"/>
    <w:rsid w:val="00905610"/>
    <w:rsid w:val="00911A3D"/>
    <w:rsid w:val="00914C2D"/>
    <w:rsid w:val="00916020"/>
    <w:rsid w:val="00917396"/>
    <w:rsid w:val="009216EA"/>
    <w:rsid w:val="009220D4"/>
    <w:rsid w:val="00922955"/>
    <w:rsid w:val="00923192"/>
    <w:rsid w:val="009231A9"/>
    <w:rsid w:val="00923508"/>
    <w:rsid w:val="00924093"/>
    <w:rsid w:val="0092443C"/>
    <w:rsid w:val="00924A41"/>
    <w:rsid w:val="00925853"/>
    <w:rsid w:val="00927392"/>
    <w:rsid w:val="00930001"/>
    <w:rsid w:val="00930DD1"/>
    <w:rsid w:val="009332A8"/>
    <w:rsid w:val="00936800"/>
    <w:rsid w:val="00936F74"/>
    <w:rsid w:val="00937453"/>
    <w:rsid w:val="009413AE"/>
    <w:rsid w:val="00942B2A"/>
    <w:rsid w:val="00942FFE"/>
    <w:rsid w:val="0094584F"/>
    <w:rsid w:val="00945B8D"/>
    <w:rsid w:val="00946D99"/>
    <w:rsid w:val="009546C3"/>
    <w:rsid w:val="0095616D"/>
    <w:rsid w:val="00956FEA"/>
    <w:rsid w:val="009574D8"/>
    <w:rsid w:val="009608E2"/>
    <w:rsid w:val="00962F86"/>
    <w:rsid w:val="00965688"/>
    <w:rsid w:val="009665F6"/>
    <w:rsid w:val="009669FD"/>
    <w:rsid w:val="00972AE8"/>
    <w:rsid w:val="00972C42"/>
    <w:rsid w:val="00973F80"/>
    <w:rsid w:val="009743A8"/>
    <w:rsid w:val="0097531A"/>
    <w:rsid w:val="009803F8"/>
    <w:rsid w:val="00980DDB"/>
    <w:rsid w:val="0098138E"/>
    <w:rsid w:val="009825C4"/>
    <w:rsid w:val="0098462D"/>
    <w:rsid w:val="0098672A"/>
    <w:rsid w:val="00986D88"/>
    <w:rsid w:val="00990D5C"/>
    <w:rsid w:val="00990DB4"/>
    <w:rsid w:val="00992503"/>
    <w:rsid w:val="00993144"/>
    <w:rsid w:val="00994289"/>
    <w:rsid w:val="0099493D"/>
    <w:rsid w:val="00994A29"/>
    <w:rsid w:val="00996AAC"/>
    <w:rsid w:val="00997B66"/>
    <w:rsid w:val="009A6BA7"/>
    <w:rsid w:val="009B06EB"/>
    <w:rsid w:val="009B4834"/>
    <w:rsid w:val="009B5C3D"/>
    <w:rsid w:val="009B6F90"/>
    <w:rsid w:val="009B7EA2"/>
    <w:rsid w:val="009C0DAB"/>
    <w:rsid w:val="009C1B15"/>
    <w:rsid w:val="009C1FCF"/>
    <w:rsid w:val="009C2C44"/>
    <w:rsid w:val="009C466C"/>
    <w:rsid w:val="009C5412"/>
    <w:rsid w:val="009C5E2B"/>
    <w:rsid w:val="009C6383"/>
    <w:rsid w:val="009C73AB"/>
    <w:rsid w:val="009C7899"/>
    <w:rsid w:val="009C7A7D"/>
    <w:rsid w:val="009C7B03"/>
    <w:rsid w:val="009D24FE"/>
    <w:rsid w:val="009D3813"/>
    <w:rsid w:val="009D5B0B"/>
    <w:rsid w:val="009D6732"/>
    <w:rsid w:val="009D7E5B"/>
    <w:rsid w:val="009E1A06"/>
    <w:rsid w:val="009E3D7F"/>
    <w:rsid w:val="009E512F"/>
    <w:rsid w:val="009E55D2"/>
    <w:rsid w:val="009E7814"/>
    <w:rsid w:val="009F12A4"/>
    <w:rsid w:val="009F14F0"/>
    <w:rsid w:val="009F25B3"/>
    <w:rsid w:val="009F41CE"/>
    <w:rsid w:val="009F455E"/>
    <w:rsid w:val="009F6405"/>
    <w:rsid w:val="009F7753"/>
    <w:rsid w:val="009F7CE0"/>
    <w:rsid w:val="00A00562"/>
    <w:rsid w:val="00A011CF"/>
    <w:rsid w:val="00A02292"/>
    <w:rsid w:val="00A0292E"/>
    <w:rsid w:val="00A02D2C"/>
    <w:rsid w:val="00A03F15"/>
    <w:rsid w:val="00A048F1"/>
    <w:rsid w:val="00A0648F"/>
    <w:rsid w:val="00A07AC2"/>
    <w:rsid w:val="00A11091"/>
    <w:rsid w:val="00A12905"/>
    <w:rsid w:val="00A1480B"/>
    <w:rsid w:val="00A15A7F"/>
    <w:rsid w:val="00A15C89"/>
    <w:rsid w:val="00A167FA"/>
    <w:rsid w:val="00A171F4"/>
    <w:rsid w:val="00A2114B"/>
    <w:rsid w:val="00A217F0"/>
    <w:rsid w:val="00A25E04"/>
    <w:rsid w:val="00A260F7"/>
    <w:rsid w:val="00A2629C"/>
    <w:rsid w:val="00A26CAD"/>
    <w:rsid w:val="00A26F26"/>
    <w:rsid w:val="00A326FD"/>
    <w:rsid w:val="00A3496E"/>
    <w:rsid w:val="00A35D47"/>
    <w:rsid w:val="00A36DF9"/>
    <w:rsid w:val="00A40D84"/>
    <w:rsid w:val="00A43536"/>
    <w:rsid w:val="00A44B73"/>
    <w:rsid w:val="00A44FFB"/>
    <w:rsid w:val="00A469B7"/>
    <w:rsid w:val="00A50136"/>
    <w:rsid w:val="00A51279"/>
    <w:rsid w:val="00A571D9"/>
    <w:rsid w:val="00A574BA"/>
    <w:rsid w:val="00A60FBF"/>
    <w:rsid w:val="00A61778"/>
    <w:rsid w:val="00A622D6"/>
    <w:rsid w:val="00A62467"/>
    <w:rsid w:val="00A64F2D"/>
    <w:rsid w:val="00A6699B"/>
    <w:rsid w:val="00A66D07"/>
    <w:rsid w:val="00A67CF1"/>
    <w:rsid w:val="00A70741"/>
    <w:rsid w:val="00A759E8"/>
    <w:rsid w:val="00A76A02"/>
    <w:rsid w:val="00A76F31"/>
    <w:rsid w:val="00A8112F"/>
    <w:rsid w:val="00A84A48"/>
    <w:rsid w:val="00A85FFC"/>
    <w:rsid w:val="00A86E86"/>
    <w:rsid w:val="00A903E0"/>
    <w:rsid w:val="00A906EB"/>
    <w:rsid w:val="00A916A2"/>
    <w:rsid w:val="00A919B3"/>
    <w:rsid w:val="00A924A9"/>
    <w:rsid w:val="00A93764"/>
    <w:rsid w:val="00AA0EED"/>
    <w:rsid w:val="00AA0FCB"/>
    <w:rsid w:val="00AA3242"/>
    <w:rsid w:val="00AA36D1"/>
    <w:rsid w:val="00AA38FC"/>
    <w:rsid w:val="00AA5470"/>
    <w:rsid w:val="00AA782B"/>
    <w:rsid w:val="00AA7996"/>
    <w:rsid w:val="00AA7D00"/>
    <w:rsid w:val="00AB0F61"/>
    <w:rsid w:val="00AB2D32"/>
    <w:rsid w:val="00AB521D"/>
    <w:rsid w:val="00AB59FD"/>
    <w:rsid w:val="00AB6317"/>
    <w:rsid w:val="00AB6980"/>
    <w:rsid w:val="00AB7185"/>
    <w:rsid w:val="00AC0C03"/>
    <w:rsid w:val="00AC3EA4"/>
    <w:rsid w:val="00AC492D"/>
    <w:rsid w:val="00AD0C4B"/>
    <w:rsid w:val="00AD11CB"/>
    <w:rsid w:val="00AD29FF"/>
    <w:rsid w:val="00AD5059"/>
    <w:rsid w:val="00AD5F9D"/>
    <w:rsid w:val="00AD714C"/>
    <w:rsid w:val="00AD776A"/>
    <w:rsid w:val="00AE1CE5"/>
    <w:rsid w:val="00AE2A82"/>
    <w:rsid w:val="00AE52C2"/>
    <w:rsid w:val="00AE54F9"/>
    <w:rsid w:val="00AE64A2"/>
    <w:rsid w:val="00AE6EBE"/>
    <w:rsid w:val="00AE7933"/>
    <w:rsid w:val="00AE7C22"/>
    <w:rsid w:val="00AF081A"/>
    <w:rsid w:val="00AF1BFE"/>
    <w:rsid w:val="00AF25E4"/>
    <w:rsid w:val="00AF46F3"/>
    <w:rsid w:val="00AF7251"/>
    <w:rsid w:val="00B007F3"/>
    <w:rsid w:val="00B028CA"/>
    <w:rsid w:val="00B0580E"/>
    <w:rsid w:val="00B0691A"/>
    <w:rsid w:val="00B07CCD"/>
    <w:rsid w:val="00B10404"/>
    <w:rsid w:val="00B10479"/>
    <w:rsid w:val="00B10BF6"/>
    <w:rsid w:val="00B132D0"/>
    <w:rsid w:val="00B13DA9"/>
    <w:rsid w:val="00B13EC9"/>
    <w:rsid w:val="00B14491"/>
    <w:rsid w:val="00B15465"/>
    <w:rsid w:val="00B1611A"/>
    <w:rsid w:val="00B17245"/>
    <w:rsid w:val="00B17BE6"/>
    <w:rsid w:val="00B20578"/>
    <w:rsid w:val="00B208B6"/>
    <w:rsid w:val="00B20C8B"/>
    <w:rsid w:val="00B20F2F"/>
    <w:rsid w:val="00B2325A"/>
    <w:rsid w:val="00B25842"/>
    <w:rsid w:val="00B2603C"/>
    <w:rsid w:val="00B2610E"/>
    <w:rsid w:val="00B26760"/>
    <w:rsid w:val="00B2706E"/>
    <w:rsid w:val="00B27D3A"/>
    <w:rsid w:val="00B27E26"/>
    <w:rsid w:val="00B30D50"/>
    <w:rsid w:val="00B313DC"/>
    <w:rsid w:val="00B318A7"/>
    <w:rsid w:val="00B32201"/>
    <w:rsid w:val="00B324CF"/>
    <w:rsid w:val="00B325CE"/>
    <w:rsid w:val="00B3405B"/>
    <w:rsid w:val="00B34E2B"/>
    <w:rsid w:val="00B40069"/>
    <w:rsid w:val="00B40588"/>
    <w:rsid w:val="00B42B48"/>
    <w:rsid w:val="00B50C7F"/>
    <w:rsid w:val="00B50D31"/>
    <w:rsid w:val="00B51CCA"/>
    <w:rsid w:val="00B54329"/>
    <w:rsid w:val="00B543D1"/>
    <w:rsid w:val="00B5458C"/>
    <w:rsid w:val="00B55613"/>
    <w:rsid w:val="00B557D6"/>
    <w:rsid w:val="00B565F6"/>
    <w:rsid w:val="00B56D2A"/>
    <w:rsid w:val="00B56E86"/>
    <w:rsid w:val="00B570A5"/>
    <w:rsid w:val="00B573EF"/>
    <w:rsid w:val="00B57CBB"/>
    <w:rsid w:val="00B60D52"/>
    <w:rsid w:val="00B6162B"/>
    <w:rsid w:val="00B66103"/>
    <w:rsid w:val="00B6676B"/>
    <w:rsid w:val="00B667F4"/>
    <w:rsid w:val="00B67CB1"/>
    <w:rsid w:val="00B725A3"/>
    <w:rsid w:val="00B73D68"/>
    <w:rsid w:val="00B746B3"/>
    <w:rsid w:val="00B74D6D"/>
    <w:rsid w:val="00B76A17"/>
    <w:rsid w:val="00B77080"/>
    <w:rsid w:val="00B77923"/>
    <w:rsid w:val="00B77FDF"/>
    <w:rsid w:val="00B81F2E"/>
    <w:rsid w:val="00B821C6"/>
    <w:rsid w:val="00B8278D"/>
    <w:rsid w:val="00B84B18"/>
    <w:rsid w:val="00B852AE"/>
    <w:rsid w:val="00B87A1C"/>
    <w:rsid w:val="00B91228"/>
    <w:rsid w:val="00B924C5"/>
    <w:rsid w:val="00B92F55"/>
    <w:rsid w:val="00B93FEF"/>
    <w:rsid w:val="00B947E0"/>
    <w:rsid w:val="00B94DE9"/>
    <w:rsid w:val="00B94F2F"/>
    <w:rsid w:val="00B96874"/>
    <w:rsid w:val="00B979DB"/>
    <w:rsid w:val="00B97B4F"/>
    <w:rsid w:val="00BA216D"/>
    <w:rsid w:val="00BA34DB"/>
    <w:rsid w:val="00BA3B56"/>
    <w:rsid w:val="00BA5AD7"/>
    <w:rsid w:val="00BA6D68"/>
    <w:rsid w:val="00BA7CDF"/>
    <w:rsid w:val="00BA7DA2"/>
    <w:rsid w:val="00BB07E3"/>
    <w:rsid w:val="00BB0E89"/>
    <w:rsid w:val="00BB11A0"/>
    <w:rsid w:val="00BB1796"/>
    <w:rsid w:val="00BB254A"/>
    <w:rsid w:val="00BB3921"/>
    <w:rsid w:val="00BB3BE2"/>
    <w:rsid w:val="00BB4215"/>
    <w:rsid w:val="00BB45DB"/>
    <w:rsid w:val="00BB4D03"/>
    <w:rsid w:val="00BB68DB"/>
    <w:rsid w:val="00BC0AAD"/>
    <w:rsid w:val="00BC381E"/>
    <w:rsid w:val="00BC46D1"/>
    <w:rsid w:val="00BC6DA2"/>
    <w:rsid w:val="00BC7E36"/>
    <w:rsid w:val="00BD287D"/>
    <w:rsid w:val="00BD381E"/>
    <w:rsid w:val="00BD3ED4"/>
    <w:rsid w:val="00BD3F4A"/>
    <w:rsid w:val="00BD401E"/>
    <w:rsid w:val="00BD76BF"/>
    <w:rsid w:val="00BD7705"/>
    <w:rsid w:val="00BE1D5E"/>
    <w:rsid w:val="00BE2503"/>
    <w:rsid w:val="00BE30F2"/>
    <w:rsid w:val="00BE505D"/>
    <w:rsid w:val="00BF0416"/>
    <w:rsid w:val="00BF0AFD"/>
    <w:rsid w:val="00BF250E"/>
    <w:rsid w:val="00BF27CB"/>
    <w:rsid w:val="00BF2B0B"/>
    <w:rsid w:val="00BF3684"/>
    <w:rsid w:val="00BF7F4C"/>
    <w:rsid w:val="00C00A1B"/>
    <w:rsid w:val="00C00CC4"/>
    <w:rsid w:val="00C00EFC"/>
    <w:rsid w:val="00C01FB0"/>
    <w:rsid w:val="00C02421"/>
    <w:rsid w:val="00C04854"/>
    <w:rsid w:val="00C05FAA"/>
    <w:rsid w:val="00C0699D"/>
    <w:rsid w:val="00C07140"/>
    <w:rsid w:val="00C072C8"/>
    <w:rsid w:val="00C109BA"/>
    <w:rsid w:val="00C10DEC"/>
    <w:rsid w:val="00C12829"/>
    <w:rsid w:val="00C12A43"/>
    <w:rsid w:val="00C12DC2"/>
    <w:rsid w:val="00C141BC"/>
    <w:rsid w:val="00C14591"/>
    <w:rsid w:val="00C146BB"/>
    <w:rsid w:val="00C1663A"/>
    <w:rsid w:val="00C174EB"/>
    <w:rsid w:val="00C211DC"/>
    <w:rsid w:val="00C216FB"/>
    <w:rsid w:val="00C21E43"/>
    <w:rsid w:val="00C32E32"/>
    <w:rsid w:val="00C408CB"/>
    <w:rsid w:val="00C411F0"/>
    <w:rsid w:val="00C43E5B"/>
    <w:rsid w:val="00C45C6C"/>
    <w:rsid w:val="00C45E37"/>
    <w:rsid w:val="00C4707F"/>
    <w:rsid w:val="00C47CB1"/>
    <w:rsid w:val="00C47EAC"/>
    <w:rsid w:val="00C47F7C"/>
    <w:rsid w:val="00C514C1"/>
    <w:rsid w:val="00C51944"/>
    <w:rsid w:val="00C5197C"/>
    <w:rsid w:val="00C51C3F"/>
    <w:rsid w:val="00C528B9"/>
    <w:rsid w:val="00C5372E"/>
    <w:rsid w:val="00C54087"/>
    <w:rsid w:val="00C559A5"/>
    <w:rsid w:val="00C63E5D"/>
    <w:rsid w:val="00C64D36"/>
    <w:rsid w:val="00C64F8E"/>
    <w:rsid w:val="00C65B75"/>
    <w:rsid w:val="00C664BE"/>
    <w:rsid w:val="00C6729F"/>
    <w:rsid w:val="00C706D2"/>
    <w:rsid w:val="00C7086B"/>
    <w:rsid w:val="00C71FB1"/>
    <w:rsid w:val="00C7438C"/>
    <w:rsid w:val="00C773AD"/>
    <w:rsid w:val="00C81BF4"/>
    <w:rsid w:val="00C82190"/>
    <w:rsid w:val="00C8250C"/>
    <w:rsid w:val="00C82FE9"/>
    <w:rsid w:val="00C84560"/>
    <w:rsid w:val="00C848AC"/>
    <w:rsid w:val="00C87DA4"/>
    <w:rsid w:val="00C90700"/>
    <w:rsid w:val="00C90C01"/>
    <w:rsid w:val="00C92076"/>
    <w:rsid w:val="00C922ED"/>
    <w:rsid w:val="00C93BAC"/>
    <w:rsid w:val="00C94CA6"/>
    <w:rsid w:val="00CA04B3"/>
    <w:rsid w:val="00CA173B"/>
    <w:rsid w:val="00CA1A13"/>
    <w:rsid w:val="00CA2E25"/>
    <w:rsid w:val="00CA4FF6"/>
    <w:rsid w:val="00CA5B06"/>
    <w:rsid w:val="00CA5B3D"/>
    <w:rsid w:val="00CA7E39"/>
    <w:rsid w:val="00CB1741"/>
    <w:rsid w:val="00CB19EE"/>
    <w:rsid w:val="00CB226A"/>
    <w:rsid w:val="00CB2EEB"/>
    <w:rsid w:val="00CB309E"/>
    <w:rsid w:val="00CB35DF"/>
    <w:rsid w:val="00CB3E7A"/>
    <w:rsid w:val="00CB4445"/>
    <w:rsid w:val="00CB54CB"/>
    <w:rsid w:val="00CB565E"/>
    <w:rsid w:val="00CB5D37"/>
    <w:rsid w:val="00CB71BB"/>
    <w:rsid w:val="00CB7F57"/>
    <w:rsid w:val="00CC07CB"/>
    <w:rsid w:val="00CC7149"/>
    <w:rsid w:val="00CC7F5C"/>
    <w:rsid w:val="00CD12D3"/>
    <w:rsid w:val="00CD1E6B"/>
    <w:rsid w:val="00CD2846"/>
    <w:rsid w:val="00CD2D8C"/>
    <w:rsid w:val="00CD48FA"/>
    <w:rsid w:val="00CD63A4"/>
    <w:rsid w:val="00CD6D7F"/>
    <w:rsid w:val="00CE06D0"/>
    <w:rsid w:val="00CE1AF5"/>
    <w:rsid w:val="00CE608D"/>
    <w:rsid w:val="00CE62D0"/>
    <w:rsid w:val="00CE6780"/>
    <w:rsid w:val="00CE7C4C"/>
    <w:rsid w:val="00CF0007"/>
    <w:rsid w:val="00CF018B"/>
    <w:rsid w:val="00CF0555"/>
    <w:rsid w:val="00CF0C69"/>
    <w:rsid w:val="00CF1C5B"/>
    <w:rsid w:val="00CF29ED"/>
    <w:rsid w:val="00CF4A60"/>
    <w:rsid w:val="00CF51CE"/>
    <w:rsid w:val="00CF6210"/>
    <w:rsid w:val="00CF6EB1"/>
    <w:rsid w:val="00D01673"/>
    <w:rsid w:val="00D03A8E"/>
    <w:rsid w:val="00D05376"/>
    <w:rsid w:val="00D07425"/>
    <w:rsid w:val="00D074E8"/>
    <w:rsid w:val="00D0750B"/>
    <w:rsid w:val="00D07DB9"/>
    <w:rsid w:val="00D11CE2"/>
    <w:rsid w:val="00D126AE"/>
    <w:rsid w:val="00D132A1"/>
    <w:rsid w:val="00D135FA"/>
    <w:rsid w:val="00D13D0C"/>
    <w:rsid w:val="00D15FDC"/>
    <w:rsid w:val="00D16B53"/>
    <w:rsid w:val="00D1713C"/>
    <w:rsid w:val="00D214B4"/>
    <w:rsid w:val="00D22C49"/>
    <w:rsid w:val="00D235FE"/>
    <w:rsid w:val="00D256BF"/>
    <w:rsid w:val="00D25823"/>
    <w:rsid w:val="00D26927"/>
    <w:rsid w:val="00D26F6A"/>
    <w:rsid w:val="00D31924"/>
    <w:rsid w:val="00D32F0D"/>
    <w:rsid w:val="00D32FBC"/>
    <w:rsid w:val="00D3497E"/>
    <w:rsid w:val="00D36A11"/>
    <w:rsid w:val="00D409C2"/>
    <w:rsid w:val="00D42487"/>
    <w:rsid w:val="00D4356E"/>
    <w:rsid w:val="00D43F0E"/>
    <w:rsid w:val="00D45048"/>
    <w:rsid w:val="00D47D9C"/>
    <w:rsid w:val="00D50E41"/>
    <w:rsid w:val="00D525D6"/>
    <w:rsid w:val="00D52922"/>
    <w:rsid w:val="00D54E7B"/>
    <w:rsid w:val="00D55DBB"/>
    <w:rsid w:val="00D5714E"/>
    <w:rsid w:val="00D5762D"/>
    <w:rsid w:val="00D57D16"/>
    <w:rsid w:val="00D6015A"/>
    <w:rsid w:val="00D609E2"/>
    <w:rsid w:val="00D61A69"/>
    <w:rsid w:val="00D61B70"/>
    <w:rsid w:val="00D62213"/>
    <w:rsid w:val="00D63D57"/>
    <w:rsid w:val="00D63F92"/>
    <w:rsid w:val="00D67810"/>
    <w:rsid w:val="00D710F1"/>
    <w:rsid w:val="00D716EC"/>
    <w:rsid w:val="00D7190D"/>
    <w:rsid w:val="00D71D94"/>
    <w:rsid w:val="00D71E95"/>
    <w:rsid w:val="00D75095"/>
    <w:rsid w:val="00D7699F"/>
    <w:rsid w:val="00D7766F"/>
    <w:rsid w:val="00D77A38"/>
    <w:rsid w:val="00D818C7"/>
    <w:rsid w:val="00D83236"/>
    <w:rsid w:val="00D83874"/>
    <w:rsid w:val="00D83D7C"/>
    <w:rsid w:val="00D8413D"/>
    <w:rsid w:val="00D844CD"/>
    <w:rsid w:val="00D84576"/>
    <w:rsid w:val="00D84919"/>
    <w:rsid w:val="00D849D3"/>
    <w:rsid w:val="00D855A1"/>
    <w:rsid w:val="00D867EA"/>
    <w:rsid w:val="00D91267"/>
    <w:rsid w:val="00D9190D"/>
    <w:rsid w:val="00D93047"/>
    <w:rsid w:val="00D9407E"/>
    <w:rsid w:val="00D951BE"/>
    <w:rsid w:val="00D967C6"/>
    <w:rsid w:val="00D969BD"/>
    <w:rsid w:val="00DA1AAF"/>
    <w:rsid w:val="00DA34A7"/>
    <w:rsid w:val="00DA46A9"/>
    <w:rsid w:val="00DA4B48"/>
    <w:rsid w:val="00DA5946"/>
    <w:rsid w:val="00DA690A"/>
    <w:rsid w:val="00DA7065"/>
    <w:rsid w:val="00DB05DA"/>
    <w:rsid w:val="00DB0CD0"/>
    <w:rsid w:val="00DB129C"/>
    <w:rsid w:val="00DB14FE"/>
    <w:rsid w:val="00DB17B2"/>
    <w:rsid w:val="00DB371A"/>
    <w:rsid w:val="00DB4FC5"/>
    <w:rsid w:val="00DB65C7"/>
    <w:rsid w:val="00DC062D"/>
    <w:rsid w:val="00DC0B87"/>
    <w:rsid w:val="00DC126E"/>
    <w:rsid w:val="00DC1378"/>
    <w:rsid w:val="00DC3761"/>
    <w:rsid w:val="00DC37FC"/>
    <w:rsid w:val="00DC38BD"/>
    <w:rsid w:val="00DC514B"/>
    <w:rsid w:val="00DC6B3E"/>
    <w:rsid w:val="00DC6C0C"/>
    <w:rsid w:val="00DC6C28"/>
    <w:rsid w:val="00DC7132"/>
    <w:rsid w:val="00DC7B32"/>
    <w:rsid w:val="00DD0161"/>
    <w:rsid w:val="00DD01BD"/>
    <w:rsid w:val="00DD1233"/>
    <w:rsid w:val="00DD2BB3"/>
    <w:rsid w:val="00DD2F53"/>
    <w:rsid w:val="00DD311C"/>
    <w:rsid w:val="00DD3AAB"/>
    <w:rsid w:val="00DD433F"/>
    <w:rsid w:val="00DD4EFE"/>
    <w:rsid w:val="00DD6B4B"/>
    <w:rsid w:val="00DE34B8"/>
    <w:rsid w:val="00DE38F5"/>
    <w:rsid w:val="00DE48E4"/>
    <w:rsid w:val="00DE50A4"/>
    <w:rsid w:val="00DE6E85"/>
    <w:rsid w:val="00DE75FA"/>
    <w:rsid w:val="00DE7A1E"/>
    <w:rsid w:val="00DF015D"/>
    <w:rsid w:val="00DF254D"/>
    <w:rsid w:val="00DF3869"/>
    <w:rsid w:val="00DF507F"/>
    <w:rsid w:val="00DF7CF0"/>
    <w:rsid w:val="00E00AA6"/>
    <w:rsid w:val="00E02087"/>
    <w:rsid w:val="00E1154F"/>
    <w:rsid w:val="00E12577"/>
    <w:rsid w:val="00E13F90"/>
    <w:rsid w:val="00E14200"/>
    <w:rsid w:val="00E1542F"/>
    <w:rsid w:val="00E205A0"/>
    <w:rsid w:val="00E20990"/>
    <w:rsid w:val="00E218F7"/>
    <w:rsid w:val="00E2215F"/>
    <w:rsid w:val="00E22C37"/>
    <w:rsid w:val="00E22CF5"/>
    <w:rsid w:val="00E24BA2"/>
    <w:rsid w:val="00E24D5D"/>
    <w:rsid w:val="00E25736"/>
    <w:rsid w:val="00E25B96"/>
    <w:rsid w:val="00E269BC"/>
    <w:rsid w:val="00E27247"/>
    <w:rsid w:val="00E2757A"/>
    <w:rsid w:val="00E300BB"/>
    <w:rsid w:val="00E30B37"/>
    <w:rsid w:val="00E34CCC"/>
    <w:rsid w:val="00E36AC1"/>
    <w:rsid w:val="00E40737"/>
    <w:rsid w:val="00E4099C"/>
    <w:rsid w:val="00E416C5"/>
    <w:rsid w:val="00E43339"/>
    <w:rsid w:val="00E43983"/>
    <w:rsid w:val="00E43D58"/>
    <w:rsid w:val="00E44095"/>
    <w:rsid w:val="00E47709"/>
    <w:rsid w:val="00E47AB1"/>
    <w:rsid w:val="00E503C5"/>
    <w:rsid w:val="00E518B1"/>
    <w:rsid w:val="00E51CCD"/>
    <w:rsid w:val="00E51DD2"/>
    <w:rsid w:val="00E53BDC"/>
    <w:rsid w:val="00E54453"/>
    <w:rsid w:val="00E55FD2"/>
    <w:rsid w:val="00E56F7D"/>
    <w:rsid w:val="00E573DA"/>
    <w:rsid w:val="00E57E43"/>
    <w:rsid w:val="00E61285"/>
    <w:rsid w:val="00E612DF"/>
    <w:rsid w:val="00E61E46"/>
    <w:rsid w:val="00E62B7A"/>
    <w:rsid w:val="00E63464"/>
    <w:rsid w:val="00E63B0A"/>
    <w:rsid w:val="00E641D7"/>
    <w:rsid w:val="00E6443C"/>
    <w:rsid w:val="00E65E5D"/>
    <w:rsid w:val="00E65FDD"/>
    <w:rsid w:val="00E669D4"/>
    <w:rsid w:val="00E67397"/>
    <w:rsid w:val="00E67C00"/>
    <w:rsid w:val="00E67D48"/>
    <w:rsid w:val="00E704E2"/>
    <w:rsid w:val="00E70BBF"/>
    <w:rsid w:val="00E71F4F"/>
    <w:rsid w:val="00E74BE7"/>
    <w:rsid w:val="00E7666A"/>
    <w:rsid w:val="00E770E2"/>
    <w:rsid w:val="00E77602"/>
    <w:rsid w:val="00E808E7"/>
    <w:rsid w:val="00E82FBF"/>
    <w:rsid w:val="00E83B5D"/>
    <w:rsid w:val="00E844C3"/>
    <w:rsid w:val="00E86963"/>
    <w:rsid w:val="00E86F2C"/>
    <w:rsid w:val="00E875F3"/>
    <w:rsid w:val="00E912ED"/>
    <w:rsid w:val="00E91DB6"/>
    <w:rsid w:val="00E92C7A"/>
    <w:rsid w:val="00E935A4"/>
    <w:rsid w:val="00E954DD"/>
    <w:rsid w:val="00E96E6A"/>
    <w:rsid w:val="00E9724E"/>
    <w:rsid w:val="00EA024F"/>
    <w:rsid w:val="00EA0B11"/>
    <w:rsid w:val="00EA1ECB"/>
    <w:rsid w:val="00EA2867"/>
    <w:rsid w:val="00EA2EE2"/>
    <w:rsid w:val="00EA4F76"/>
    <w:rsid w:val="00EA5A34"/>
    <w:rsid w:val="00EA5BD5"/>
    <w:rsid w:val="00EA7407"/>
    <w:rsid w:val="00EB028B"/>
    <w:rsid w:val="00EB0C5C"/>
    <w:rsid w:val="00EB14FE"/>
    <w:rsid w:val="00EB1D95"/>
    <w:rsid w:val="00EB366F"/>
    <w:rsid w:val="00EB42F7"/>
    <w:rsid w:val="00EB48D1"/>
    <w:rsid w:val="00EB5E13"/>
    <w:rsid w:val="00EB63A4"/>
    <w:rsid w:val="00EB6F16"/>
    <w:rsid w:val="00EB7CF8"/>
    <w:rsid w:val="00EB7DA0"/>
    <w:rsid w:val="00EC0953"/>
    <w:rsid w:val="00EC1033"/>
    <w:rsid w:val="00EC31F9"/>
    <w:rsid w:val="00EC3673"/>
    <w:rsid w:val="00EC369E"/>
    <w:rsid w:val="00EC4502"/>
    <w:rsid w:val="00EC4E3A"/>
    <w:rsid w:val="00EC51AB"/>
    <w:rsid w:val="00EC5300"/>
    <w:rsid w:val="00EC68D7"/>
    <w:rsid w:val="00EC7C48"/>
    <w:rsid w:val="00EC7C91"/>
    <w:rsid w:val="00ED0358"/>
    <w:rsid w:val="00ED222B"/>
    <w:rsid w:val="00ED26B3"/>
    <w:rsid w:val="00ED28FF"/>
    <w:rsid w:val="00ED54DD"/>
    <w:rsid w:val="00ED59D6"/>
    <w:rsid w:val="00ED5D48"/>
    <w:rsid w:val="00EE0851"/>
    <w:rsid w:val="00EE0DED"/>
    <w:rsid w:val="00EE0EC4"/>
    <w:rsid w:val="00EE154F"/>
    <w:rsid w:val="00EE1D22"/>
    <w:rsid w:val="00EE58AF"/>
    <w:rsid w:val="00EE649E"/>
    <w:rsid w:val="00EE7FAE"/>
    <w:rsid w:val="00EF09BD"/>
    <w:rsid w:val="00EF2514"/>
    <w:rsid w:val="00EF5E35"/>
    <w:rsid w:val="00EF6EF3"/>
    <w:rsid w:val="00EF77FB"/>
    <w:rsid w:val="00F005D0"/>
    <w:rsid w:val="00F00B53"/>
    <w:rsid w:val="00F020DD"/>
    <w:rsid w:val="00F020DF"/>
    <w:rsid w:val="00F05D36"/>
    <w:rsid w:val="00F06313"/>
    <w:rsid w:val="00F12674"/>
    <w:rsid w:val="00F15E24"/>
    <w:rsid w:val="00F16C34"/>
    <w:rsid w:val="00F23404"/>
    <w:rsid w:val="00F24D05"/>
    <w:rsid w:val="00F26321"/>
    <w:rsid w:val="00F2637F"/>
    <w:rsid w:val="00F27E4B"/>
    <w:rsid w:val="00F27F74"/>
    <w:rsid w:val="00F32520"/>
    <w:rsid w:val="00F3563D"/>
    <w:rsid w:val="00F357AB"/>
    <w:rsid w:val="00F35BE4"/>
    <w:rsid w:val="00F366E9"/>
    <w:rsid w:val="00F374D0"/>
    <w:rsid w:val="00F376FC"/>
    <w:rsid w:val="00F439C6"/>
    <w:rsid w:val="00F441C7"/>
    <w:rsid w:val="00F454EF"/>
    <w:rsid w:val="00F458D0"/>
    <w:rsid w:val="00F47B2A"/>
    <w:rsid w:val="00F536B9"/>
    <w:rsid w:val="00F5505C"/>
    <w:rsid w:val="00F554E4"/>
    <w:rsid w:val="00F56CD8"/>
    <w:rsid w:val="00F5775E"/>
    <w:rsid w:val="00F6067E"/>
    <w:rsid w:val="00F626BE"/>
    <w:rsid w:val="00F627A6"/>
    <w:rsid w:val="00F63D01"/>
    <w:rsid w:val="00F6405B"/>
    <w:rsid w:val="00F66846"/>
    <w:rsid w:val="00F71E7F"/>
    <w:rsid w:val="00F723F6"/>
    <w:rsid w:val="00F73757"/>
    <w:rsid w:val="00F73F29"/>
    <w:rsid w:val="00F75271"/>
    <w:rsid w:val="00F757F3"/>
    <w:rsid w:val="00F7729E"/>
    <w:rsid w:val="00F802BF"/>
    <w:rsid w:val="00F80776"/>
    <w:rsid w:val="00F82326"/>
    <w:rsid w:val="00F86AA8"/>
    <w:rsid w:val="00F91411"/>
    <w:rsid w:val="00F91DBC"/>
    <w:rsid w:val="00F935F5"/>
    <w:rsid w:val="00F93E87"/>
    <w:rsid w:val="00F9470A"/>
    <w:rsid w:val="00F94C93"/>
    <w:rsid w:val="00F95997"/>
    <w:rsid w:val="00F979DD"/>
    <w:rsid w:val="00FA019F"/>
    <w:rsid w:val="00FA07DC"/>
    <w:rsid w:val="00FA0D00"/>
    <w:rsid w:val="00FA20CB"/>
    <w:rsid w:val="00FA4512"/>
    <w:rsid w:val="00FA4796"/>
    <w:rsid w:val="00FA5492"/>
    <w:rsid w:val="00FA55B7"/>
    <w:rsid w:val="00FA59AF"/>
    <w:rsid w:val="00FA6E0C"/>
    <w:rsid w:val="00FA7C62"/>
    <w:rsid w:val="00FB124A"/>
    <w:rsid w:val="00FB1446"/>
    <w:rsid w:val="00FB2F9C"/>
    <w:rsid w:val="00FB3695"/>
    <w:rsid w:val="00FB3BA7"/>
    <w:rsid w:val="00FB559B"/>
    <w:rsid w:val="00FB5A0A"/>
    <w:rsid w:val="00FC0A5E"/>
    <w:rsid w:val="00FC2301"/>
    <w:rsid w:val="00FC3D48"/>
    <w:rsid w:val="00FC66A8"/>
    <w:rsid w:val="00FC69A6"/>
    <w:rsid w:val="00FD29B9"/>
    <w:rsid w:val="00FD30FE"/>
    <w:rsid w:val="00FD49A0"/>
    <w:rsid w:val="00FD527B"/>
    <w:rsid w:val="00FD5761"/>
    <w:rsid w:val="00FD63D2"/>
    <w:rsid w:val="00FE3B3B"/>
    <w:rsid w:val="00FE5DE3"/>
    <w:rsid w:val="00FE639A"/>
    <w:rsid w:val="00FF061F"/>
    <w:rsid w:val="00FF1BEF"/>
    <w:rsid w:val="00FF1DA0"/>
    <w:rsid w:val="00FF2366"/>
    <w:rsid w:val="00FF2C31"/>
    <w:rsid w:val="00FF4442"/>
    <w:rsid w:val="00FF6FE9"/>
    <w:rsid w:val="00FF7305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73eefb"/>
    </o:shapedefaults>
    <o:shapelayout v:ext="edit">
      <o:idmap v:ext="edit" data="1"/>
    </o:shapelayout>
  </w:shapeDefaults>
  <w:decimalSymbol w:val="."/>
  <w:listSeparator w:val=";"/>
  <w14:docId w14:val="29769300"/>
  <w15:docId w15:val="{47031CFD-FCE1-4030-BB0C-DB4D2353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9142A"/>
    <w:pPr>
      <w:keepNext/>
      <w:outlineLvl w:val="0"/>
    </w:pPr>
    <w:rPr>
      <w:rFonts w:ascii="Bookman Old Style" w:eastAsia="Times New Roman" w:hAnsi="Bookman Old Style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09142A"/>
    <w:pPr>
      <w:keepNext/>
      <w:tabs>
        <w:tab w:val="left" w:pos="720"/>
      </w:tabs>
      <w:suppressAutoHyphens/>
      <w:ind w:left="708"/>
      <w:outlineLvl w:val="1"/>
    </w:pPr>
    <w:rPr>
      <w:rFonts w:ascii="Arial" w:eastAsia="Times New Roman" w:hAnsi="Arial" w:cs="Arial"/>
      <w:b/>
      <w:spacing w:val="-3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09142A"/>
    <w:pPr>
      <w:keepNext/>
      <w:jc w:val="center"/>
      <w:outlineLvl w:val="2"/>
    </w:pPr>
    <w:rPr>
      <w:rFonts w:ascii="Comic Sans MS" w:eastAsia="Times New Roman" w:hAnsi="Comic Sans MS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9142A"/>
    <w:pPr>
      <w:keepNext/>
      <w:jc w:val="center"/>
      <w:outlineLvl w:val="4"/>
    </w:pPr>
    <w:rPr>
      <w:rFonts w:eastAsia="Times New Roman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142A"/>
    <w:rPr>
      <w:rFonts w:ascii="Bookman Old Style" w:eastAsia="Times New Roman" w:hAnsi="Bookman Old Style" w:cs="Times New Roman"/>
      <w:b/>
      <w:sz w:val="20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9142A"/>
    <w:rPr>
      <w:rFonts w:ascii="Arial" w:eastAsia="Times New Roman" w:hAnsi="Arial" w:cs="Arial"/>
      <w:b/>
      <w:spacing w:val="-3"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09142A"/>
    <w:rPr>
      <w:rFonts w:ascii="Comic Sans MS" w:eastAsia="Times New Roman" w:hAnsi="Comic Sans MS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9142A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9142A"/>
    <w:pPr>
      <w:jc w:val="both"/>
    </w:pPr>
    <w:rPr>
      <w:rFonts w:ascii="Arial" w:hAnsi="Arial"/>
      <w:sz w:val="40"/>
      <w:szCs w:val="20"/>
      <w:lang w:val="es-GT"/>
    </w:rPr>
  </w:style>
  <w:style w:type="character" w:customStyle="1" w:styleId="TextoindependienteCar">
    <w:name w:val="Texto independiente Car"/>
    <w:basedOn w:val="Fuentedeprrafopredeter"/>
    <w:link w:val="Textoindependiente"/>
    <w:rsid w:val="0009142A"/>
    <w:rPr>
      <w:rFonts w:ascii="Arial" w:eastAsia="MS Mincho" w:hAnsi="Arial" w:cs="Times New Roman"/>
      <w:sz w:val="40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09142A"/>
    <w:pPr>
      <w:jc w:val="both"/>
    </w:pPr>
    <w:rPr>
      <w:rFonts w:ascii="Arial" w:hAnsi="Arial"/>
      <w:szCs w:val="20"/>
      <w:lang w:val="es-GT"/>
    </w:rPr>
  </w:style>
  <w:style w:type="character" w:customStyle="1" w:styleId="Textoindependiente2Car">
    <w:name w:val="Texto independiente 2 Car"/>
    <w:basedOn w:val="Fuentedeprrafopredeter"/>
    <w:link w:val="Textoindependiente2"/>
    <w:rsid w:val="0009142A"/>
    <w:rPr>
      <w:rFonts w:ascii="Arial" w:eastAsia="MS Mincho" w:hAnsi="Arial" w:cs="Times New Roman"/>
      <w:sz w:val="24"/>
      <w:szCs w:val="20"/>
      <w:lang w:val="es-GT" w:eastAsia="es-ES"/>
    </w:rPr>
  </w:style>
  <w:style w:type="paragraph" w:customStyle="1" w:styleId="xl33">
    <w:name w:val="xl33"/>
    <w:basedOn w:val="Normal"/>
    <w:rsid w:val="000914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Book Antiqua"/>
    </w:rPr>
  </w:style>
  <w:style w:type="character" w:styleId="Refdecomentario">
    <w:name w:val="annotation reference"/>
    <w:basedOn w:val="Fuentedeprrafopredeter"/>
    <w:semiHidden/>
    <w:rsid w:val="0009142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914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9142A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91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142A"/>
    <w:rPr>
      <w:rFonts w:ascii="Times New Roman" w:eastAsia="MS Mincho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091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142A"/>
    <w:rPr>
      <w:rFonts w:ascii="Tahoma" w:eastAsia="MS Mincho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semiHidden/>
    <w:rsid w:val="000914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9142A"/>
    <w:rPr>
      <w:rFonts w:ascii="Times New Roman" w:eastAsia="MS Mincho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09142A"/>
    <w:rPr>
      <w:vertAlign w:val="superscript"/>
    </w:rPr>
  </w:style>
  <w:style w:type="character" w:styleId="Hipervnculo">
    <w:name w:val="Hyperlink"/>
    <w:basedOn w:val="Fuentedeprrafopredeter"/>
    <w:rsid w:val="0009142A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09142A"/>
    <w:pPr>
      <w:spacing w:before="120" w:after="120"/>
    </w:pPr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rsid w:val="000914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9142A"/>
    <w:rPr>
      <w:rFonts w:ascii="Times New Roman" w:eastAsia="MS Mincho" w:hAnsi="Times New Roman" w:cs="Times New Roman"/>
      <w:sz w:val="16"/>
      <w:szCs w:val="16"/>
      <w:lang w:eastAsia="es-ES"/>
    </w:rPr>
  </w:style>
  <w:style w:type="paragraph" w:customStyle="1" w:styleId="BodyText22">
    <w:name w:val="Body Text 22"/>
    <w:basedOn w:val="Normal"/>
    <w:rsid w:val="0009142A"/>
    <w:rPr>
      <w:rFonts w:ascii="Bookman Old Style" w:eastAsia="Times New Roman" w:hAnsi="Bookman Old Style"/>
      <w:sz w:val="20"/>
      <w:szCs w:val="20"/>
      <w:lang w:val="es-MX"/>
    </w:rPr>
  </w:style>
  <w:style w:type="paragraph" w:styleId="TDC1">
    <w:name w:val="toc 1"/>
    <w:basedOn w:val="Normal"/>
    <w:next w:val="Normal"/>
    <w:autoRedefine/>
    <w:semiHidden/>
    <w:rsid w:val="0009142A"/>
    <w:pPr>
      <w:tabs>
        <w:tab w:val="right" w:leader="underscore" w:pos="9067"/>
      </w:tabs>
      <w:spacing w:before="120"/>
      <w:jc w:val="center"/>
    </w:pPr>
    <w:rPr>
      <w:rFonts w:ascii="Arial" w:eastAsia="Times New Roman" w:hAnsi="Arial"/>
      <w:b/>
      <w:i/>
      <w:szCs w:val="20"/>
      <w:lang w:val="es-MX"/>
    </w:rPr>
  </w:style>
  <w:style w:type="paragraph" w:styleId="TDC2">
    <w:name w:val="toc 2"/>
    <w:basedOn w:val="Normal"/>
    <w:next w:val="Normal"/>
    <w:autoRedefine/>
    <w:semiHidden/>
    <w:rsid w:val="0009142A"/>
    <w:pPr>
      <w:tabs>
        <w:tab w:val="left" w:pos="1416"/>
        <w:tab w:val="right" w:leader="underscore" w:pos="9067"/>
      </w:tabs>
      <w:spacing w:before="120"/>
    </w:pPr>
    <w:rPr>
      <w:rFonts w:ascii="Comic Sans MS" w:eastAsia="Times New Roman" w:hAnsi="Comic Sans MS"/>
      <w:noProof/>
      <w:sz w:val="22"/>
      <w:lang w:val="es-ES_tradnl"/>
    </w:rPr>
  </w:style>
  <w:style w:type="paragraph" w:styleId="NormalWeb">
    <w:name w:val="Normal (Web)"/>
    <w:basedOn w:val="Normal"/>
    <w:rsid w:val="0009142A"/>
    <w:pPr>
      <w:spacing w:before="100" w:after="100"/>
    </w:pPr>
    <w:rPr>
      <w:rFonts w:eastAsia="Times New Roman"/>
      <w:szCs w:val="20"/>
    </w:rPr>
  </w:style>
  <w:style w:type="character" w:styleId="Nmerodepgina">
    <w:name w:val="page number"/>
    <w:basedOn w:val="Fuentedeprrafopredeter"/>
    <w:rsid w:val="0009142A"/>
  </w:style>
  <w:style w:type="paragraph" w:styleId="Piedepgina">
    <w:name w:val="footer"/>
    <w:basedOn w:val="Normal"/>
    <w:link w:val="PiedepginaCar"/>
    <w:rsid w:val="0009142A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142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0914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2A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9142A"/>
    <w:pPr>
      <w:ind w:left="708"/>
    </w:pPr>
  </w:style>
  <w:style w:type="paragraph" w:styleId="Sinespaciado">
    <w:name w:val="No Spacing"/>
    <w:link w:val="SinespaciadoCar"/>
    <w:uiPriority w:val="1"/>
    <w:qFormat/>
    <w:rsid w:val="000914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142A"/>
    <w:rPr>
      <w:rFonts w:ascii="Calibri" w:eastAsia="Times New Roman" w:hAnsi="Calibri" w:cs="Times New Roman"/>
    </w:rPr>
  </w:style>
  <w:style w:type="paragraph" w:styleId="Listaconvietas">
    <w:name w:val="List Bullet"/>
    <w:basedOn w:val="Normal"/>
    <w:uiPriority w:val="36"/>
    <w:unhideWhenUsed/>
    <w:qFormat/>
    <w:rsid w:val="0009142A"/>
    <w:pPr>
      <w:numPr>
        <w:numId w:val="1"/>
      </w:numPr>
      <w:spacing w:after="120" w:line="276" w:lineRule="auto"/>
      <w:contextualSpacing/>
    </w:pPr>
    <w:rPr>
      <w:rFonts w:ascii="Calibri" w:eastAsia="Times New Roman" w:hAnsi="Calibri"/>
      <w:color w:val="000000"/>
      <w:sz w:val="20"/>
      <w:szCs w:val="20"/>
      <w:lang w:eastAsia="en-US"/>
    </w:rPr>
  </w:style>
  <w:style w:type="paragraph" w:styleId="Sangradetextonormal">
    <w:name w:val="Body Text Indent"/>
    <w:basedOn w:val="Normal"/>
    <w:link w:val="SangradetextonormalCar"/>
    <w:rsid w:val="000914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9142A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9142A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val="es-SV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914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091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C492D"/>
    <w:pPr>
      <w:spacing w:after="200" w:line="276" w:lineRule="auto"/>
      <w:ind w:left="720"/>
      <w:contextualSpacing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yiv98574228msonormal">
    <w:name w:val="yiv98574228msonormal"/>
    <w:basedOn w:val="Normal"/>
    <w:rsid w:val="00AC492D"/>
    <w:pPr>
      <w:spacing w:before="100" w:beforeAutospacing="1" w:after="100" w:afterAutospacing="1"/>
    </w:pPr>
    <w:rPr>
      <w:rFonts w:eastAsia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B48D1"/>
    <w:rPr>
      <w:rFonts w:ascii="Times New Roman" w:eastAsia="MS Mincho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2.xlsx"/><Relationship Id="rId26" Type="http://schemas.openxmlformats.org/officeDocument/2006/relationships/image" Target="media/image12.emf"/><Relationship Id="rId39" Type="http://schemas.openxmlformats.org/officeDocument/2006/relationships/image" Target="media/image18.png"/><Relationship Id="rId21" Type="http://schemas.openxmlformats.org/officeDocument/2006/relationships/package" Target="embeddings/Microsoft_Excel_Worksheet3.xlsx"/><Relationship Id="rId34" Type="http://schemas.openxmlformats.org/officeDocument/2006/relationships/image" Target="media/image16.e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9" Type="http://schemas.openxmlformats.org/officeDocument/2006/relationships/package" Target="embeddings/Microsoft_Excel_Worksheet7.xlsx"/><Relationship Id="rId11" Type="http://schemas.openxmlformats.org/officeDocument/2006/relationships/image" Target="media/image3.jpe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package" Target="embeddings/Microsoft_Excel_Worksheet11.xlsx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0.emf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4.emf"/><Relationship Id="rId35" Type="http://schemas.openxmlformats.org/officeDocument/2006/relationships/package" Target="embeddings/Microsoft_Excel_Worksheet10.xlsx"/><Relationship Id="rId43" Type="http://schemas.openxmlformats.org/officeDocument/2006/relationships/image" Target="media/image22.png"/><Relationship Id="rId48" Type="http://schemas.openxmlformats.org/officeDocument/2006/relationships/image" Target="media/image27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package" Target="embeddings/Microsoft_Excel_Worksheet5.xlsx"/><Relationship Id="rId33" Type="http://schemas.openxmlformats.org/officeDocument/2006/relationships/package" Target="embeddings/Microsoft_Excel_Worksheet9.xlsx"/><Relationship Id="rId38" Type="http://schemas.openxmlformats.org/officeDocument/2006/relationships/chart" Target="charts/chart1.xml"/><Relationship Id="rId46" Type="http://schemas.openxmlformats.org/officeDocument/2006/relationships/image" Target="media/image25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9.emf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image" Target="media/image28.jpeg"/><Relationship Id="rId57" Type="http://schemas.openxmlformats.org/officeDocument/2006/relationships/footer" Target="footer2.xml"/><Relationship Id="rId10" Type="http://schemas.openxmlformats.org/officeDocument/2006/relationships/image" Target="media/image20.emf"/><Relationship Id="rId31" Type="http://schemas.openxmlformats.org/officeDocument/2006/relationships/package" Target="embeddings/Microsoft_Excel_Worksheet8.xlsx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GRESOS PROPIOS CIACISM AÑO 2020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Hoja de cálculo en J  Nuevos doc 2019 GERENCIA GENERAL  2019 USA ID GOBERNABILIDAD ABRIL 2019 CIACIMS 2020 INFORMES CIACISM 2020 INFORME DIC 2020 INFORME LABORES CIACISM DICIEMBRE 2020.docx]Hoja1'!$A$3:$A$16</c:f>
              <c:strCache>
                <c:ptCount val="1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PROM </c:v>
                </c:pt>
                <c:pt idx="13">
                  <c:v>META MES</c:v>
                </c:pt>
              </c:strCache>
            </c:strRef>
          </c:cat>
          <c:val>
            <c:numRef>
              <c:f>'[Hoja de cálculo en J  Nuevos doc 2019 GERENCIA GENERAL  2019 USA ID GOBERNABILIDAD ABRIL 2019 CIACIMS 2020 INFORMES CIACISM 2020 INFORME DIC 2020 INFORME LABORES CIACISM DICIEMBRE 2020.docx]Hoja1'!$B$3:$B$16</c:f>
              <c:numCache>
                <c:formatCode>General</c:formatCode>
                <c:ptCount val="14"/>
                <c:pt idx="2" formatCode="&quot;$&quot;#,##0_);[Red]\(&quot;$&quot;#,##0\)">
                  <c:v>12575.65</c:v>
                </c:pt>
                <c:pt idx="7" formatCode="[$$-440A]#,##0">
                  <c:v>12046.02</c:v>
                </c:pt>
                <c:pt idx="8" formatCode="[$$-440A]#,##0">
                  <c:v>17210.71</c:v>
                </c:pt>
                <c:pt idx="9" formatCode="[$$-440A]#,##0">
                  <c:v>33616.11</c:v>
                </c:pt>
                <c:pt idx="10" formatCode="[$$-440A]#,##0">
                  <c:v>19526.900000000001</c:v>
                </c:pt>
                <c:pt idx="11" formatCode="[$$-440A]#,##0">
                  <c:v>39565.53</c:v>
                </c:pt>
                <c:pt idx="12" formatCode="&quot;$&quot;#,##0_);[Red]\(&quot;$&quot;#,##0\)">
                  <c:v>22423.486666666664</c:v>
                </c:pt>
                <c:pt idx="13" formatCode="[$$-440A]#,##0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C0-497B-9337-1A37E08AB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1286016"/>
        <c:axId val="231282880"/>
        <c:axId val="0"/>
      </c:bar3DChart>
      <c:catAx>
        <c:axId val="23128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31282880"/>
        <c:crosses val="autoZero"/>
        <c:auto val="1"/>
        <c:lblAlgn val="ctr"/>
        <c:lblOffset val="100"/>
        <c:noMultiLvlLbl val="0"/>
      </c:catAx>
      <c:valAx>
        <c:axId val="23128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3128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175171A79C4CDF84E27FD29D41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C220-2ACA-4F3D-82E1-3DBD0D772BEE}"/>
      </w:docPartPr>
      <w:docPartBody>
        <w:p w:rsidR="003E6761" w:rsidRDefault="002F7D2E" w:rsidP="002F7D2E">
          <w:pPr>
            <w:pStyle w:val="B6175171A79C4CDF84E27FD29D4137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D2E"/>
    <w:rsid w:val="0001041E"/>
    <w:rsid w:val="00017F4E"/>
    <w:rsid w:val="00024065"/>
    <w:rsid w:val="00030938"/>
    <w:rsid w:val="000367E7"/>
    <w:rsid w:val="00076CAF"/>
    <w:rsid w:val="000805A7"/>
    <w:rsid w:val="000A1C2F"/>
    <w:rsid w:val="000B45D8"/>
    <w:rsid w:val="000C49A2"/>
    <w:rsid w:val="000D1DF6"/>
    <w:rsid w:val="000F0755"/>
    <w:rsid w:val="0013415B"/>
    <w:rsid w:val="00161D68"/>
    <w:rsid w:val="001930D2"/>
    <w:rsid w:val="001947E0"/>
    <w:rsid w:val="001A7431"/>
    <w:rsid w:val="001D3016"/>
    <w:rsid w:val="001E174B"/>
    <w:rsid w:val="001F1F06"/>
    <w:rsid w:val="00227E71"/>
    <w:rsid w:val="002319F6"/>
    <w:rsid w:val="00236BAE"/>
    <w:rsid w:val="0024079E"/>
    <w:rsid w:val="00274BF0"/>
    <w:rsid w:val="00277C0F"/>
    <w:rsid w:val="0029632B"/>
    <w:rsid w:val="002C17B0"/>
    <w:rsid w:val="002D5C22"/>
    <w:rsid w:val="002D64A6"/>
    <w:rsid w:val="002E06AD"/>
    <w:rsid w:val="002F1429"/>
    <w:rsid w:val="002F1DC2"/>
    <w:rsid w:val="002F7D2E"/>
    <w:rsid w:val="00303B46"/>
    <w:rsid w:val="003263AD"/>
    <w:rsid w:val="00344A9C"/>
    <w:rsid w:val="003543F6"/>
    <w:rsid w:val="003568C0"/>
    <w:rsid w:val="003740AF"/>
    <w:rsid w:val="00386621"/>
    <w:rsid w:val="003D3149"/>
    <w:rsid w:val="003D555F"/>
    <w:rsid w:val="003E6761"/>
    <w:rsid w:val="003F3F78"/>
    <w:rsid w:val="00401FB7"/>
    <w:rsid w:val="004048B1"/>
    <w:rsid w:val="00406B14"/>
    <w:rsid w:val="004322A8"/>
    <w:rsid w:val="00432F7B"/>
    <w:rsid w:val="00445835"/>
    <w:rsid w:val="00447797"/>
    <w:rsid w:val="004606CF"/>
    <w:rsid w:val="00460D9A"/>
    <w:rsid w:val="00463D04"/>
    <w:rsid w:val="004718F8"/>
    <w:rsid w:val="00472802"/>
    <w:rsid w:val="00486695"/>
    <w:rsid w:val="00496DD2"/>
    <w:rsid w:val="004B46CA"/>
    <w:rsid w:val="004C2CF7"/>
    <w:rsid w:val="004E2120"/>
    <w:rsid w:val="004E469C"/>
    <w:rsid w:val="004F700D"/>
    <w:rsid w:val="00506028"/>
    <w:rsid w:val="005179FB"/>
    <w:rsid w:val="00522B32"/>
    <w:rsid w:val="00535EB0"/>
    <w:rsid w:val="0054369C"/>
    <w:rsid w:val="00553B4F"/>
    <w:rsid w:val="00553B91"/>
    <w:rsid w:val="00563356"/>
    <w:rsid w:val="00571128"/>
    <w:rsid w:val="00592B8F"/>
    <w:rsid w:val="005A24EE"/>
    <w:rsid w:val="005B5F0F"/>
    <w:rsid w:val="005D69C5"/>
    <w:rsid w:val="005E02AC"/>
    <w:rsid w:val="005E7338"/>
    <w:rsid w:val="005F5580"/>
    <w:rsid w:val="006004EB"/>
    <w:rsid w:val="00601D93"/>
    <w:rsid w:val="0062643C"/>
    <w:rsid w:val="0063497C"/>
    <w:rsid w:val="006358A4"/>
    <w:rsid w:val="00656E19"/>
    <w:rsid w:val="006825E3"/>
    <w:rsid w:val="006878C2"/>
    <w:rsid w:val="00690B6B"/>
    <w:rsid w:val="006958EE"/>
    <w:rsid w:val="006A172F"/>
    <w:rsid w:val="006B7D85"/>
    <w:rsid w:val="006C3F44"/>
    <w:rsid w:val="006D2441"/>
    <w:rsid w:val="006F5461"/>
    <w:rsid w:val="00714E0A"/>
    <w:rsid w:val="00760B58"/>
    <w:rsid w:val="007873AB"/>
    <w:rsid w:val="007B1B9A"/>
    <w:rsid w:val="007B4D05"/>
    <w:rsid w:val="007D4E55"/>
    <w:rsid w:val="007E4DAC"/>
    <w:rsid w:val="00805BAF"/>
    <w:rsid w:val="00814878"/>
    <w:rsid w:val="008514E3"/>
    <w:rsid w:val="00853AA1"/>
    <w:rsid w:val="008A1E68"/>
    <w:rsid w:val="008A3900"/>
    <w:rsid w:val="008B4D3F"/>
    <w:rsid w:val="008B50F3"/>
    <w:rsid w:val="008C71CA"/>
    <w:rsid w:val="008E77F7"/>
    <w:rsid w:val="00903D11"/>
    <w:rsid w:val="0091246F"/>
    <w:rsid w:val="00924480"/>
    <w:rsid w:val="009314DE"/>
    <w:rsid w:val="00947891"/>
    <w:rsid w:val="009700B6"/>
    <w:rsid w:val="00981D39"/>
    <w:rsid w:val="00985346"/>
    <w:rsid w:val="009B293F"/>
    <w:rsid w:val="009D57F0"/>
    <w:rsid w:val="009E0D14"/>
    <w:rsid w:val="00A114BD"/>
    <w:rsid w:val="00A16876"/>
    <w:rsid w:val="00A26872"/>
    <w:rsid w:val="00A32886"/>
    <w:rsid w:val="00A40187"/>
    <w:rsid w:val="00A5234B"/>
    <w:rsid w:val="00A56B0E"/>
    <w:rsid w:val="00A6154F"/>
    <w:rsid w:val="00A67E32"/>
    <w:rsid w:val="00A714DF"/>
    <w:rsid w:val="00A740A7"/>
    <w:rsid w:val="00A76E89"/>
    <w:rsid w:val="00A84F84"/>
    <w:rsid w:val="00A9749D"/>
    <w:rsid w:val="00AA4CB0"/>
    <w:rsid w:val="00AB6398"/>
    <w:rsid w:val="00AC333D"/>
    <w:rsid w:val="00AD6C38"/>
    <w:rsid w:val="00AE0D8C"/>
    <w:rsid w:val="00AF4CFB"/>
    <w:rsid w:val="00AF69AA"/>
    <w:rsid w:val="00B267C7"/>
    <w:rsid w:val="00B34B89"/>
    <w:rsid w:val="00B363D6"/>
    <w:rsid w:val="00B56756"/>
    <w:rsid w:val="00B65851"/>
    <w:rsid w:val="00B65B85"/>
    <w:rsid w:val="00BA62E8"/>
    <w:rsid w:val="00BB2521"/>
    <w:rsid w:val="00BB35F1"/>
    <w:rsid w:val="00BD48E8"/>
    <w:rsid w:val="00BE4E74"/>
    <w:rsid w:val="00BF0EBC"/>
    <w:rsid w:val="00C1560A"/>
    <w:rsid w:val="00C26962"/>
    <w:rsid w:val="00C3526C"/>
    <w:rsid w:val="00C45806"/>
    <w:rsid w:val="00C50350"/>
    <w:rsid w:val="00C51C9A"/>
    <w:rsid w:val="00C67309"/>
    <w:rsid w:val="00C717E5"/>
    <w:rsid w:val="00C729D7"/>
    <w:rsid w:val="00C801FB"/>
    <w:rsid w:val="00CA31A9"/>
    <w:rsid w:val="00CB26D7"/>
    <w:rsid w:val="00CB43C8"/>
    <w:rsid w:val="00CD69D8"/>
    <w:rsid w:val="00CE6BD3"/>
    <w:rsid w:val="00CF6787"/>
    <w:rsid w:val="00CF6D39"/>
    <w:rsid w:val="00CF707B"/>
    <w:rsid w:val="00CF7CF5"/>
    <w:rsid w:val="00D2016B"/>
    <w:rsid w:val="00D35033"/>
    <w:rsid w:val="00D55997"/>
    <w:rsid w:val="00D93791"/>
    <w:rsid w:val="00D95B51"/>
    <w:rsid w:val="00DB4FEA"/>
    <w:rsid w:val="00DB6B33"/>
    <w:rsid w:val="00DF3A6E"/>
    <w:rsid w:val="00DF3F87"/>
    <w:rsid w:val="00E00FEA"/>
    <w:rsid w:val="00E022BA"/>
    <w:rsid w:val="00E16917"/>
    <w:rsid w:val="00E21DC8"/>
    <w:rsid w:val="00E27819"/>
    <w:rsid w:val="00E33074"/>
    <w:rsid w:val="00E333CA"/>
    <w:rsid w:val="00E477BC"/>
    <w:rsid w:val="00E77D31"/>
    <w:rsid w:val="00E943CD"/>
    <w:rsid w:val="00EC56E7"/>
    <w:rsid w:val="00EE6FDB"/>
    <w:rsid w:val="00F00EA5"/>
    <w:rsid w:val="00F148EF"/>
    <w:rsid w:val="00F17809"/>
    <w:rsid w:val="00F332DA"/>
    <w:rsid w:val="00F352A2"/>
    <w:rsid w:val="00F413CA"/>
    <w:rsid w:val="00F52DB0"/>
    <w:rsid w:val="00F60DA1"/>
    <w:rsid w:val="00F627F7"/>
    <w:rsid w:val="00FA3DC4"/>
    <w:rsid w:val="00FC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175171A79C4CDF84E27FD29D41377E">
    <w:name w:val="B6175171A79C4CDF84E27FD29D41377E"/>
    <w:rsid w:val="002F7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4A7F-B0B0-4251-B4B8-526B220D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1</Pages>
  <Words>159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bores CIACISM DICIEMBRE  2020.</vt:lpstr>
    </vt:vector>
  </TitlesOfParts>
  <Company>Toshiba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bores CIACISM DICIEMBRE  2020.</dc:title>
  <dc:creator>Anival</dc:creator>
  <cp:lastModifiedBy>UAIP-01</cp:lastModifiedBy>
  <cp:revision>24</cp:revision>
  <cp:lastPrinted>2021-02-11T23:26:00Z</cp:lastPrinted>
  <dcterms:created xsi:type="dcterms:W3CDTF">2021-02-05T21:55:00Z</dcterms:created>
  <dcterms:modified xsi:type="dcterms:W3CDTF">2021-04-08T15:19:00Z</dcterms:modified>
</cp:coreProperties>
</file>